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976"/>
        <w:gridCol w:w="993"/>
        <w:gridCol w:w="283"/>
        <w:gridCol w:w="244"/>
        <w:gridCol w:w="236"/>
        <w:gridCol w:w="494"/>
        <w:gridCol w:w="1087"/>
        <w:gridCol w:w="236"/>
        <w:gridCol w:w="288"/>
        <w:gridCol w:w="2277"/>
        <w:gridCol w:w="243"/>
      </w:tblGrid>
      <w:tr w:rsidR="00EC494B" w:rsidRPr="007E5270" w14:paraId="2C5FBCB8" w14:textId="77777777" w:rsidTr="00280AAD">
        <w:trPr>
          <w:trHeight w:val="159"/>
        </w:trPr>
        <w:tc>
          <w:tcPr>
            <w:tcW w:w="112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A3AC9E2" w14:textId="77777777" w:rsidR="00EC494B" w:rsidRPr="007E5270" w:rsidRDefault="00EC494B" w:rsidP="00FC64B4">
            <w:pPr>
              <w:keepNext/>
              <w:keepLines/>
              <w:spacing w:before="8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Ordering Parties:  Please complete </w:t>
            </w:r>
            <w:r w:rsidR="0069045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s</w:t>
            </w:r>
            <w:r w:rsidR="00D54767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ections 1 through 5</w:t>
            </w:r>
            <w:r w:rsidR="001F579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.</w:t>
            </w:r>
            <w:r w:rsidR="00FC64B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  Section 6 is for completion by the ACT.</w:t>
            </w:r>
          </w:p>
        </w:tc>
      </w:tr>
      <w:tr w:rsidR="00640812" w:rsidRPr="007E5270" w14:paraId="7C6643D8" w14:textId="77777777" w:rsidTr="00280AAD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FD79B9C" w14:textId="77777777" w:rsidR="00640812" w:rsidRPr="007E5270" w:rsidRDefault="00640812" w:rsidP="00897164">
            <w:pPr>
              <w:keepNext/>
              <w:keepLines/>
              <w:numPr>
                <w:ilvl w:val="0"/>
                <w:numId w:val="36"/>
              </w:numPr>
              <w:spacing w:before="80"/>
              <w:ind w:left="-57" w:firstLine="0"/>
              <w:rPr>
                <w:rFonts w:ascii="Arial Bold" w:hAnsi="Arial Bold" w:cs="Arial"/>
                <w:b/>
                <w:color w:val="0F243E"/>
                <w:spacing w:val="20"/>
              </w:rPr>
            </w:pPr>
          </w:p>
        </w:tc>
        <w:tc>
          <w:tcPr>
            <w:tcW w:w="1077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3D79956D" w14:textId="77777777" w:rsidR="00640812" w:rsidRPr="007E5270" w:rsidRDefault="00640812" w:rsidP="00897164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Case Information</w:t>
            </w:r>
          </w:p>
        </w:tc>
      </w:tr>
      <w:tr w:rsidR="00775B06" w:rsidRPr="007E5270" w14:paraId="1E4B38B2" w14:textId="77777777" w:rsidTr="00280AAD">
        <w:trPr>
          <w:trHeight w:val="187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7A45C015" w14:textId="77777777" w:rsidR="00775B06" w:rsidRPr="007E5270" w:rsidRDefault="00775B06" w:rsidP="003C66EC">
            <w:pPr>
              <w:keepNext/>
              <w:keepLines/>
              <w:spacing w:before="12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PD-2"/>
            <w:id w:val="-426812630"/>
            <w:placeholder>
              <w:docPart w:val="4A9C77EC2A2E4FABA873563D7E59F6DC"/>
            </w:placeholder>
            <w:showingPlcHdr/>
            <w:text/>
          </w:sdtPr>
          <w:sdtEndPr/>
          <w:sdtContent>
            <w:tc>
              <w:tcPr>
                <w:tcW w:w="4496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E6E754" w14:textId="77777777" w:rsidR="00775B06" w:rsidRPr="007E5270" w:rsidRDefault="00A75140" w:rsidP="004A7EB4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56B8B" w14:textId="77777777" w:rsidR="00775B06" w:rsidRPr="007E5270" w:rsidRDefault="00775B06" w:rsidP="00281C84">
            <w:pPr>
              <w:keepNext/>
              <w:keepLines/>
              <w:spacing w:before="60"/>
              <w:ind w:left="-96" w:right="-108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B67CC" w14:textId="77777777" w:rsidR="00775B06" w:rsidRPr="007E5270" w:rsidRDefault="00640812" w:rsidP="00280AAD">
            <w:pPr>
              <w:keepNext/>
              <w:keepLines/>
              <w:spacing w:before="6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7E5270">
              <w:rPr>
                <w:rFonts w:ascii="Arial" w:hAnsi="Arial" w:cs="Arial"/>
                <w:b/>
                <w:sz w:val="8"/>
                <w:szCs w:val="20"/>
              </w:rPr>
              <w:t xml:space="preserve"> 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Order Date </w:t>
            </w: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909CEB5" w14:textId="77777777" w:rsidR="00775B06" w:rsidRPr="007E5270" w:rsidRDefault="001512DE" w:rsidP="00BD1CBD">
            <w:pPr>
              <w:keepNext/>
              <w:keepLines/>
              <w:spacing w:after="20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1222592012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646817063"/>
                <w:placeholder>
                  <w:docPart w:val="DefaultPlaceholder_1082065158"/>
                </w:placeholder>
              </w:sdtPr>
              <w:sdtEndPr/>
              <w:sdtContent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914557323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4BC82D" w14:textId="77777777" w:rsidR="00775B06" w:rsidRPr="007E5270" w:rsidRDefault="00775B06" w:rsidP="00281C84">
            <w:pPr>
              <w:keepNext/>
              <w:keepLines/>
              <w:tabs>
                <w:tab w:val="left" w:pos="1440"/>
                <w:tab w:val="left" w:pos="1620"/>
              </w:tabs>
              <w:spacing w:before="60"/>
              <w:ind w:left="-108" w:right="-12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F2" w:rsidRPr="007E5270" w14:paraId="15ECDED5" w14:textId="77777777" w:rsidTr="00280AAD">
        <w:tc>
          <w:tcPr>
            <w:tcW w:w="184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46CAD00B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Presiding</w:t>
            </w: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 Offic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2"/>
            <w:id w:val="-391501380"/>
            <w:placeholder>
              <w:docPart w:val="B0EE0D8C981743FD9F255F1BC9F570C4"/>
            </w:placeholder>
            <w:showingPlcHdr/>
            <w:text w:multiLine="1"/>
          </w:sdtPr>
          <w:sdtEndPr/>
          <w:sdtContent>
            <w:tc>
              <w:tcPr>
                <w:tcW w:w="4496" w:type="dxa"/>
                <w:gridSpan w:val="4"/>
                <w:vMerge w:val="restar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6D9C057E" w14:textId="77777777" w:rsidR="00A968F2" w:rsidRPr="007E5270" w:rsidRDefault="00A75140" w:rsidP="005F5133">
                <w:pPr>
                  <w:keepNext/>
                  <w:keepLines/>
                  <w:spacing w:before="20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58BA844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9C2E4FD" w14:textId="77777777" w:rsidR="00A968F2" w:rsidRPr="007E5270" w:rsidRDefault="00A968F2" w:rsidP="00A968F2">
            <w:pPr>
              <w:keepNext/>
              <w:keepLines/>
              <w:spacing w:before="8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Court File, Info or</w:t>
            </w:r>
          </w:p>
          <w:p w14:paraId="34D77ECD" w14:textId="77777777" w:rsidR="00A968F2" w:rsidRPr="007E5270" w:rsidRDefault="00A968F2" w:rsidP="00A65BC5">
            <w:pPr>
              <w:keepNext/>
              <w:keepLines/>
              <w:ind w:left="-113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4A283D7D" w14:textId="77777777" w:rsidR="00A968F2" w:rsidRPr="007E5270" w:rsidRDefault="00A968F2" w:rsidP="00A968F2">
            <w:pPr>
              <w:keepNext/>
              <w:keepLines/>
              <w:ind w:left="-29" w:right="-58" w:hanging="29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4CBB509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0A51018C" w14:textId="77777777" w:rsidTr="00280AAD">
        <w:trPr>
          <w:trHeight w:val="43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2D4C93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3DF69E9" w14:textId="77777777" w:rsidR="00A968F2" w:rsidRPr="007E5270" w:rsidRDefault="00A968F2" w:rsidP="00083DD7">
            <w:pPr>
              <w:keepNext/>
              <w:keepLines/>
              <w:spacing w:before="200" w:after="20"/>
              <w:ind w:left="-21" w:right="-115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EEE690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auto"/>
          </w:tcPr>
          <w:p w14:paraId="340FF0C3" w14:textId="77777777" w:rsidR="00A968F2" w:rsidRPr="007E5270" w:rsidRDefault="00A968F2" w:rsidP="00640812">
            <w:pPr>
              <w:keepNext/>
              <w:keepLines/>
              <w:spacing w:before="4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CA"/>
            </w:rPr>
            <w:tag w:val="PD-3"/>
            <w:id w:val="277534561"/>
            <w:placeholder>
              <w:docPart w:val="31074BDE04EA4D22ABC4370CAAB43ECC"/>
            </w:placeholder>
            <w:showingPlcHdr/>
            <w:text w:multiLine="1"/>
          </w:sdtPr>
          <w:sdtEndPr/>
          <w:sdtContent>
            <w:tc>
              <w:tcPr>
                <w:tcW w:w="2565" w:type="dxa"/>
                <w:gridSpan w:val="2"/>
                <w:vMerge w:val="restart"/>
                <w:tcBorders>
                  <w:top w:val="single" w:sz="8" w:space="0" w:color="BFBFBF"/>
                  <w:left w:val="single" w:sz="8" w:space="0" w:color="BFBFBF"/>
                  <w:right w:val="single" w:sz="8" w:space="0" w:color="BFBFBF"/>
                </w:tcBorders>
                <w:shd w:val="clear" w:color="auto" w:fill="auto"/>
              </w:tcPr>
              <w:p w14:paraId="6294497F" w14:textId="77777777" w:rsidR="00A968F2" w:rsidRPr="007E5270" w:rsidRDefault="00A75140" w:rsidP="00324424">
                <w:pPr>
                  <w:keepNext/>
                  <w:keepLines/>
                  <w:spacing w:before="6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</w:tcPr>
          <w:p w14:paraId="6DD4731D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6F4E71D6" w14:textId="77777777" w:rsidTr="00897164">
        <w:trPr>
          <w:trHeight w:val="50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B4FB73" w14:textId="77777777" w:rsidR="00A968F2" w:rsidRPr="007E5270" w:rsidRDefault="00A968F2" w:rsidP="00897164">
            <w:pPr>
              <w:keepNext/>
              <w:keepLines/>
              <w:spacing w:before="24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rt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 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744144"/>
            <w:placeholder>
              <w:docPart w:val="2D4C86476E7A40BA91E693B689BB474A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1F4F55" w14:textId="77777777" w:rsidR="00A968F2" w:rsidRPr="007E5270" w:rsidRDefault="00A75140" w:rsidP="002D1869">
                <w:pPr>
                  <w:keepNext/>
                  <w:keepLines/>
                  <w:spacing w:before="18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34094" w14:textId="77777777" w:rsidR="00A968F2" w:rsidRPr="007E5270" w:rsidRDefault="00A968F2" w:rsidP="00897164">
            <w:pPr>
              <w:keepNext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7E5270">
              <w:rPr>
                <w:rFonts w:ascii="Arial" w:hAnsi="Arial" w:cs="Arial"/>
                <w:b/>
                <w:sz w:val="18"/>
                <w:szCs w:val="18"/>
              </w:rPr>
              <w:t>Courtroo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>m</w:t>
            </w:r>
            <w:r w:rsidR="00083DD7"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#</w:t>
            </w:r>
            <w:proofErr w:type="gramEnd"/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3"/>
            <w:id w:val="424548191"/>
            <w:placeholder>
              <w:docPart w:val="DDC513AB7E89424187CEED08342BA53E"/>
            </w:placeholder>
            <w:showingPlcHdr/>
            <w:text w:multiLine="1"/>
          </w:sdtPr>
          <w:sdtEndPr/>
          <w:sdtContent>
            <w:tc>
              <w:tcPr>
                <w:tcW w:w="108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F41394B" w14:textId="77777777" w:rsidR="00A968F2" w:rsidRPr="007E5270" w:rsidRDefault="00A75140" w:rsidP="00897164">
                <w:pPr>
                  <w:keepNext/>
                  <w:keepLines/>
                  <w:spacing w:before="120" w:after="20"/>
                  <w:ind w:left="-57" w:right="-108"/>
                  <w:rPr>
                    <w:rFonts w:ascii="Arial" w:hAnsi="Arial" w:cs="Arial"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3FCFAF" w14:textId="77777777" w:rsidR="00A968F2" w:rsidRPr="007E5270" w:rsidRDefault="00A968F2" w:rsidP="00F53CDE">
            <w:pPr>
              <w:keepNext/>
              <w:keepLines/>
              <w:spacing w:before="40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F0F3374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  <w:vAlign w:val="bottom"/>
          </w:tcPr>
          <w:p w14:paraId="3535E2E6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45473F27" w14:textId="77777777" w:rsidTr="00280AAD">
        <w:trPr>
          <w:trHeight w:val="49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F72083E" w14:textId="77777777" w:rsidR="00A968F2" w:rsidRPr="007E5270" w:rsidRDefault="00A968F2" w:rsidP="00897164">
            <w:pPr>
              <w:keepNext/>
              <w:keepLines/>
              <w:spacing w:before="120"/>
              <w:ind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(s) of Proceeding</w:t>
            </w:r>
          </w:p>
          <w:p w14:paraId="44B302C6" w14:textId="77777777" w:rsidR="00A968F2" w:rsidRPr="007E5270" w:rsidRDefault="00A968F2" w:rsidP="003325AE">
            <w:pPr>
              <w:keepNext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OD-1"/>
            <w:id w:val="929011175"/>
            <w:placeholder>
              <w:docPart w:val="EB4E061223834AC299E78C814EEFEBFF"/>
            </w:placeholder>
            <w:showingPlcHdr/>
            <w:text w:multiLine="1"/>
          </w:sdtPr>
          <w:sdtEndPr/>
          <w:sdtContent>
            <w:tc>
              <w:tcPr>
                <w:tcW w:w="6313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27E2E03" w14:textId="77777777" w:rsidR="00A968F2" w:rsidRPr="007E5270" w:rsidRDefault="00A75140" w:rsidP="00A16B49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DB7F8E3" w14:textId="77777777" w:rsidR="00A968F2" w:rsidRPr="007E5270" w:rsidRDefault="00A968F2" w:rsidP="00F53CDE">
            <w:pPr>
              <w:keepNext/>
              <w:keepLines/>
              <w:spacing w:before="6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14:paraId="75D40776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bottom w:val="nil"/>
              <w:right w:val="single" w:sz="12" w:space="0" w:color="auto"/>
            </w:tcBorders>
            <w:shd w:val="clear" w:color="auto" w:fill="auto"/>
          </w:tcPr>
          <w:p w14:paraId="622F2264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0AAD" w:rsidRPr="007E5270" w14:paraId="7FC16619" w14:textId="77777777" w:rsidTr="000204FC">
        <w:trPr>
          <w:trHeight w:val="7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94E996D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D7C5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 w:firstLine="13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6CFF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45C309B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C84" w:rsidRPr="007E5270" w14:paraId="0CFDBEE8" w14:textId="77777777" w:rsidTr="00280AAD">
        <w:trPr>
          <w:trHeight w:val="41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976CB56" w14:textId="77777777" w:rsidR="00281C84" w:rsidRPr="007E5270" w:rsidRDefault="00281C84" w:rsidP="00E460EB">
            <w:pPr>
              <w:keepNext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Additional 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7"/>
            <w:id w:val="1507635214"/>
            <w:placeholder>
              <w:docPart w:val="F435DC4C058A4AF78F9EA7573E43CCDC"/>
            </w:placeholder>
            <w:showingPlcHdr/>
            <w:text w:multiLine="1"/>
          </w:sdtPr>
          <w:sdtEndPr/>
          <w:sdtContent>
            <w:tc>
              <w:tcPr>
                <w:tcW w:w="935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1D637EA2" w14:textId="77777777" w:rsidR="00281C84" w:rsidRPr="007E5270" w:rsidRDefault="00A75140" w:rsidP="00227343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545AB" w:rsidRPr="007E5270" w14:paraId="6A75E301" w14:textId="77777777" w:rsidTr="00280AAD">
        <w:trPr>
          <w:trHeight w:val="23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918AA4" w14:textId="77777777" w:rsidR="00D545AB" w:rsidRPr="007E5270" w:rsidRDefault="00D545AB" w:rsidP="006B7636">
            <w:pPr>
              <w:keepNext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380B6E7" w14:textId="77777777" w:rsidR="00D545AB" w:rsidRPr="007E5270" w:rsidRDefault="001512DE" w:rsidP="006B7636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2"/>
                <w:id w:val="9431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44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 xml:space="preserve">Ontario Court of Justice </w:t>
            </w:r>
          </w:p>
        </w:tc>
        <w:tc>
          <w:tcPr>
            <w:tcW w:w="6381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5A98B" w14:textId="77777777" w:rsidR="00D545AB" w:rsidRPr="007E5270" w:rsidRDefault="001512DE" w:rsidP="006B7636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1"/>
                <w:id w:val="1306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>Superior Court of Justice</w:t>
            </w:r>
          </w:p>
        </w:tc>
      </w:tr>
    </w:tbl>
    <w:p w14:paraId="47928F54" w14:textId="77777777" w:rsidR="0032648A" w:rsidRPr="007E5270" w:rsidRDefault="0032648A" w:rsidP="00280AAD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80"/>
        <w:gridCol w:w="345"/>
        <w:gridCol w:w="1909"/>
        <w:gridCol w:w="322"/>
        <w:gridCol w:w="321"/>
        <w:gridCol w:w="71"/>
        <w:gridCol w:w="354"/>
        <w:gridCol w:w="52"/>
        <w:gridCol w:w="373"/>
        <w:gridCol w:w="551"/>
        <w:gridCol w:w="16"/>
        <w:gridCol w:w="1677"/>
        <w:gridCol w:w="24"/>
        <w:gridCol w:w="368"/>
        <w:gridCol w:w="434"/>
        <w:gridCol w:w="616"/>
        <w:gridCol w:w="196"/>
        <w:gridCol w:w="182"/>
        <w:gridCol w:w="2175"/>
      </w:tblGrid>
      <w:tr w:rsidR="0032648A" w:rsidRPr="007E5270" w14:paraId="7F0310E7" w14:textId="77777777" w:rsidTr="00761B31">
        <w:trPr>
          <w:trHeight w:val="2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5C916DEB" w14:textId="77777777" w:rsidR="0032648A" w:rsidRPr="007E5270" w:rsidRDefault="0032648A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spacing w:val="4"/>
              </w:rPr>
            </w:pPr>
            <w:r w:rsidRPr="007E5270">
              <w:rPr>
                <w:rFonts w:ascii="Arial Bold" w:hAnsi="Arial Bold" w:cs="Arial"/>
                <w:b/>
                <w:spacing w:val="4"/>
              </w:rPr>
              <w:t>2.</w:t>
            </w:r>
          </w:p>
        </w:tc>
        <w:tc>
          <w:tcPr>
            <w:tcW w:w="1078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232B97F" w14:textId="77777777" w:rsidR="0032648A" w:rsidRPr="007E5270" w:rsidRDefault="0032648A" w:rsidP="00B96DCB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i/>
                <w:spacing w:val="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10"/>
              </w:rPr>
              <w:t xml:space="preserve">Type of Proceeding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(Select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type of proceeding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>and choose from that item’s drop-down menu.)</w:t>
            </w:r>
          </w:p>
        </w:tc>
      </w:tr>
      <w:tr w:rsidR="00761B31" w:rsidRPr="007E5270" w14:paraId="31BAEBCD" w14:textId="77777777" w:rsidTr="00761B31">
        <w:trPr>
          <w:trHeight w:val="286"/>
        </w:trPr>
        <w:tc>
          <w:tcPr>
            <w:tcW w:w="41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3AC70F8" w14:textId="77777777" w:rsidR="00761B31" w:rsidRPr="007E5270" w:rsidRDefault="0050139A" w:rsidP="005813A5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 w:rsidRPr="007E5270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91FDEA" wp14:editId="61C6B75F">
                      <wp:simplePos x="0" y="0"/>
                      <wp:positionH relativeFrom="column">
                        <wp:posOffset>-208153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0" t="0" r="20320" b="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4757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FB9B1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" o:spid="_x0000_s1026" type="#_x0000_t102" style="position:absolute;margin-left:-16.4pt;margin-top:22.3pt;width:20.9pt;height:1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" adj="19657,21114,16200" fillcolor="red" strokecolor="red" strokeweight=".5pt"/>
                  </w:pict>
                </mc:Fallback>
              </mc:AlternateContent>
            </w:r>
            <w:r w:rsidR="00761B31" w:rsidRPr="007E5270">
              <w:rPr>
                <w:rFonts w:ascii="Arial Bold" w:hAnsi="Arial Bold" w:cs="Arial"/>
                <w:b/>
                <w:spacing w:val="-6"/>
                <w:sz w:val="22"/>
                <w:szCs w:val="22"/>
              </w:rPr>
              <w:t xml:space="preserve">Is the transcript for purposes of appeal?  </w:t>
            </w:r>
          </w:p>
        </w:tc>
        <w:tc>
          <w:tcPr>
            <w:tcW w:w="3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A817" w14:textId="77777777" w:rsidR="00761B31" w:rsidRPr="007E5270" w:rsidRDefault="00761B31" w:rsidP="005813A5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81B7DEE" w14:textId="77777777" w:rsidR="00761B31" w:rsidRPr="007E5270" w:rsidRDefault="00761B31" w:rsidP="005813A5">
            <w:pPr>
              <w:keepNext/>
              <w:keepLines/>
              <w:spacing w:before="8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</w:p>
        </w:tc>
      </w:tr>
      <w:tr w:rsidR="00761B31" w:rsidRPr="007E5270" w14:paraId="48B8C220" w14:textId="77777777" w:rsidTr="006E03ED">
        <w:trPr>
          <w:trHeight w:val="286"/>
        </w:trPr>
        <w:tc>
          <w:tcPr>
            <w:tcW w:w="4589" w:type="dxa"/>
            <w:gridSpan w:val="10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6AF4F73B" w14:textId="77777777" w:rsidR="00761B31" w:rsidRPr="007E5270" w:rsidRDefault="001512DE" w:rsidP="004A39A1">
            <w:pPr>
              <w:keepNext/>
              <w:keepLines/>
              <w:spacing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"/>
                <w:id w:val="15129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9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Yes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ed to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 w:rsidR="00F92B3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sec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double" w:sz="4" w:space="0" w:color="A6A6A6"/>
              <w:right w:val="single" w:sz="12" w:space="0" w:color="auto"/>
            </w:tcBorders>
            <w:shd w:val="clear" w:color="auto" w:fill="auto"/>
          </w:tcPr>
          <w:p w14:paraId="52BD7184" w14:textId="77777777" w:rsidR="00761B31" w:rsidRPr="007E5270" w:rsidRDefault="001512DE" w:rsidP="00A36872">
            <w:pPr>
              <w:keepNext/>
              <w:keepLines/>
              <w:spacing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"/>
                <w:id w:val="-1641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B31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No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Enter</w:t>
            </w:r>
            <w:r w:rsidR="005813A5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he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ype of Proceeding</w:t>
            </w:r>
            <w:r w:rsidR="00A36872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informa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B0436E" w:rsidRPr="007E5270" w14:paraId="40811A5F" w14:textId="77777777" w:rsidTr="005813A5">
        <w:trPr>
          <w:trHeight w:val="387"/>
        </w:trPr>
        <w:tc>
          <w:tcPr>
            <w:tcW w:w="1135" w:type="dxa"/>
            <w:gridSpan w:val="2"/>
            <w:tcBorders>
              <w:top w:val="double" w:sz="4" w:space="0" w:color="A6A6A6"/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FC120D" w14:textId="77777777" w:rsidR="009563E0" w:rsidRPr="007E5270" w:rsidRDefault="001512DE" w:rsidP="007B51BC">
            <w:pPr>
              <w:keepNext/>
              <w:keepLines/>
              <w:spacing w:before="80"/>
              <w:ind w:right="-108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2"/>
                <w:id w:val="-1021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B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rimina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2-1"/>
            <w:id w:val="-1113123533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Bail Hearing (for other purposes)" w:value="Bail Hearing (for other purposes)"/>
              <w:listItem w:displayText="Set Date" w:value="Set Date"/>
              <w:listItem w:displayText="Guilty Plea" w:value="Guilty Plea"/>
              <w:listItem w:displayText="Reasons for Judgment &amp;/or Sentence" w:value="Reasons for Judgment &amp;/or Sentence"/>
              <w:listItem w:displayText="Criminal Motion" w:value="Criminal Motion"/>
              <w:listItem w:displayText="Pre-enquete" w:value="Pre-enquete"/>
              <w:listItem w:displayText="Preliminary Inquiry/Hearing" w:value="Preliminary Inquiry/Hearing"/>
              <w:listItem w:displayText="Criminal Pre-Trial Conference" w:value="Criminal Pre-Trial Conference"/>
              <w:listItem w:displayText="Criminal Trial" w:value="Criminal Trial"/>
              <w:listItem w:displayText="Criminal Other" w:value="Criminal Other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B4D610D" w14:textId="77777777" w:rsidR="009563E0" w:rsidRPr="007E5270" w:rsidRDefault="000B4F15" w:rsidP="004A7EB4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9111F3" w14:textId="77777777" w:rsidR="009563E0" w:rsidRPr="007E5270" w:rsidRDefault="001512DE" w:rsidP="007B51BC">
            <w:pPr>
              <w:keepNext/>
              <w:keepLines/>
              <w:spacing w:before="80"/>
              <w:ind w:right="-4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"/>
                <w:id w:val="1128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3E0" w:rsidRPr="007E5270">
              <w:rPr>
                <w:rFonts w:ascii="Arial" w:hAnsi="Arial" w:cs="Arial"/>
                <w:i/>
                <w:sz w:val="18"/>
                <w:szCs w:val="18"/>
              </w:rPr>
              <w:t>YCJA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8-1"/>
            <w:id w:val="-1710409741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YCJA Bail Hearing (for other purposes)" w:value="YCJA Bail Hearing (for other purposes)"/>
              <w:listItem w:displayText="YCJA Guilty Plea" w:value="YCJA Guilty Plea"/>
              <w:listItem w:displayText="YCJA Judgment" w:value="YCJA Judgment"/>
              <w:listItem w:displayText="YCJA Motion" w:value="YCJA Motion"/>
              <w:listItem w:displayText="YCJA Trial" w:value="YCJA Trial"/>
              <w:listItem w:displayText="YCJA Other" w:value="YCJA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26A9C80" w14:textId="77777777" w:rsidR="009563E0" w:rsidRPr="007E5270" w:rsidRDefault="0052610C" w:rsidP="007B51BC">
                <w:pPr>
                  <w:keepNext/>
                  <w:keepLines/>
                  <w:spacing w:before="80"/>
                  <w:ind w:left="-57" w:right="-15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02B2D8" w14:textId="77777777" w:rsidR="009563E0" w:rsidRPr="007E5270" w:rsidRDefault="001512DE" w:rsidP="003B2200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3"/>
                <w:id w:val="-1323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3E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3-1"/>
            <w:id w:val="742688567"/>
            <w:dropDownList>
              <w:listItem w:displayText="Choose an item" w:value="Choose an item"/>
              <w:listItem w:displayText="Civil Motion" w:value="Civil Motion"/>
              <w:listItem w:displayText="Civil Settlement Conference" w:value="Civil Settlement Conference"/>
              <w:listItem w:displayText="Civil Trial" w:value="Civil Trial"/>
              <w:listItem w:displayText="Civil Other" w:value="Civil Other"/>
            </w:dropDownList>
          </w:sdtPr>
          <w:sdtEndPr/>
          <w:sdtContent>
            <w:tc>
              <w:tcPr>
                <w:tcW w:w="2357" w:type="dxa"/>
                <w:gridSpan w:val="2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593C1DC" w14:textId="77777777" w:rsidR="009563E0" w:rsidRPr="007E5270" w:rsidRDefault="0052610C" w:rsidP="003B2200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</w:tr>
      <w:tr w:rsidR="003B2200" w:rsidRPr="007E5270" w14:paraId="434AE617" w14:textId="77777777" w:rsidTr="00B61288">
        <w:trPr>
          <w:trHeight w:val="387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D7552" w14:textId="77777777" w:rsidR="003B2200" w:rsidRPr="007E5270" w:rsidRDefault="001512DE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4"/>
                <w:id w:val="1542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E4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4-1"/>
            <w:id w:val="1236974322"/>
            <w:dropDownList>
              <w:listItem w:displayText="Choose an item" w:value="Choose an item"/>
              <w:listItem w:displayText="Adoption" w:value="Adoption"/>
              <w:listItem w:displayText="Family Assessment" w:value="Family Assessment"/>
              <w:listItem w:displayText="Child &amp; Family Services" w:value="Child &amp; Family Services"/>
              <w:listItem w:displayText="Family Conference" w:value="Family Conference"/>
              <w:listItem w:displayText="Family Reasons for Judgment" w:value="Family Reasons for Judgment"/>
              <w:listItem w:displayText="Family Motion" w:value="Family Motion"/>
              <w:listItem w:displayText="Rule 39" w:value="Rule 39"/>
              <w:listItem w:displayText="Family Trial/Hearing" w:value="Family Trial/Hearing"/>
              <w:listItem w:displayText="Family Other" w:value="Family Other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51EA9737" w14:textId="77777777" w:rsidR="003B2200" w:rsidRPr="007E5270" w:rsidRDefault="0052610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FB7FD50" w14:textId="77777777" w:rsidR="003B2200" w:rsidRPr="007E5270" w:rsidRDefault="001512DE" w:rsidP="007F4161">
            <w:pPr>
              <w:keepNext/>
              <w:keepLines/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7"/>
                <w:id w:val="-12691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Small Claims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7-1"/>
            <w:id w:val="-722521563"/>
            <w:dropDownList>
              <w:listItem w:displayText="Choose an item" w:value="Choose an item"/>
              <w:listItem w:displayText="Small Claims Assessment" w:value="Small Claims Assessment"/>
              <w:listItem w:displayText="Debtor Examination" w:value="Debtor Examination"/>
              <w:listItem w:displayText="Small Claims Reasons for Judgment" w:value="Small Claims Reasons for Judgment"/>
              <w:listItem w:displayText="Small Claims Motion" w:value="Small Claims Motion"/>
              <w:listItem w:displayText="Small Claims Settlement Conference" w:value="Small Claims Settlement Conference"/>
              <w:listItem w:displayText="Small Claims Trial" w:value="Small Claims Trial"/>
              <w:listItem w:displayText="Small Claims Other" w:value="Small Claims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single" w:sz="8" w:space="0" w:color="D9D9D9" w:themeColor="background1" w:themeShade="D9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07DA1DB" w14:textId="77777777" w:rsidR="003B2200" w:rsidRPr="007E5270" w:rsidRDefault="00F4335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316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2EB72673" w14:textId="77777777" w:rsidR="003B2200" w:rsidRPr="007E5270" w:rsidRDefault="001512DE" w:rsidP="007F4161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5"/>
                <w:id w:val="-1452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Justice of the Peace Intake</w:t>
            </w:r>
          </w:p>
        </w:tc>
      </w:tr>
      <w:tr w:rsidR="00165F3A" w:rsidRPr="007E5270" w14:paraId="5818DA1E" w14:textId="77777777" w:rsidTr="00ED6A23">
        <w:trPr>
          <w:trHeight w:val="231"/>
        </w:trPr>
        <w:tc>
          <w:tcPr>
            <w:tcW w:w="1135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12" w:space="0" w:color="auto"/>
              <w:right w:val="nil"/>
            </w:tcBorders>
            <w:shd w:val="clear" w:color="auto" w:fill="auto"/>
          </w:tcPr>
          <w:p w14:paraId="2B69D1CE" w14:textId="77777777" w:rsidR="00165F3A" w:rsidRPr="007E5270" w:rsidRDefault="001512DE" w:rsidP="00ED6A23">
            <w:pPr>
              <w:keepNext/>
              <w:keepLines/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6"/>
                <w:id w:val="19458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i/>
                <w:sz w:val="18"/>
                <w:szCs w:val="18"/>
              </w:rPr>
              <w:t>POA</w:t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ag w:val="TP-1-6-1"/>
            <w:id w:val="-2116123448"/>
            <w:dropDownList>
              <w:listItem w:displayText="Choose an item" w:value="Choose an item"/>
              <w:listItem w:displayText="POA Guilty Plea" w:value="POA Guilty Plea"/>
              <w:listItem w:displayText="POA Reasons for Judgment &amp;/or Sentence" w:value="POA Reasons for Judgment &amp;/or Sentence"/>
              <w:listItem w:displayText="POA Motion" w:value="POA Motion"/>
              <w:listItem w:displayText="POA Trial" w:value="POA Trial"/>
              <w:listItem w:displayText="POA Other" w:value="POA Other"/>
            </w:dropDownList>
          </w:sdtPr>
          <w:sdtEndPr/>
          <w:sdtContent>
            <w:tc>
              <w:tcPr>
                <w:tcW w:w="2334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15A29053" w14:textId="77777777" w:rsidR="00165F3A" w:rsidRPr="007E5270" w:rsidRDefault="00F4335C" w:rsidP="00ED6A23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93" w:type="dxa"/>
            <w:gridSpan w:val="6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18877461" w14:textId="77777777" w:rsidR="00165F3A" w:rsidRPr="007E5270" w:rsidRDefault="001512DE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1"/>
                <w:id w:val="10056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>From an Appeal</w:t>
            </w:r>
            <w:r w:rsidR="00165F3A"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14:paraId="1F8877DF" w14:textId="77777777" w:rsidR="00165F3A" w:rsidRPr="007E5270" w:rsidRDefault="00165F3A" w:rsidP="00B57833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516B5631" w14:textId="77777777" w:rsidR="00165F3A" w:rsidRPr="007E5270" w:rsidRDefault="001512DE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-22"/>
                <w:id w:val="-145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 xml:space="preserve">Other  </w:t>
            </w:r>
          </w:p>
          <w:p w14:paraId="1DD667C6" w14:textId="77777777" w:rsidR="00165F3A" w:rsidRPr="007E5270" w:rsidRDefault="00165F3A" w:rsidP="007F4161">
            <w:pPr>
              <w:keepNext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8-11"/>
            <w:id w:val="-1705087191"/>
            <w:showingPlcHdr/>
            <w:text/>
          </w:sdtPr>
          <w:sdtEndPr/>
          <w:sdtContent>
            <w:tc>
              <w:tcPr>
                <w:tcW w:w="2553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12" w:space="0" w:color="auto"/>
                </w:tcBorders>
              </w:tcPr>
              <w:p w14:paraId="4557E5D4" w14:textId="77777777" w:rsidR="00165F3A" w:rsidRPr="007E5270" w:rsidRDefault="00A75140" w:rsidP="007F4161">
                <w:pPr>
                  <w:keepNext/>
                  <w:keepLines/>
                  <w:spacing w:before="80"/>
                  <w:ind w:lef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5F3A" w:rsidRPr="007E5270" w14:paraId="680159D5" w14:textId="77777777" w:rsidTr="00B57833">
        <w:trPr>
          <w:trHeight w:val="264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C74A483" w14:textId="77777777" w:rsidR="00165F3A" w:rsidRPr="007E5270" w:rsidRDefault="00165F3A" w:rsidP="007F4161">
            <w:pPr>
              <w:keepNext/>
              <w:keepLines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1D819D8" w14:textId="77777777" w:rsidR="00165F3A" w:rsidRPr="007E5270" w:rsidRDefault="00165F3A" w:rsidP="007F4161">
            <w:pPr>
              <w:keepNext/>
              <w:keepLines/>
              <w:spacing w:before="8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A644EA8" w14:textId="77777777" w:rsidR="00165F3A" w:rsidRPr="007E5270" w:rsidRDefault="00165F3A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1-12"/>
            <w:id w:val="-273326530"/>
            <w:dropDownList>
              <w:listItem w:displayText="Choose an item" w:value="Choose an item"/>
              <w:listItem w:displayText="Divisional Court" w:value="Divisional Court"/>
              <w:listItem w:displayText="Superior Court of Justice" w:value="Superior Court of Justice"/>
              <w:listItem w:displayText="Ontario Court of Justice" w:value="Ontario Court of Justice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52A5F0C" w14:textId="77777777" w:rsidR="00165F3A" w:rsidRPr="007E5270" w:rsidRDefault="00F4335C" w:rsidP="00F4335C">
                <w:pPr>
                  <w:keepNext/>
                  <w:keepLines/>
                  <w:spacing w:before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8" w:type="dxa"/>
            <w:gridSpan w:val="3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58D04EF" w14:textId="77777777" w:rsidR="00165F3A" w:rsidRPr="007E5270" w:rsidRDefault="00165F3A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4E0319CB" w14:textId="77777777" w:rsidR="00165F3A" w:rsidRPr="007E5270" w:rsidRDefault="00165F3A" w:rsidP="007F4161">
            <w:pPr>
              <w:keepNext/>
              <w:keepLines/>
              <w:spacing w:before="80"/>
              <w:ind w:left="-96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</w:tr>
      <w:tr w:rsidR="00165F3A" w:rsidRPr="007E5270" w14:paraId="00593379" w14:textId="77777777" w:rsidTr="008541D0">
        <w:trPr>
          <w:trHeight w:val="387"/>
        </w:trPr>
        <w:tc>
          <w:tcPr>
            <w:tcW w:w="1560" w:type="dxa"/>
            <w:gridSpan w:val="4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16E03F76" w14:textId="77777777" w:rsidR="00165F3A" w:rsidRPr="007E5270" w:rsidRDefault="00165F3A" w:rsidP="008541D0">
            <w:pPr>
              <w:keepNext/>
              <w:keepLines/>
              <w:spacing w:before="80"/>
              <w:ind w:left="-57" w:right="-57"/>
              <w:jc w:val="right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Additional Details</w:t>
            </w:r>
          </w:p>
          <w:p w14:paraId="33EF47BE" w14:textId="77777777" w:rsidR="00165F3A" w:rsidRPr="007E5270" w:rsidRDefault="00165F3A" w:rsidP="001A7DED">
            <w:pPr>
              <w:keepNext/>
              <w:keepLines/>
              <w:ind w:left="-57" w:right="-57"/>
              <w:jc w:val="righ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7E5270">
              <w:rPr>
                <w:rFonts w:ascii="Arial" w:hAnsi="Arial" w:cs="Arial"/>
                <w:i/>
                <w:noProof/>
                <w:sz w:val="16"/>
                <w:szCs w:val="16"/>
                <w:lang w:eastAsia="en-CA"/>
              </w:rPr>
              <w:t>(as required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1-9"/>
            <w:id w:val="1059670439"/>
            <w:showingPlcHdr/>
            <w:text w:multiLine="1"/>
          </w:sdtPr>
          <w:sdtEndPr/>
          <w:sdtContent>
            <w:tc>
              <w:tcPr>
                <w:tcW w:w="9641" w:type="dxa"/>
                <w:gridSpan w:val="17"/>
                <w:tcBorders>
                  <w:top w:val="nil"/>
                  <w:left w:val="nil"/>
                  <w:bottom w:val="double" w:sz="4" w:space="0" w:color="A6A6A6"/>
                  <w:right w:val="single" w:sz="12" w:space="0" w:color="auto"/>
                </w:tcBorders>
                <w:shd w:val="clear" w:color="auto" w:fill="auto"/>
              </w:tcPr>
              <w:p w14:paraId="7DA00E80" w14:textId="77777777" w:rsidR="00165F3A" w:rsidRPr="007E5270" w:rsidRDefault="00A75140" w:rsidP="00C91699">
                <w:pPr>
                  <w:keepNext/>
                  <w:keepLines/>
                  <w:spacing w:before="80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4F8C" w:rsidRPr="007E5270" w14:paraId="5A4E3FA6" w14:textId="77777777" w:rsidTr="00515DDA">
        <w:trPr>
          <w:trHeight w:val="412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79185CE1" w14:textId="77777777" w:rsidR="00B44F8C" w:rsidRPr="007E5270" w:rsidRDefault="00B44F8C" w:rsidP="00980CA8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right="-1259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6B01F39" w14:textId="77777777" w:rsidR="00B44F8C" w:rsidRPr="007E5270" w:rsidRDefault="001512DE" w:rsidP="00B44F8C">
            <w:pPr>
              <w:keepNext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1"/>
                <w:id w:val="1279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Court of Appeal for Ontario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1-1"/>
              <w:id w:val="-587304660"/>
              <w:dropDownList>
                <w:listItem w:displayText="Choose an item" w:value="Choose an item"/>
                <w:listItem w:displayText="Civil" w:value="Civil"/>
                <w:listItem w:displayText="Criminal" w:value="Criminal"/>
                <w:listItem w:displayText="Family - Divorce Act" w:value="Family - Divorce Act"/>
                <w:listItem w:displayText="Family - CYFSA" w:value="Family - CYFSA"/>
              </w:dropDownList>
            </w:sdtPr>
            <w:sdtEndPr/>
            <w:sdtContent>
              <w:p w14:paraId="1DAA9CC2" w14:textId="77777777" w:rsidR="00B44F8C" w:rsidRPr="007E5270" w:rsidRDefault="00B44F8C" w:rsidP="00F4335C">
                <w:pPr>
                  <w:keepNext/>
                  <w:keepLines/>
                  <w:spacing w:before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54C8A28" w14:textId="77777777" w:rsidR="00B44F8C" w:rsidRPr="007E5270" w:rsidRDefault="001512DE" w:rsidP="00B44F8C">
            <w:pPr>
              <w:keepNext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2"/>
                <w:id w:val="-1362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Divisional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2-1"/>
              <w:id w:val="-1541730443"/>
              <w:dropDownList>
                <w:listItem w:displayText="Choose an item" w:value="Choose an item"/>
                <w:listItem w:displayText="Civil" w:value="Civil"/>
                <w:listItem w:displayText="Family" w:value="Family"/>
                <w:listItem w:displayText="Family - CYFSA" w:value="Family - CYFSA"/>
                <w:listItem w:displayText="Small Claims Court" w:value="Small Claims Court"/>
              </w:dropDownList>
            </w:sdtPr>
            <w:sdtEndPr/>
            <w:sdtContent>
              <w:p w14:paraId="545CE58A" w14:textId="77777777" w:rsidR="00B44F8C" w:rsidRPr="007E5270" w:rsidRDefault="00B44F8C" w:rsidP="00F4335C">
                <w:pPr>
                  <w:keepNext/>
                  <w:keepLines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693" w:type="dxa"/>
            <w:gridSpan w:val="2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0ADEC424" w14:textId="77777777" w:rsidR="00B44F8C" w:rsidRPr="007E5270" w:rsidRDefault="001512DE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3"/>
                <w:id w:val="-6331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Superior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3-1"/>
              <w:id w:val="960536094"/>
              <w:dropDownList>
                <w:listItem w:displayText="Choose an item" w:value="Choose an item"/>
                <w:listItem w:displayText="Criminal" w:value="Criminal"/>
                <w:listItem w:displayText="Family" w:value="Family"/>
                <w:listItem w:displayText="Family - CYFSA" w:value="Family - CYFSA"/>
                <w:listItem w:displayText="YCJA" w:value="YCJA"/>
                <w:listItem w:displayText="POA (Part III)" w:value="POA (Part III)"/>
              </w:dropDownList>
            </w:sdtPr>
            <w:sdtEndPr/>
            <w:sdtContent>
              <w:p w14:paraId="1F1746DD" w14:textId="77777777" w:rsidR="00B44F8C" w:rsidRPr="007E5270" w:rsidRDefault="00B44F8C" w:rsidP="00BD0C94">
                <w:pPr>
                  <w:keepNext/>
                  <w:keepLines/>
                  <w:spacing w:before="20"/>
                  <w:ind w:righ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single" w:sz="8" w:space="0" w:color="D9D9D9" w:themeColor="background1" w:themeShade="D9"/>
            </w:tcBorders>
          </w:tcPr>
          <w:p w14:paraId="5B063F16" w14:textId="77777777" w:rsidR="00B44F8C" w:rsidRPr="007E5270" w:rsidRDefault="001512DE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4"/>
                <w:id w:val="-1701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Ontario Court</w:t>
            </w:r>
          </w:p>
          <w:sdt>
            <w:sdt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g w:val="TP-2-4-1"/>
              <w:id w:val="-410238818"/>
              <w:dropDownList>
                <w:listItem w:displayText="Choose an item" w:value="Choose an item"/>
                <w:listItem w:displayText="POA (Part I or II)" w:value="POA (Part I or II)"/>
              </w:dropDownList>
            </w:sdtPr>
            <w:sdtEndPr/>
            <w:sdtContent>
              <w:p w14:paraId="19AF0EAE" w14:textId="77777777" w:rsidR="00B44F8C" w:rsidRPr="007E5270" w:rsidRDefault="00B44F8C" w:rsidP="00BD0C94">
                <w:pPr>
                  <w:keepNext/>
                  <w:keepLines/>
                  <w:spacing w:before="20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sdtContent>
          </w:sdt>
        </w:tc>
        <w:tc>
          <w:tcPr>
            <w:tcW w:w="2175" w:type="dxa"/>
            <w:tcBorders>
              <w:top w:val="single" w:sz="6" w:space="0" w:color="BFBFBF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D2DAF6" w14:textId="77777777" w:rsidR="00B44F8C" w:rsidRPr="007E5270" w:rsidRDefault="00B44F8C" w:rsidP="00B44F8C">
            <w:pPr>
              <w:keepNext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ppeal </w:t>
            </w:r>
            <w:r w:rsidRPr="007E5270">
              <w:rPr>
                <w:rFonts w:ascii="Arial" w:hAnsi="Arial" w:cs="Arial"/>
                <w:spacing w:val="-20"/>
                <w:sz w:val="18"/>
                <w:szCs w:val="18"/>
              </w:rPr>
              <w:t>#</w:t>
            </w:r>
          </w:p>
          <w:sdt>
            <w:sdtP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ag w:val="TP-2-5"/>
              <w:id w:val="2057269276"/>
              <w:showingPlcHdr/>
              <w:text/>
            </w:sdtPr>
            <w:sdtEndPr/>
            <w:sdtContent>
              <w:p w14:paraId="13270096" w14:textId="77777777" w:rsidR="00B44F8C" w:rsidRPr="007E5270" w:rsidRDefault="00B44F8C" w:rsidP="00AC6B26">
                <w:pPr>
                  <w:keepNext/>
                  <w:keepLines/>
                  <w:spacing w:before="80" w:after="40"/>
                  <w:ind w:left="-57" w:right="-96"/>
                  <w:rPr>
                    <w:rFonts w:ascii="Arial" w:hAnsi="Arial" w:cs="Arial"/>
                    <w:noProof/>
                    <w:sz w:val="16"/>
                    <w:szCs w:val="16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06ECB640" w14:textId="77777777" w:rsidR="00D210A5" w:rsidRPr="007E5270" w:rsidRDefault="00D210A5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74"/>
        <w:gridCol w:w="283"/>
        <w:gridCol w:w="709"/>
        <w:gridCol w:w="364"/>
        <w:gridCol w:w="18"/>
        <w:gridCol w:w="610"/>
        <w:gridCol w:w="857"/>
        <w:gridCol w:w="3483"/>
        <w:gridCol w:w="1635"/>
        <w:gridCol w:w="1965"/>
      </w:tblGrid>
      <w:tr w:rsidR="00D210A5" w:rsidRPr="007E5270" w14:paraId="65ED293F" w14:textId="77777777" w:rsidTr="004E338A">
        <w:trPr>
          <w:trHeight w:val="203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42185ACA" w14:textId="77777777" w:rsidR="00D210A5" w:rsidRPr="007E5270" w:rsidRDefault="00D210A5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-6"/>
              </w:rPr>
              <w:t>3</w:t>
            </w:r>
            <w:r w:rsidR="000218EF" w:rsidRPr="007E5270">
              <w:rPr>
                <w:rFonts w:ascii="Arial Bold" w:hAnsi="Arial Bold" w:cs="Arial"/>
                <w:b/>
                <w:color w:val="0F243E"/>
                <w:spacing w:val="-6"/>
              </w:rPr>
              <w:t>.</w:t>
            </w:r>
          </w:p>
        </w:tc>
        <w:tc>
          <w:tcPr>
            <w:tcW w:w="10798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B5FD14C" w14:textId="77777777" w:rsidR="00D210A5" w:rsidRPr="007E5270" w:rsidRDefault="00D210A5" w:rsidP="006E71BF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10"/>
              </w:rPr>
              <w:t xml:space="preserve">Content to be Transcribed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(Select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Complete Proceeding O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appropriate number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of othe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item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s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for portions.)</w:t>
            </w:r>
          </w:p>
        </w:tc>
      </w:tr>
      <w:tr w:rsidR="00187FD7" w:rsidRPr="007E5270" w14:paraId="28DAC5AF" w14:textId="77777777" w:rsidTr="004E338A">
        <w:trPr>
          <w:trHeight w:val="683"/>
        </w:trPr>
        <w:tc>
          <w:tcPr>
            <w:tcW w:w="2651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6545184" w14:textId="77777777" w:rsidR="00187FD7" w:rsidRPr="007E5270" w:rsidRDefault="001512DE" w:rsidP="006B7636">
            <w:pPr>
              <w:keepNext/>
              <w:keepLines/>
              <w:spacing w:before="8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"/>
                <w:id w:val="-2112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D7" w:rsidRPr="007E5270">
              <w:rPr>
                <w:rFonts w:ascii="Arial Bold" w:hAnsi="Arial Bold" w:cs="Arial"/>
                <w:b/>
                <w:sz w:val="20"/>
                <w:szCs w:val="20"/>
              </w:rPr>
              <w:t>Complete Proceeding</w:t>
            </w:r>
          </w:p>
          <w:p w14:paraId="7BC829EA" w14:textId="77777777" w:rsidR="006E71BF" w:rsidRPr="007E5270" w:rsidRDefault="006E71BF" w:rsidP="006E71BF">
            <w:pPr>
              <w:keepNext/>
              <w:keepLines/>
              <w:spacing w:before="40"/>
              <w:ind w:left="211" w:right="54"/>
              <w:rPr>
                <w:rFonts w:ascii="Arial" w:hAnsi="Arial" w:cs="Arial"/>
                <w:b/>
                <w:i/>
                <w:smallCaps/>
                <w:noProof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(Do not select if a portion of a proceeding is required.)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FCE49A" w14:textId="77777777" w:rsidR="00187FD7" w:rsidRPr="007E5270" w:rsidRDefault="00187FD7" w:rsidP="006B7636">
            <w:pPr>
              <w:keepNext/>
              <w:keepLines/>
              <w:spacing w:before="80"/>
              <w:ind w:left="472" w:hanging="568"/>
              <w:rPr>
                <w:rFonts w:ascii="Arial" w:hAnsi="Arial" w:cs="Arial"/>
                <w:bCs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N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ote</w:t>
            </w: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 xml:space="preserve">: </w:t>
            </w:r>
            <w:r w:rsidRPr="007E5270"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  <w:r w:rsidR="00DC5E32" w:rsidRPr="007E5270">
              <w:rPr>
                <w:rFonts w:ascii="Arial" w:hAnsi="Arial" w:cs="Arial"/>
                <w:bCs/>
                <w:spacing w:val="-2"/>
                <w:sz w:val="18"/>
                <w:szCs w:val="18"/>
              </w:rPr>
              <w:t>Most pre-trial motions and submissions are not transcribed unless specifically requested.</w:t>
            </w:r>
            <w:r w:rsidR="00DC5E32" w:rsidRPr="007E5270">
              <w:rPr>
                <w:rFonts w:ascii="Arial" w:hAnsi="Arial" w:cs="Arial"/>
                <w:bCs/>
                <w:sz w:val="18"/>
                <w:szCs w:val="18"/>
              </w:rPr>
              <w:t xml:space="preserve">  However, some rules require that pre-trial motions and/or submissions be included for appeal transcripts.  Refer to the Court Transcript Standards and Procedures manual for rules on inclusions/exclusions.  If required, check the box below.</w:t>
            </w:r>
          </w:p>
        </w:tc>
      </w:tr>
      <w:tr w:rsidR="00187FD7" w:rsidRPr="007E5270" w14:paraId="5A035725" w14:textId="77777777" w:rsidTr="00AE4917">
        <w:trPr>
          <w:trHeight w:val="33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6BDE86F7" w14:textId="77777777" w:rsidR="00187FD7" w:rsidRPr="007E5270" w:rsidRDefault="00187FD7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2EC9B01" w14:textId="77777777" w:rsidR="00187FD7" w:rsidRPr="007E5270" w:rsidRDefault="001512DE" w:rsidP="0040255A">
            <w:pPr>
              <w:keepNext/>
              <w:keepLines/>
              <w:tabs>
                <w:tab w:val="left" w:pos="458"/>
              </w:tabs>
              <w:spacing w:before="60"/>
              <w:ind w:left="57" w:right="-96"/>
              <w:rPr>
                <w:rFonts w:ascii="Arial Bold" w:hAnsi="Arial Bold" w:cs="Arial"/>
                <w:b/>
                <w:smallCaps/>
                <w:noProof/>
                <w:spacing w:val="-2"/>
                <w:sz w:val="18"/>
                <w:szCs w:val="18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-1"/>
                <w:id w:val="118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2F0A" w:rsidRPr="007E5270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187FD7" w:rsidRPr="007E5270">
              <w:rPr>
                <w:rFonts w:ascii="Arial" w:hAnsi="Arial" w:cs="Arial"/>
                <w:spacing w:val="-2"/>
                <w:sz w:val="18"/>
                <w:szCs w:val="18"/>
              </w:rPr>
              <w:t xml:space="preserve">Include pre-trial motions and </w:t>
            </w:r>
            <w:proofErr w:type="gramStart"/>
            <w:r w:rsidR="00187FD7" w:rsidRPr="007E5270">
              <w:rPr>
                <w:rFonts w:ascii="Arial" w:hAnsi="Arial" w:cs="Arial"/>
                <w:spacing w:val="-2"/>
                <w:sz w:val="18"/>
                <w:szCs w:val="18"/>
              </w:rPr>
              <w:t>submissions</w:t>
            </w:r>
            <w:r w:rsidR="007F51F3" w:rsidRPr="007E5270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(</w:t>
            </w:r>
            <w:proofErr w:type="gramEnd"/>
            <w:r w:rsidR="00DC5E32" w:rsidRPr="007E5270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If for appeal attach order/consent if required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 w:rsidR="00806C06" w:rsidRPr="007E5270" w14:paraId="43939D1C" w14:textId="77777777" w:rsidTr="00DC2DDA">
        <w:trPr>
          <w:trHeight w:val="423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auto"/>
              <w:right w:val="nil"/>
            </w:tcBorders>
            <w:shd w:val="clear" w:color="auto" w:fill="auto"/>
          </w:tcPr>
          <w:p w14:paraId="4D3301DA" w14:textId="77777777" w:rsidR="00806C06" w:rsidRPr="007E5270" w:rsidRDefault="001512DE" w:rsidP="007F4161">
            <w:pPr>
              <w:keepNext/>
              <w:keepLines/>
              <w:spacing w:before="60"/>
              <w:ind w:left="-57" w:right="-96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2"/>
                <w:id w:val="5290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8DAF91D" w14:textId="77777777" w:rsidR="00806C06" w:rsidRPr="007E5270" w:rsidRDefault="00806C06" w:rsidP="006B7636">
            <w:pPr>
              <w:keepNext/>
              <w:keepLines/>
              <w:spacing w:before="80"/>
              <w:ind w:left="458" w:hanging="554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Note: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ab/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</w:t>
            </w:r>
            <w:r w:rsidR="00E12196" w:rsidRPr="007E5270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imeframe example: “Commencement of court to morning recess”).</w:t>
            </w:r>
          </w:p>
        </w:tc>
      </w:tr>
      <w:tr w:rsidR="00622F0A" w:rsidRPr="007E5270" w14:paraId="44245285" w14:textId="77777777" w:rsidTr="00B22844">
        <w:trPr>
          <w:trHeight w:val="40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10FF1145" w14:textId="77777777" w:rsidR="00622F0A" w:rsidRPr="007E5270" w:rsidRDefault="00622F0A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4462C3B" w14:textId="77777777" w:rsidR="00622F0A" w:rsidRPr="007E5270" w:rsidRDefault="00622F0A" w:rsidP="00AE4917">
            <w:pPr>
              <w:keepNext/>
              <w:keepLines/>
              <w:spacing w:before="60"/>
              <w:ind w:left="-28" w:right="-96" w:hanging="57"/>
              <w:rPr>
                <w:rFonts w:ascii="Arial Bold" w:hAnsi="Arial Bold" w:cs="Arial"/>
                <w:b/>
                <w:noProof/>
                <w:spacing w:val="8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noProof/>
              <w:spacing w:val="8"/>
              <w:sz w:val="18"/>
              <w:szCs w:val="18"/>
              <w:lang w:eastAsia="en-CA"/>
            </w:rPr>
            <w:tag w:val="CT-2-1"/>
            <w:id w:val="1915585154"/>
            <w:showingPlcHdr/>
            <w:text w:multiLine="1"/>
          </w:sdtPr>
          <w:sdtEndPr/>
          <w:sdtContent>
            <w:tc>
              <w:tcPr>
                <w:tcW w:w="7940" w:type="dxa"/>
                <w:gridSpan w:val="4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331B94B2" w14:textId="77777777" w:rsidR="00622F0A" w:rsidRPr="007E5270" w:rsidRDefault="00A75140" w:rsidP="005D68DE">
                <w:pPr>
                  <w:keepNext/>
                  <w:keepLines/>
                  <w:spacing w:before="40"/>
                  <w:ind w:left="-22" w:hanging="6"/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E2384" w:rsidRPr="007E5270" w14:paraId="42986F5F" w14:textId="77777777" w:rsidTr="00A9141F">
        <w:trPr>
          <w:trHeight w:val="344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7E9AB3" w14:textId="77777777" w:rsidR="003E2384" w:rsidRPr="007E5270" w:rsidRDefault="001512DE" w:rsidP="007F4161">
            <w:pPr>
              <w:keepNext/>
              <w:keepLines/>
              <w:spacing w:before="60"/>
              <w:ind w:left="261" w:right="-96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"/>
                <w:id w:val="-1196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1F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 xml:space="preserve">Evidence of 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Witness(</w:t>
            </w:r>
            <w:r w:rsidR="007707DE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e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s)</w:t>
            </w:r>
          </w:p>
        </w:tc>
        <w:tc>
          <w:tcPr>
            <w:tcW w:w="1485" w:type="dxa"/>
            <w:gridSpan w:val="3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18B76" w14:textId="77777777" w:rsidR="003E2384" w:rsidRPr="007E5270" w:rsidRDefault="003E2384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1"/>
            <w:id w:val="-44839883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single" w:sz="6" w:space="0" w:color="BFBFBF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A4FFDD0" w14:textId="77777777" w:rsidR="003E2384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90D7F" w14:textId="77777777" w:rsidR="003E2384" w:rsidRPr="007E5270" w:rsidRDefault="001512D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1"/>
                <w:id w:val="14437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17A16B" w14:textId="77777777" w:rsidR="003E2384" w:rsidRPr="007E5270" w:rsidRDefault="001512D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2"/>
                <w:id w:val="412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3E8FC1B5" w14:textId="77777777" w:rsidTr="00F22DD6">
        <w:trPr>
          <w:trHeight w:val="344"/>
        </w:trPr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CF55FC2" w14:textId="77777777" w:rsidR="00F22DD6" w:rsidRPr="007E5270" w:rsidRDefault="00F22DD6" w:rsidP="006E71BF">
            <w:pPr>
              <w:keepNext/>
              <w:keepLines/>
              <w:spacing w:before="80"/>
              <w:ind w:left="324" w:right="114" w:hanging="6"/>
              <w:rPr>
                <w:rFonts w:ascii="Arial Bold" w:hAnsi="Arial Bold" w:cs="Arial"/>
                <w:b/>
                <w:i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 xml:space="preserve">(Ensure each line used contains complete data </w:t>
            </w:r>
            <w:proofErr w:type="gramStart"/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i.e.</w:t>
            </w:r>
            <w:proofErr w:type="gramEnd"/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 xml:space="preserve"> Name and either All Evidence of Portion of Evidence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783EC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2"/>
            <w:id w:val="-135108975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A3CC4AF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24026" w14:textId="77777777" w:rsidR="00F22DD6" w:rsidRPr="007E5270" w:rsidRDefault="001512D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1"/>
                <w:id w:val="-154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73ABBA" w14:textId="77777777" w:rsidR="00F22DD6" w:rsidRPr="007E5270" w:rsidRDefault="001512D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2"/>
                <w:id w:val="2015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F22DD6" w:rsidRPr="007E5270" w14:paraId="14B20BB4" w14:textId="77777777" w:rsidTr="007617EF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C070D01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AA772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3"/>
            <w:id w:val="145058687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3469036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7529D" w14:textId="77777777" w:rsidR="00F22DD6" w:rsidRPr="007E5270" w:rsidRDefault="001512D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1"/>
                <w:id w:val="-17376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C9398F" w14:textId="77777777" w:rsidR="00F22DD6" w:rsidRPr="007E5270" w:rsidRDefault="001512D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2"/>
                <w:id w:val="17962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5978BC85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0D77A979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D3975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4"/>
            <w:id w:val="1392385238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A8227AE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90073" w14:textId="77777777" w:rsidR="00F22DD6" w:rsidRPr="007E5270" w:rsidRDefault="001512D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1"/>
                <w:id w:val="-143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BD30522" w14:textId="77777777" w:rsidR="00F22DD6" w:rsidRPr="007E5270" w:rsidRDefault="001512D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2"/>
                <w:id w:val="14199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1FBD640C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E52BFD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52B13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5"/>
            <w:id w:val="224343716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5E27182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980F1" w14:textId="77777777" w:rsidR="00F22DD6" w:rsidRPr="007E5270" w:rsidRDefault="001512D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1"/>
                <w:id w:val="5769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4442A4" w14:textId="77777777" w:rsidR="00F22DD6" w:rsidRPr="007E5270" w:rsidRDefault="001512D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2"/>
                <w:id w:val="-5668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2B4B56" w:rsidRPr="007E5270" w14:paraId="7390B4A2" w14:textId="77777777" w:rsidTr="00AE4917">
        <w:trPr>
          <w:trHeight w:val="344"/>
        </w:trPr>
        <w:tc>
          <w:tcPr>
            <w:tcW w:w="263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B3EB5D" w14:textId="77777777" w:rsidR="00806C06" w:rsidRPr="007E5270" w:rsidRDefault="00806C0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921CE" w14:textId="77777777" w:rsidR="00806C06" w:rsidRPr="007E5270" w:rsidRDefault="00806C0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6"/>
            <w:id w:val="10224240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72BF91" w14:textId="77777777" w:rsidR="00806C06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BEE86" w14:textId="77777777" w:rsidR="00806C06" w:rsidRPr="007E5270" w:rsidRDefault="001512D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1"/>
                <w:id w:val="6654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6A6426" w14:textId="77777777" w:rsidR="00806C06" w:rsidRPr="007E5270" w:rsidRDefault="001512D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2"/>
                <w:id w:val="12776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C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7CC6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806C06" w:rsidRPr="007E5270" w14:paraId="729DAD6F" w14:textId="77777777" w:rsidTr="00A9141F">
        <w:trPr>
          <w:trHeight w:val="519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14:paraId="116E98D9" w14:textId="77777777" w:rsidR="00806C06" w:rsidRPr="007E5270" w:rsidRDefault="00E52244" w:rsidP="00301F4B">
            <w:pPr>
              <w:keepNext/>
              <w:keepLines/>
              <w:ind w:left="261" w:right="-96" w:hanging="2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7"/>
            <w:id w:val="399407783"/>
            <w:showingPlcHdr/>
            <w:text w:multiLine="1"/>
          </w:sdtPr>
          <w:sdtEndPr/>
          <w:sdtContent>
            <w:tc>
              <w:tcPr>
                <w:tcW w:w="9924" w:type="dxa"/>
                <w:gridSpan w:val="9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5AEA892F" w14:textId="77777777" w:rsidR="00806C06" w:rsidRPr="007E5270" w:rsidRDefault="00EE3BF9" w:rsidP="00664017">
                <w:pPr>
                  <w:keepNext/>
                  <w:keepLines/>
                  <w:spacing w:before="80" w:after="20"/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06C06" w:rsidRPr="007E5270" w14:paraId="50942889" w14:textId="77777777" w:rsidTr="00980CA8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2613619A" w14:textId="77777777" w:rsidR="00806C06" w:rsidRPr="007E5270" w:rsidRDefault="001512DE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4"/>
                <w:id w:val="7877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Judgment</w:t>
            </w:r>
            <w:r w:rsidR="00806C06" w:rsidRPr="007E5270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06C06" w:rsidRPr="007E5270" w14:paraId="6A7720F8" w14:textId="77777777" w:rsidTr="009D3547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EE3F692" w14:textId="77777777" w:rsidR="00806C06" w:rsidRPr="007E5270" w:rsidRDefault="001512DE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5"/>
                <w:id w:val="13980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Sentence</w:t>
            </w:r>
          </w:p>
        </w:tc>
      </w:tr>
      <w:tr w:rsidR="003E2384" w:rsidRPr="007E5270" w14:paraId="670FE11C" w14:textId="77777777" w:rsidTr="00A9141F">
        <w:trPr>
          <w:trHeight w:val="216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738B371" w14:textId="77777777" w:rsidR="003E2384" w:rsidRPr="007E5270" w:rsidRDefault="001512DE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6"/>
                <w:id w:val="7775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b/>
                <w:sz w:val="20"/>
                <w:szCs w:val="20"/>
              </w:rPr>
              <w:t>Ruling(s)</w:t>
            </w:r>
          </w:p>
        </w:tc>
        <w:tc>
          <w:tcPr>
            <w:tcW w:w="709" w:type="dxa"/>
            <w:tcBorders>
              <w:top w:val="single" w:sz="6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8DEBA" w14:textId="77777777" w:rsidR="003E2384" w:rsidRPr="007E5270" w:rsidRDefault="003E2384" w:rsidP="006B7636">
            <w:pPr>
              <w:keepNext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6-1"/>
            <w:id w:val="-464189840"/>
            <w:showingPlcHdr/>
            <w:text w:multiLine="1"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6" w:space="0" w:color="BFBFBF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79555F7" w14:textId="77777777" w:rsidR="003E2384" w:rsidRPr="007E5270" w:rsidRDefault="00EE3BF9" w:rsidP="00AC0D50">
                <w:pPr>
                  <w:keepNext/>
                  <w:keepLines/>
                  <w:spacing w:before="60" w:after="60"/>
                  <w:ind w:left="-11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73BDD17" w14:textId="77777777" w:rsidR="009D3547" w:rsidRPr="007E5270" w:rsidRDefault="009D3547" w:rsidP="002F79DC">
      <w:pPr>
        <w:rPr>
          <w:sz w:val="4"/>
          <w:szCs w:val="4"/>
        </w:rPr>
      </w:pPr>
      <w:r w:rsidRPr="007E5270">
        <w:rPr>
          <w:sz w:val="4"/>
          <w:szCs w:val="4"/>
        </w:rPr>
        <w:br w:type="page"/>
      </w:r>
    </w:p>
    <w:p w14:paraId="7E9DA719" w14:textId="6DF0F8D2" w:rsidR="00B9329C" w:rsidRPr="007E5270" w:rsidRDefault="002F1E31">
      <w:pPr>
        <w:rPr>
          <w:sz w:val="2"/>
          <w:szCs w:val="2"/>
        </w:rPr>
      </w:pPr>
      <w:r w:rsidRPr="007E5270">
        <w:rPr>
          <w:rFonts w:ascii="Arial" w:hAnsi="Arial" w:cs="Arial"/>
          <w:i/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B5ED5" wp14:editId="7029D318">
                <wp:simplePos x="0" y="0"/>
                <wp:positionH relativeFrom="column">
                  <wp:posOffset>-773970</wp:posOffset>
                </wp:positionH>
                <wp:positionV relativeFrom="paragraph">
                  <wp:posOffset>1246613</wp:posOffset>
                </wp:positionV>
                <wp:extent cx="265430" cy="2391086"/>
                <wp:effectExtent l="0" t="0" r="20320" b="9525"/>
                <wp:wrapNone/>
                <wp:docPr id="2" name="Curv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391086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E3B9" id="Curved Right Arrow 3" o:spid="_x0000_s1026" type="#_x0000_t102" style="position:absolute;margin-left:-60.95pt;margin-top:98.15pt;width:20.9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" adj="20401,21300,16200" fillcolor="red" strokecolor="red" strokeweight=".5pt"/>
            </w:pict>
          </mc:Fallback>
        </mc:AlternateContent>
      </w:r>
    </w:p>
    <w:tbl>
      <w:tblPr>
        <w:tblW w:w="11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785"/>
        <w:gridCol w:w="1625"/>
        <w:gridCol w:w="44"/>
        <w:gridCol w:w="100"/>
        <w:gridCol w:w="284"/>
        <w:gridCol w:w="5745"/>
        <w:gridCol w:w="626"/>
      </w:tblGrid>
      <w:tr w:rsidR="00423EEB" w:rsidRPr="007E5270" w14:paraId="5047F5E9" w14:textId="77777777" w:rsidTr="00A9141F">
        <w:trPr>
          <w:trHeight w:val="180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14:paraId="012071EE" w14:textId="77777777" w:rsidR="00423EEB" w:rsidRPr="007E5270" w:rsidRDefault="00423EEB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54BF7713" w14:textId="77777777" w:rsidR="00423EEB" w:rsidRPr="007E5270" w:rsidRDefault="00423EEB" w:rsidP="004E338A">
            <w:pPr>
              <w:spacing w:before="12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 Details</w:t>
            </w:r>
          </w:p>
        </w:tc>
      </w:tr>
      <w:tr w:rsidR="00423EEB" w:rsidRPr="007E5270" w14:paraId="0FF9BD87" w14:textId="77777777" w:rsidTr="00A9141F">
        <w:trPr>
          <w:trHeight w:val="20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4A992441" w14:textId="2FE9AF48" w:rsidR="00C7544A" w:rsidRPr="004010A7" w:rsidRDefault="00B23D86" w:rsidP="004010A7">
            <w:pPr>
              <w:pStyle w:val="PlainText"/>
              <w:spacing w:before="120"/>
              <w:ind w:left="601" w:hanging="601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N</w:t>
            </w:r>
            <w:r w:rsidR="002F1E31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OTES</w:t>
            </w:r>
            <w:r w:rsidR="00423EEB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: </w:t>
            </w:r>
          </w:p>
          <w:p w14:paraId="2B8447BE" w14:textId="283042C3" w:rsidR="00C7544A" w:rsidRPr="007E5270" w:rsidRDefault="003F24DA" w:rsidP="007E5270">
            <w:pPr>
              <w:pStyle w:val="PlainText"/>
              <w:numPr>
                <w:ilvl w:val="0"/>
                <w:numId w:val="38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If a transcript will be referenced in court, it is the responsibility of the ordering party who is referencing the transcript to provide</w:t>
            </w:r>
            <w:r w:rsidR="00C7544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 xml:space="preserve"> certifi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copy of the transcript to the presiding judicial official at no cost to the court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68A2DB" w14:textId="7639B395" w:rsidR="002F1E31" w:rsidRPr="007E5270" w:rsidRDefault="00C7544A">
            <w:pPr>
              <w:pStyle w:val="ListParagraph"/>
              <w:keepNext/>
              <w:keepLines/>
              <w:numPr>
                <w:ilvl w:val="0"/>
                <w:numId w:val="38"/>
              </w:numPr>
              <w:spacing w:before="20" w:after="20"/>
              <w:ind w:left="457" w:right="34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ranscripts are paid at the regulated fee as set out in 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. Reg. 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ministration of Justice Act.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4D845B" w14:textId="77777777" w:rsidR="002F1E31" w:rsidRPr="007E5270" w:rsidRDefault="002F1E31" w:rsidP="007E5270">
            <w:pPr>
              <w:pStyle w:val="ListParagraph"/>
              <w:numPr>
                <w:ilvl w:val="0"/>
                <w:numId w:val="40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# of Certified Copies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lectronic Copy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 below have been prefilled for administrative purposes only.</w:t>
            </w:r>
          </w:p>
          <w:p w14:paraId="64474D09" w14:textId="77777777" w:rsidR="0011073D" w:rsidRPr="007E5270" w:rsidRDefault="0011073D" w:rsidP="007E527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32A307F" w14:textId="77777777" w:rsidR="003478BE" w:rsidRPr="007E5270" w:rsidRDefault="003478BE" w:rsidP="003478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INSTRUCTIONS: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44934251" w14:textId="15BC41C3" w:rsidR="003478BE" w:rsidRPr="007E5270" w:rsidRDefault="003478BE" w:rsidP="003478B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To complete the transcript order, answer the following question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 where requir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ditional Copy/Service Details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.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04D2C5" w14:textId="77777777" w:rsidR="00FC2ECB" w:rsidRPr="007E5270" w:rsidRDefault="00FC2ECB" w:rsidP="00FC2E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28679" w14:textId="77777777" w:rsidR="00FC2ECB" w:rsidRPr="007E5270" w:rsidRDefault="003478BE" w:rsidP="00FC2ECB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What format is the certified 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transcript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 in (certified electronic or certified printed)?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816923" w14:textId="77777777" w:rsidR="00DE6EA5" w:rsidRPr="007E5270" w:rsidRDefault="003478BE" w:rsidP="00DE6EA5">
            <w:pPr>
              <w:pStyle w:val="ListParagraph"/>
              <w:numPr>
                <w:ilvl w:val="4"/>
                <w:numId w:val="44"/>
              </w:numPr>
              <w:ind w:left="1446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If a certified </w:t>
            </w:r>
            <w:r w:rsidRPr="007E5270">
              <w:rPr>
                <w:rFonts w:ascii="Arial" w:hAnsi="Arial" w:cs="Arial"/>
                <w:sz w:val="18"/>
                <w:szCs w:val="18"/>
                <w:u w:val="single"/>
              </w:rPr>
              <w:t>print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transcript i</w:t>
            </w:r>
            <w:r w:rsidR="00FC2ECB" w:rsidRPr="007E5270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, how many copie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>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53E8FF3" w14:textId="7700D0E1" w:rsidR="00DE6EA5" w:rsidRPr="007E5270" w:rsidRDefault="00FC2ECB" w:rsidP="00DE6EA5">
            <w:pPr>
              <w:pStyle w:val="ListParagraph"/>
              <w:numPr>
                <w:ilvl w:val="5"/>
                <w:numId w:val="44"/>
              </w:numPr>
              <w:ind w:left="18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o you require the same transcript in electronic format (at no extra cost)?</w:t>
            </w:r>
            <w:r w:rsidR="00DE6EA5" w:rsidRPr="007E5270">
              <w:rPr>
                <w:rFonts w:ascii="Arial" w:hAnsi="Arial" w:cs="Arial"/>
                <w:sz w:val="18"/>
                <w:szCs w:val="18"/>
              </w:rPr>
              <w:br/>
            </w:r>
          </w:p>
          <w:p w14:paraId="750F0903" w14:textId="7B303C48" w:rsidR="003478BE" w:rsidRPr="007E5270" w:rsidRDefault="003478BE" w:rsidP="007E5270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1468FD" w:rsidRPr="007E5270">
              <w:rPr>
                <w:rFonts w:ascii="Arial" w:hAnsi="Arial" w:cs="Arial"/>
                <w:sz w:val="18"/>
                <w:szCs w:val="18"/>
              </w:rPr>
              <w:t>ny additional instructions to the ACT.</w:t>
            </w:r>
          </w:p>
          <w:p w14:paraId="0FA0340E" w14:textId="0D84F98D" w:rsidR="00C7544A" w:rsidRPr="007E5270" w:rsidRDefault="00C7544A" w:rsidP="007E5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4E" w:rsidRPr="007E5270" w14:paraId="4918C182" w14:textId="77777777" w:rsidTr="00522980">
        <w:trPr>
          <w:trHeight w:val="455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auto"/>
              <w:bottom w:val="single" w:sz="8" w:space="0" w:color="BFBFBF"/>
              <w:right w:val="nil"/>
            </w:tcBorders>
            <w:vAlign w:val="center"/>
            <w:hideMark/>
          </w:tcPr>
          <w:p w14:paraId="7AE89F9C" w14:textId="77777777" w:rsidR="0010294E" w:rsidRPr="007E5270" w:rsidRDefault="0010294E" w:rsidP="00522980">
            <w:pPr>
              <w:keepNext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 xml:space="preserve"># </w:t>
            </w:r>
            <w:proofErr w:type="gramStart"/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f</w:t>
            </w:r>
            <w:proofErr w:type="gramEnd"/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 xml:space="preserve"> Certified Copies</w:t>
            </w:r>
          </w:p>
        </w:tc>
        <w:tc>
          <w:tcPr>
            <w:tcW w:w="7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ag w:val="OD-4"/>
              <w:id w:val="-1150752894"/>
            </w:sdtPr>
            <w:sdtEndPr/>
            <w:sdtContent>
              <w:p w14:paraId="49400D05" w14:textId="486FB7C8" w:rsidR="0010294E" w:rsidRPr="007E5270" w:rsidRDefault="003478BE" w:rsidP="00425CF6">
                <w:pPr>
                  <w:keepNext/>
                  <w:keepLines/>
                  <w:spacing w:before="40" w:after="20"/>
                  <w:ind w:left="-57" w:right="-57"/>
                  <w:rPr>
                    <w:noProof/>
                    <w:sz w:val="20"/>
                    <w:szCs w:val="20"/>
                  </w:rPr>
                </w:pPr>
                <w:r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1</w:t>
                </w:r>
              </w:p>
            </w:sdtContent>
          </w:sdt>
        </w:tc>
        <w:tc>
          <w:tcPr>
            <w:tcW w:w="1669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nil"/>
            </w:tcBorders>
            <w:vAlign w:val="center"/>
          </w:tcPr>
          <w:p w14:paraId="394061A4" w14:textId="77777777" w:rsidR="0010294E" w:rsidRPr="007E5270" w:rsidRDefault="0010294E" w:rsidP="003F10FA">
            <w:pPr>
              <w:keepNext/>
              <w:keepLines/>
              <w:spacing w:before="80" w:after="80"/>
              <w:ind w:left="-40" w:right="-96" w:firstLine="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lectronic Cop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5"/>
            <w:id w:val="-1391111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double" w:sz="4" w:space="0" w:color="BFBFBF"/>
                </w:tcBorders>
                <w:vAlign w:val="center"/>
              </w:tcPr>
              <w:p w14:paraId="75EEAED6" w14:textId="40D4B7EB" w:rsidR="0010294E" w:rsidRPr="007E5270" w:rsidRDefault="00417978" w:rsidP="003F10FA">
                <w:pPr>
                  <w:keepNext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bottom w:val="nil"/>
              <w:right w:val="single" w:sz="12" w:space="0" w:color="auto"/>
            </w:tcBorders>
            <w:hideMark/>
          </w:tcPr>
          <w:p w14:paraId="60B634E9" w14:textId="77777777" w:rsidR="0010294E" w:rsidRPr="007E5270" w:rsidRDefault="0010294E" w:rsidP="00522980">
            <w:pPr>
              <w:keepNext/>
              <w:keepLines/>
              <w:spacing w:before="120"/>
              <w:ind w:right="-57"/>
              <w:rPr>
                <w:rFonts w:ascii="Arial Bold" w:hAnsi="Arial Bold" w:cs="Arial"/>
                <w:b/>
              </w:rPr>
            </w:pPr>
            <w:r w:rsidRPr="007E5270">
              <w:rPr>
                <w:rFonts w:ascii="Arial Bold" w:hAnsi="Arial Bold" w:cs="Arial"/>
                <w:b/>
              </w:rPr>
              <w:t>Enhanced Service:</w:t>
            </w:r>
          </w:p>
        </w:tc>
      </w:tr>
      <w:tr w:rsidR="00CF1B9E" w:rsidRPr="007E5270" w14:paraId="222BDABB" w14:textId="77777777" w:rsidTr="00000553">
        <w:trPr>
          <w:trHeight w:val="325"/>
        </w:trPr>
        <w:tc>
          <w:tcPr>
            <w:tcW w:w="2768" w:type="dxa"/>
            <w:gridSpan w:val="3"/>
            <w:tcBorders>
              <w:top w:val="single" w:sz="8" w:space="0" w:color="BFBFBF"/>
              <w:left w:val="single" w:sz="12" w:space="0" w:color="auto"/>
              <w:bottom w:val="nil"/>
              <w:right w:val="nil"/>
            </w:tcBorders>
            <w:vAlign w:val="bottom"/>
          </w:tcPr>
          <w:p w14:paraId="55C48386" w14:textId="77777777" w:rsidR="00CF1B9E" w:rsidRPr="007E5270" w:rsidRDefault="00CF1B9E" w:rsidP="0047238D">
            <w:pPr>
              <w:keepNext/>
              <w:keepLines/>
              <w:spacing w:before="80" w:after="20"/>
              <w:ind w:right="-85" w:hanging="96"/>
              <w:jc w:val="right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69" w:type="dxa"/>
            <w:gridSpan w:val="3"/>
            <w:tcBorders>
              <w:top w:val="single" w:sz="8" w:space="0" w:color="BFBFBF"/>
              <w:left w:val="nil"/>
              <w:bottom w:val="dotted" w:sz="4" w:space="0" w:color="auto"/>
              <w:right w:val="nil"/>
            </w:tcBorders>
            <w:vAlign w:val="bottom"/>
          </w:tcPr>
          <w:p w14:paraId="6EF689B6" w14:textId="77777777" w:rsidR="00CF1B9E" w:rsidRPr="007E5270" w:rsidRDefault="001512DE" w:rsidP="0047238D">
            <w:pPr>
              <w:keepNext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"/>
                <w:id w:val="202620864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2"/>
                <w:id w:val="166558019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3"/>
                <w:id w:val="-12447980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left w:val="nil"/>
              <w:bottom w:val="nil"/>
              <w:right w:val="double" w:sz="4" w:space="0" w:color="BFBFBF"/>
            </w:tcBorders>
          </w:tcPr>
          <w:p w14:paraId="030E09C0" w14:textId="77777777" w:rsidR="00CF1B9E" w:rsidRPr="007E5270" w:rsidRDefault="00CF1B9E" w:rsidP="0047238D">
            <w:pPr>
              <w:keepNext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nil"/>
              <w:right w:val="nil"/>
            </w:tcBorders>
          </w:tcPr>
          <w:p w14:paraId="4C98BD53" w14:textId="77777777" w:rsidR="00CF1B9E" w:rsidRPr="007E5270" w:rsidRDefault="00CF1B9E" w:rsidP="00C12583">
            <w:pPr>
              <w:keepNext/>
              <w:keepLines/>
              <w:spacing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 xml:space="preserve">Daily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24hr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2"/>
            <w:id w:val="-8679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AA40A4D" w14:textId="77777777" w:rsidR="00CF1B9E" w:rsidRPr="007E5270" w:rsidRDefault="00953395" w:rsidP="00C12583">
                <w:pPr>
                  <w:keepNext/>
                  <w:keepLines/>
                  <w:spacing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B9E" w:rsidRPr="007E5270" w14:paraId="184D00D3" w14:textId="77777777" w:rsidTr="00000553">
        <w:trPr>
          <w:trHeight w:val="265"/>
        </w:trPr>
        <w:tc>
          <w:tcPr>
            <w:tcW w:w="2768" w:type="dxa"/>
            <w:gridSpan w:val="3"/>
            <w:tcBorders>
              <w:top w:val="nil"/>
              <w:left w:val="single" w:sz="12" w:space="0" w:color="auto"/>
              <w:bottom w:val="single" w:sz="4" w:space="0" w:color="BFBFBF"/>
              <w:right w:val="nil"/>
            </w:tcBorders>
          </w:tcPr>
          <w:p w14:paraId="0772F89A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BFBFBF"/>
              <w:right w:val="nil"/>
            </w:tcBorders>
          </w:tcPr>
          <w:p w14:paraId="60B7D60E" w14:textId="77777777" w:rsidR="00CF1B9E" w:rsidRPr="007E5270" w:rsidRDefault="00CF1B9E" w:rsidP="00C17E5A">
            <w:pPr>
              <w:keepNext/>
              <w:keepLines/>
              <w:spacing w:before="20"/>
              <w:ind w:left="-113" w:right="-57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</w:tcPr>
          <w:p w14:paraId="079BB413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hideMark/>
          </w:tcPr>
          <w:p w14:paraId="7B580056" w14:textId="77777777" w:rsidR="00CF1B9E" w:rsidRPr="007E5270" w:rsidRDefault="00CF1B9E" w:rsidP="00C12583">
            <w:pPr>
              <w:keepNext/>
              <w:keepLines/>
              <w:spacing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Five Business Days)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3"/>
            <w:id w:val="-2256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single" w:sz="4" w:space="0" w:color="BFBFBF"/>
                  <w:right w:val="single" w:sz="12" w:space="0" w:color="auto"/>
                </w:tcBorders>
                <w:hideMark/>
              </w:tcPr>
              <w:p w14:paraId="7A11CF5C" w14:textId="77777777" w:rsidR="00CF1B9E" w:rsidRPr="007E5270" w:rsidRDefault="00953395" w:rsidP="00C12583">
                <w:pPr>
                  <w:keepNext/>
                  <w:keepLines/>
                  <w:tabs>
                    <w:tab w:val="left" w:pos="1440"/>
                    <w:tab w:val="left" w:pos="1620"/>
                  </w:tabs>
                  <w:spacing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294E" w:rsidRPr="007E5270" w14:paraId="7B93103E" w14:textId="77777777" w:rsidTr="00905915">
        <w:trPr>
          <w:trHeight w:val="26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D2550A1" w14:textId="77777777" w:rsidR="0010294E" w:rsidRPr="007E5270" w:rsidRDefault="0010294E" w:rsidP="00C12583">
            <w:pPr>
              <w:keepNext/>
              <w:keepLines/>
              <w:spacing w:before="20" w:after="20"/>
              <w:ind w:left="-96" w:right="-96" w:firstLine="96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Additional </w:t>
            </w:r>
            <w:r w:rsidR="006E02F9"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Copy/Service 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Details:</w:t>
            </w:r>
          </w:p>
        </w:tc>
      </w:tr>
      <w:tr w:rsidR="0010294E" w:rsidRPr="007E5270" w14:paraId="4B4E5A44" w14:textId="77777777" w:rsidTr="00905915">
        <w:trPr>
          <w:trHeight w:val="141"/>
        </w:trPr>
        <w:sdt>
          <w:sdtPr>
            <w:rPr>
              <w:rFonts w:ascii="Arial" w:hAnsi="Arial" w:cs="Arial"/>
              <w:sz w:val="16"/>
              <w:szCs w:val="16"/>
            </w:rPr>
            <w:tag w:val="OD-9"/>
            <w:id w:val="-356662331"/>
            <w:showingPlcHdr/>
            <w:text w:multiLine="1"/>
          </w:sdtPr>
          <w:sdtEndPr/>
          <w:sdtContent>
            <w:tc>
              <w:tcPr>
                <w:tcW w:w="11192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3E31FF8" w14:textId="6102A9DB" w:rsidR="0010294E" w:rsidRPr="007E5270" w:rsidRDefault="007E5270" w:rsidP="00C7544A">
                <w:pPr>
                  <w:keepNext/>
                  <w:keepLines/>
                  <w:spacing w:before="4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</w:tbl>
    <w:p w14:paraId="17E9AF22" w14:textId="7F0316FA" w:rsidR="009D3547" w:rsidRPr="007E5270" w:rsidRDefault="009D3547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13"/>
        <w:gridCol w:w="513"/>
        <w:gridCol w:w="183"/>
        <w:gridCol w:w="1148"/>
        <w:gridCol w:w="338"/>
        <w:gridCol w:w="952"/>
        <w:gridCol w:w="65"/>
        <w:gridCol w:w="38"/>
        <w:gridCol w:w="718"/>
        <w:gridCol w:w="374"/>
        <w:gridCol w:w="288"/>
        <w:gridCol w:w="99"/>
        <w:gridCol w:w="550"/>
        <w:gridCol w:w="369"/>
        <w:gridCol w:w="23"/>
        <w:gridCol w:w="443"/>
        <w:gridCol w:w="21"/>
        <w:gridCol w:w="781"/>
        <w:gridCol w:w="541"/>
        <w:gridCol w:w="467"/>
        <w:gridCol w:w="909"/>
        <w:gridCol w:w="1104"/>
        <w:gridCol w:w="247"/>
      </w:tblGrid>
      <w:tr w:rsidR="007F1EA2" w:rsidRPr="007E5270" w14:paraId="053F6E2C" w14:textId="77777777" w:rsidTr="001D0D7C">
        <w:trPr>
          <w:trHeight w:val="18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7AF06950" w14:textId="77777777" w:rsidR="007F1EA2" w:rsidRPr="007E5270" w:rsidRDefault="007F1EA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5.</w:t>
            </w:r>
          </w:p>
        </w:tc>
        <w:tc>
          <w:tcPr>
            <w:tcW w:w="10783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4052A94" w14:textId="77777777" w:rsidR="007F1EA2" w:rsidRPr="007E5270" w:rsidRDefault="007F1EA2" w:rsidP="004E338A">
            <w:pPr>
              <w:spacing w:before="120"/>
              <w:ind w:left="-108"/>
              <w:rPr>
                <w:rFonts w:ascii="Arial Bold" w:hAnsi="Arial Bold" w:cs="Arial"/>
                <w:b/>
                <w:i/>
                <w:smallCaps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ing Party Information</w:t>
            </w:r>
            <w:r w:rsidR="009C2CC1" w:rsidRPr="007E5270">
              <w:rPr>
                <w:rFonts w:ascii="Arial Bold" w:hAnsi="Arial Bold" w:cs="Arial"/>
                <w:b/>
                <w:color w:val="0F243E"/>
                <w:spacing w:val="20"/>
              </w:rPr>
              <w:t xml:space="preserve"> </w:t>
            </w:r>
            <w:r w:rsidR="009C2CC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 w:rsidR="007F1EA2" w:rsidRPr="007E5270" w14:paraId="0E901D7E" w14:textId="77777777" w:rsidTr="00882A31">
        <w:trPr>
          <w:trHeight w:val="193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D7251F1" w14:textId="77777777" w:rsidR="007F1EA2" w:rsidRPr="007E5270" w:rsidRDefault="001512DE" w:rsidP="00C22250">
            <w:pPr>
              <w:keepNext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1"/>
                <w:id w:val="-1916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EA2" w:rsidRPr="007E5270"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8116" w14:textId="77777777" w:rsidR="007F1EA2" w:rsidRPr="007E5270" w:rsidRDefault="001512DE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4-2"/>
                <w:id w:val="14852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EE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Party to the Proceeding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109F" w14:textId="77777777" w:rsidR="007F1EA2" w:rsidRPr="007E5270" w:rsidRDefault="001512DE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-3"/>
                <w:id w:val="-28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5F42" w14:textId="77777777" w:rsidR="007F1EA2" w:rsidRPr="007E5270" w:rsidRDefault="001512DE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"/>
                <w:id w:val="11221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822FE" w14:textId="77777777" w:rsidR="007F1EA2" w:rsidRPr="007E5270" w:rsidRDefault="001512DE" w:rsidP="00F33537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4"/>
                <w:id w:val="-9416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-4-1"/>
            <w:id w:val="-451082268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AE35712" w14:textId="77777777" w:rsidR="007F1EA2" w:rsidRPr="007E5270" w:rsidRDefault="006B3F3D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1EA2" w:rsidRPr="007E5270" w14:paraId="02979C55" w14:textId="77777777" w:rsidTr="00882A31">
        <w:trPr>
          <w:trHeight w:val="256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9C816FB" w14:textId="77777777" w:rsidR="007F1EA2" w:rsidRPr="007E5270" w:rsidRDefault="007F1EA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1C267B78" w14:textId="77777777" w:rsidR="007F1EA2" w:rsidRPr="007E5270" w:rsidRDefault="001512DE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2"/>
                <w:id w:val="-5712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0B5B6DBC" w14:textId="77777777" w:rsidR="007F1EA2" w:rsidRPr="007E5270" w:rsidRDefault="001512DE" w:rsidP="00F33537">
            <w:pPr>
              <w:keepNext/>
              <w:keepLines/>
              <w:spacing w:before="8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2-1"/>
                <w:id w:val="-5161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D8D6F2E" w14:textId="77777777" w:rsidR="007F1EA2" w:rsidRPr="007E5270" w:rsidRDefault="001512DE" w:rsidP="00C22250">
            <w:pPr>
              <w:keepNext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2-2"/>
                <w:id w:val="-9989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CLD Other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2-2-1"/>
            <w:id w:val="709995246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dashSmallGap" w:sz="4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5EF2628" w14:textId="77777777" w:rsidR="007F1EA2" w:rsidRPr="007E5270" w:rsidRDefault="00826759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289E" w:rsidRPr="007E5270" w14:paraId="30B4BC2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dashSmallGap" w:sz="4" w:space="0" w:color="D9D9D9" w:themeColor="background1" w:themeShade="D9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552D84" w14:textId="77777777" w:rsidR="0035289E" w:rsidRPr="007E5270" w:rsidRDefault="0035289E" w:rsidP="00980A6C">
            <w:pPr>
              <w:keepNext/>
              <w:keepLines/>
              <w:spacing w:before="60"/>
              <w:ind w:right="-96"/>
              <w:rPr>
                <w:rFonts w:ascii="Arial Bold" w:hAnsi="Arial Bold" w:cs="Arial"/>
                <w:i/>
                <w:spacing w:val="-6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17BFE31F" w14:textId="77777777" w:rsidR="0035289E" w:rsidRPr="007E5270" w:rsidRDefault="001512DE" w:rsidP="0025285D">
            <w:pPr>
              <w:keepNext/>
              <w:keepLines/>
              <w:spacing w:before="6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1"/>
                <w:id w:val="-1268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1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Federal Incarceration</w:t>
            </w:r>
          </w:p>
        </w:tc>
        <w:tc>
          <w:tcPr>
            <w:tcW w:w="5553" w:type="dxa"/>
            <w:gridSpan w:val="12"/>
            <w:tcBorders>
              <w:top w:val="dashSmallGap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778CF48" w14:textId="77777777" w:rsidR="0035289E" w:rsidRPr="007E5270" w:rsidRDefault="001512DE" w:rsidP="0025285D">
            <w:pPr>
              <w:keepNext/>
              <w:keepLines/>
              <w:tabs>
                <w:tab w:val="left" w:pos="3120"/>
              </w:tabs>
              <w:spacing w:before="6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2"/>
                <w:id w:val="-15245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Dangerous Offender</w:t>
            </w:r>
          </w:p>
        </w:tc>
      </w:tr>
      <w:tr w:rsidR="0035289E" w:rsidRPr="007E5270" w14:paraId="6740FC3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  <w:shd w:val="clear" w:color="auto" w:fill="auto"/>
          </w:tcPr>
          <w:p w14:paraId="20A244B6" w14:textId="77777777" w:rsidR="0035289E" w:rsidRPr="007E5270" w:rsidRDefault="0035289E" w:rsidP="002F2D30">
            <w:pPr>
              <w:keepNext/>
              <w:keepLines/>
              <w:spacing w:before="2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7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</w:tcPr>
          <w:p w14:paraId="0C32C43A" w14:textId="77777777" w:rsidR="0035289E" w:rsidRPr="007E5270" w:rsidRDefault="001512DE" w:rsidP="002F2D30">
            <w:pPr>
              <w:keepNext/>
              <w:keepLines/>
              <w:spacing w:before="2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3"/>
                <w:id w:val="-1641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3E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Long-Term Offender</w:t>
            </w:r>
          </w:p>
        </w:tc>
        <w:tc>
          <w:tcPr>
            <w:tcW w:w="5553" w:type="dxa"/>
            <w:gridSpan w:val="1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  <w:shd w:val="clear" w:color="auto" w:fill="auto"/>
          </w:tcPr>
          <w:p w14:paraId="129E8AD6" w14:textId="77777777" w:rsidR="0035289E" w:rsidRPr="007E5270" w:rsidRDefault="001512DE" w:rsidP="002F2D30">
            <w:pPr>
              <w:keepNext/>
              <w:keepLines/>
              <w:tabs>
                <w:tab w:val="left" w:pos="3120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4"/>
                <w:id w:val="9065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Parole Eligibility</w:t>
            </w:r>
          </w:p>
        </w:tc>
      </w:tr>
      <w:tr w:rsidR="007F1EA2" w:rsidRPr="007E5270" w14:paraId="0C442ABD" w14:textId="77777777" w:rsidTr="001D0D7C">
        <w:trPr>
          <w:trHeight w:val="113"/>
        </w:trPr>
        <w:tc>
          <w:tcPr>
            <w:tcW w:w="4230" w:type="dxa"/>
            <w:gridSpan w:val="8"/>
            <w:tcBorders>
              <w:top w:val="single" w:sz="6" w:space="0" w:color="808080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317FCCE" w14:textId="77777777" w:rsidR="007F1EA2" w:rsidRPr="007E5270" w:rsidRDefault="007F1EA2" w:rsidP="00F33537">
            <w:pPr>
              <w:tabs>
                <w:tab w:val="left" w:pos="851"/>
                <w:tab w:val="left" w:pos="1620"/>
                <w:tab w:val="left" w:pos="2220"/>
                <w:tab w:val="left" w:pos="3870"/>
              </w:tabs>
              <w:spacing w:before="12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 w:rsidRPr="007E5270">
              <w:rPr>
                <w:rFonts w:ascii="Arial Bold" w:hAnsi="Arial Bold" w:cs="Arial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2" w:type="dxa"/>
            <w:gridSpan w:val="9"/>
            <w:tcBorders>
              <w:top w:val="single" w:sz="6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0A4A413B" w14:textId="77777777" w:rsidR="007F1EA2" w:rsidRPr="007E5270" w:rsidRDefault="007F1EA2" w:rsidP="00F33537">
            <w:pPr>
              <w:keepNext/>
              <w:keepLines/>
              <w:spacing w:before="12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top w:val="single" w:sz="6" w:space="0" w:color="808080"/>
              <w:left w:val="nil"/>
              <w:bottom w:val="single" w:sz="4" w:space="0" w:color="D9D9D9"/>
              <w:right w:val="single" w:sz="12" w:space="0" w:color="auto"/>
            </w:tcBorders>
            <w:shd w:val="clear" w:color="auto" w:fill="auto"/>
          </w:tcPr>
          <w:p w14:paraId="5DB53878" w14:textId="77777777" w:rsidR="007F1EA2" w:rsidRPr="007E5270" w:rsidRDefault="007F1EA2" w:rsidP="00F33537">
            <w:pPr>
              <w:keepNext/>
              <w:keepLines/>
              <w:tabs>
                <w:tab w:val="left" w:pos="3120"/>
              </w:tabs>
              <w:spacing w:before="120"/>
              <w:ind w:right="-12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1A" w:rsidRPr="007E5270" w14:paraId="0325A2AE" w14:textId="77777777" w:rsidTr="001D0D7C">
        <w:trPr>
          <w:trHeight w:val="132"/>
        </w:trPr>
        <w:tc>
          <w:tcPr>
            <w:tcW w:w="1031" w:type="dxa"/>
            <w:gridSpan w:val="2"/>
            <w:tcBorders>
              <w:top w:val="single" w:sz="4" w:space="0" w:color="D9D9D9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2851A7" w14:textId="77777777" w:rsidR="007F271A" w:rsidRPr="007E5270" w:rsidRDefault="007F271A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7"/>
            <w:id w:val="-411321935"/>
            <w:showingPlcHdr/>
            <w:text/>
          </w:sdtPr>
          <w:sdtEndPr/>
          <w:sdtContent>
            <w:tc>
              <w:tcPr>
                <w:tcW w:w="4329" w:type="dxa"/>
                <w:gridSpan w:val="9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BD147F6" w14:textId="77777777" w:rsidR="007F271A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72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28F79" w14:textId="77777777" w:rsidR="007F271A" w:rsidRPr="007E5270" w:rsidRDefault="007F271A" w:rsidP="007E6CAF">
            <w:pPr>
              <w:keepNext/>
              <w:keepLines/>
              <w:spacing w:before="120"/>
              <w:ind w:left="-58" w:right="-58"/>
              <w:jc w:val="right"/>
              <w:rPr>
                <w:rFonts w:ascii="Arial Bold" w:hAnsi="Arial Bold" w:cs="Arial"/>
                <w:b/>
                <w:noProof/>
                <w:spacing w:val="-4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rganization/Fi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9"/>
            <w:id w:val="-1452002358"/>
            <w:showingPlcHdr/>
            <w:text/>
          </w:sdtPr>
          <w:sdtEndPr/>
          <w:sdtContent>
            <w:tc>
              <w:tcPr>
                <w:tcW w:w="3822" w:type="dxa"/>
                <w:gridSpan w:val="6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106C608" w14:textId="77777777" w:rsidR="007F271A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single" w:sz="4" w:space="0" w:color="D9D9D9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E82023" w14:textId="77777777" w:rsidR="007F271A" w:rsidRPr="007E5270" w:rsidRDefault="007F271A" w:rsidP="007E6CAF">
            <w:pPr>
              <w:tabs>
                <w:tab w:val="left" w:pos="1440"/>
                <w:tab w:val="left" w:pos="1620"/>
              </w:tabs>
              <w:spacing w:before="120" w:after="20"/>
              <w:ind w:left="-108" w:right="34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  <w:tr w:rsidR="007F1EA2" w:rsidRPr="007E5270" w14:paraId="3B146F56" w14:textId="77777777" w:rsidTr="001D0D7C">
        <w:trPr>
          <w:trHeight w:val="103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5DE9705" w14:textId="77777777" w:rsidR="007F1EA2" w:rsidRPr="007E5270" w:rsidRDefault="007F1EA2" w:rsidP="00F33537">
            <w:pPr>
              <w:keepNext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54824B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622B" w14:textId="77777777" w:rsidR="007F1EA2" w:rsidRPr="007E5270" w:rsidRDefault="007F1EA2" w:rsidP="007E6CAF">
            <w:pPr>
              <w:keepNext/>
              <w:keepLines/>
              <w:tabs>
                <w:tab w:val="left" w:pos="1440"/>
              </w:tabs>
              <w:spacing w:before="80" w:after="40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DED2D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noProof/>
                <w:lang w:eastAsia="en-CA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320C438" w14:textId="77777777" w:rsidR="007F1EA2" w:rsidRPr="007E5270" w:rsidRDefault="007F1EA2" w:rsidP="007F271A">
            <w:pPr>
              <w:keepNext/>
              <w:keepLines/>
              <w:tabs>
                <w:tab w:val="left" w:pos="1440"/>
              </w:tabs>
              <w:spacing w:before="80" w:after="40"/>
              <w:ind w:left="-45" w:right="-1259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</w:tr>
      <w:tr w:rsidR="00905915" w:rsidRPr="007E5270" w14:paraId="1BCB1FAB" w14:textId="77777777" w:rsidTr="001D0D7C">
        <w:trPr>
          <w:trHeight w:val="117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000BAA" w14:textId="77777777" w:rsidR="00905915" w:rsidRPr="007E5270" w:rsidRDefault="00905915" w:rsidP="00905915">
            <w:pPr>
              <w:keepNext/>
              <w:keepLines/>
              <w:spacing w:before="12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9-1"/>
            <w:id w:val="1252788089"/>
            <w:showingPlcHdr/>
            <w:text w:multiLine="1"/>
          </w:sdtPr>
          <w:sdtEndPr/>
          <w:sdtContent>
            <w:tc>
              <w:tcPr>
                <w:tcW w:w="4716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CC2EEF" w14:textId="77777777" w:rsidR="00905915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146D0" w14:textId="77777777" w:rsidR="00905915" w:rsidRPr="007E5270" w:rsidRDefault="00905915" w:rsidP="007E6CAF">
            <w:pPr>
              <w:keepNext/>
              <w:keepLines/>
              <w:spacing w:before="8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2"/>
            <w:id w:val="126751245"/>
            <w:showingPlcHdr/>
            <w:text/>
          </w:sdtPr>
          <w:sdtEndPr/>
          <w:sdtContent>
            <w:tc>
              <w:tcPr>
                <w:tcW w:w="217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F76780C" w14:textId="77777777" w:rsidR="00905915" w:rsidRPr="007E5270" w:rsidRDefault="006B3F3D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84012" w14:textId="77777777" w:rsidR="00905915" w:rsidRPr="007E5270" w:rsidRDefault="00905915" w:rsidP="007E6CAF">
            <w:pPr>
              <w:keepNext/>
              <w:keepLines/>
              <w:tabs>
                <w:tab w:val="left" w:pos="54"/>
                <w:tab w:val="left" w:pos="684"/>
              </w:tabs>
              <w:spacing w:before="80"/>
              <w:ind w:right="-1253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2-2"/>
            <w:id w:val="-1378468745"/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EED8F8" w14:textId="77777777" w:rsidR="00905915" w:rsidRPr="007E5270" w:rsidRDefault="006B3F3D" w:rsidP="00797EE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pacing w:val="6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7C06612E" w14:textId="77777777" w:rsidR="00905915" w:rsidRPr="007E5270" w:rsidRDefault="00905915" w:rsidP="007E6CAF">
            <w:pPr>
              <w:tabs>
                <w:tab w:val="left" w:pos="1440"/>
              </w:tabs>
              <w:spacing w:before="80" w:after="20"/>
              <w:ind w:left="-115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5DEF4793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8AA3A2" w14:textId="77777777" w:rsidR="00E70503" w:rsidRPr="007E5270" w:rsidRDefault="00E70503" w:rsidP="001F14BD">
            <w:pPr>
              <w:keepNext/>
              <w:keepLines/>
              <w:spacing w:before="12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3"/>
            <w:id w:val="1572542405"/>
            <w:showingPlcHdr/>
            <w:text/>
          </w:sdtPr>
          <w:sdtEndPr/>
          <w:sdtContent>
            <w:tc>
              <w:tcPr>
                <w:tcW w:w="218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B466C1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6B8FB" w14:textId="77777777" w:rsidR="00E70503" w:rsidRPr="007E5270" w:rsidRDefault="00E70503" w:rsidP="00412ABA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4"/>
            <w:id w:val="-1641797659"/>
            <w:showingPlcHdr/>
            <w:text/>
          </w:sdtPr>
          <w:sdtEndPr/>
          <w:sdtContent>
            <w:tc>
              <w:tcPr>
                <w:tcW w:w="213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A8337DE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332D0" w14:textId="77777777" w:rsidR="00E70503" w:rsidRPr="007E5270" w:rsidRDefault="00E70503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8"/>
            <w:id w:val="1642458016"/>
            <w:showingPlcHdr/>
            <w:text w:multiLine="1"/>
          </w:sdtPr>
          <w:sdtEndPr/>
          <w:sdtContent>
            <w:tc>
              <w:tcPr>
                <w:tcW w:w="382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C1365E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6F4FA80F" w14:textId="77777777" w:rsidR="00E70503" w:rsidRPr="007E5270" w:rsidRDefault="00E70503" w:rsidP="002339C6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250B8" w:rsidRPr="007E5270" w14:paraId="23476AA5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99C39F" w14:textId="77777777" w:rsidR="009250B8" w:rsidRPr="007E5270" w:rsidRDefault="009250B8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hone Numb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0"/>
            <w:id w:val="-1668089200"/>
            <w:showingPlcHdr/>
            <w:text w:multiLine="1"/>
          </w:sdtPr>
          <w:sdtEndPr/>
          <w:sdtContent>
            <w:tc>
              <w:tcPr>
                <w:tcW w:w="5265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8F26FD9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99D70" w14:textId="77777777" w:rsidR="009250B8" w:rsidRPr="007E5270" w:rsidRDefault="009250B8" w:rsidP="005D70D4">
            <w:pPr>
              <w:keepNext/>
              <w:keepLines/>
              <w:spacing w:before="120" w:after="20"/>
              <w:ind w:left="-57" w:right="-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6D9C814" w14:textId="77777777" w:rsidR="009250B8" w:rsidRPr="007E5270" w:rsidRDefault="009250B8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1"/>
            <w:id w:val="1971704497"/>
            <w:showingPlcHdr/>
            <w:text w:multiLine="1"/>
          </w:sdtPr>
          <w:sdtEndPr/>
          <w:sdtContent>
            <w:tc>
              <w:tcPr>
                <w:tcW w:w="380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BDD5A70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25E37D37" w14:textId="77777777" w:rsidR="009250B8" w:rsidRPr="007E5270" w:rsidRDefault="009250B8" w:rsidP="007E6CAF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2B950F09" w14:textId="77777777" w:rsidTr="001D0D7C">
        <w:trPr>
          <w:trHeight w:val="80"/>
        </w:trPr>
        <w:tc>
          <w:tcPr>
            <w:tcW w:w="1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5D2F03F" w14:textId="77777777" w:rsidR="00E70503" w:rsidRPr="007E5270" w:rsidRDefault="00E70503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8574C20" w14:textId="77777777" w:rsidR="00E70503" w:rsidRPr="007E5270" w:rsidRDefault="00E70503" w:rsidP="0019626B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1013B0" w14:textId="77777777" w:rsidR="00E70503" w:rsidRPr="007E5270" w:rsidRDefault="00E70503" w:rsidP="00F33537">
            <w:pPr>
              <w:keepNext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  <w:tc>
          <w:tcPr>
            <w:tcW w:w="4289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BCFF2EC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7131D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14:paraId="106E9B66" w14:textId="77777777" w:rsidR="003106BF" w:rsidRPr="007E5270" w:rsidRDefault="003106BF" w:rsidP="00B22844">
      <w:pPr>
        <w:rPr>
          <w:sz w:val="8"/>
          <w:szCs w:val="8"/>
        </w:rPr>
      </w:pPr>
    </w:p>
    <w:tbl>
      <w:tblPr>
        <w:tblW w:w="1121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4"/>
        <w:gridCol w:w="1741"/>
        <w:gridCol w:w="2835"/>
        <w:gridCol w:w="992"/>
        <w:gridCol w:w="2603"/>
        <w:gridCol w:w="243"/>
      </w:tblGrid>
      <w:tr w:rsidR="00140B82" w:rsidRPr="007E5270" w14:paraId="7B8F8D4C" w14:textId="77777777" w:rsidTr="00AC0442">
        <w:trPr>
          <w:trHeight w:val="2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hideMark/>
          </w:tcPr>
          <w:p w14:paraId="7E4C4455" w14:textId="77777777" w:rsidR="00140B82" w:rsidRPr="007E5270" w:rsidRDefault="00140B8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  <w:hideMark/>
          </w:tcPr>
          <w:p w14:paraId="4EE67E7E" w14:textId="77777777" w:rsidR="00140B82" w:rsidRPr="007E5270" w:rsidRDefault="00140B82" w:rsidP="004E338A">
            <w:pPr>
              <w:keepNext/>
              <w:keepLines/>
              <w:spacing w:before="12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For Authorized Court Transcriptionist </w:t>
            </w:r>
            <w:r w:rsidR="007478D6"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(ACT) </w:t>
            </w: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>Use Only</w:t>
            </w:r>
          </w:p>
        </w:tc>
      </w:tr>
      <w:tr w:rsidR="00140B82" w:rsidRPr="007E5270" w14:paraId="443DC13D" w14:textId="77777777" w:rsidTr="000D3044">
        <w:trPr>
          <w:trHeight w:val="316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2CA188" w14:textId="77777777" w:rsidR="00140B82" w:rsidRPr="007E5270" w:rsidRDefault="00140B82" w:rsidP="000D3044">
            <w:pPr>
              <w:keepNext/>
              <w:keepLines/>
              <w:spacing w:before="120"/>
              <w:ind w:left="459"/>
              <w:rPr>
                <w:rFonts w:ascii="Arial Bold" w:hAnsi="Arial Bold" w:cs="Arial"/>
                <w:b/>
                <w:noProof/>
                <w:spacing w:val="-4"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 w:rsidR="006B04BD" w:rsidRPr="007E5270" w14:paraId="1A0248EF" w14:textId="77777777" w:rsidTr="0091314E">
        <w:trPr>
          <w:trHeight w:val="407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02B0B0B" w14:textId="77777777" w:rsidR="006B04BD" w:rsidRPr="007E5270" w:rsidRDefault="006B04BD" w:rsidP="0091314E">
            <w:pPr>
              <w:keepNext/>
              <w:keepLines/>
              <w:spacing w:before="120"/>
              <w:ind w:left="43" w:right="-58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Name of Transcriptionist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ACT-1"/>
            <w:id w:val="1832174528"/>
            <w:showingPlcHdr/>
            <w:text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5E535C37" w14:textId="77777777" w:rsidR="006B04BD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22"/>
                    <w:szCs w:val="22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5A52A" w14:textId="77777777" w:rsidR="006B04BD" w:rsidRPr="007E5270" w:rsidRDefault="006B04BD" w:rsidP="0091314E">
            <w:pPr>
              <w:keepNext/>
              <w:keepLines/>
              <w:spacing w:before="120"/>
              <w:ind w:left="43" w:right="-72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ACT ID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ACT-2"/>
            <w:id w:val="1769890320"/>
            <w:showingPlcHdr/>
            <w:text/>
          </w:sdtPr>
          <w:sdtEndPr/>
          <w:sdtContent>
            <w:tc>
              <w:tcPr>
                <w:tcW w:w="260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569E0769" w14:textId="77777777" w:rsidR="006B04BD" w:rsidRPr="007E5270" w:rsidRDefault="00122C3B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16"/>
                    <w:szCs w:val="16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8F281B" w14:textId="77777777" w:rsidR="006B04BD" w:rsidRPr="007E5270" w:rsidRDefault="006B04BD" w:rsidP="0091314E">
            <w:pPr>
              <w:keepNext/>
              <w:keepLines/>
              <w:spacing w:before="120" w:after="20"/>
              <w:ind w:left="45" w:hanging="45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</w:p>
        </w:tc>
      </w:tr>
      <w:tr w:rsidR="00140B82" w:rsidRPr="007E5270" w14:paraId="53394F87" w14:textId="77777777" w:rsidTr="0091314E">
        <w:trPr>
          <w:trHeight w:val="10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</w:tcPr>
          <w:p w14:paraId="64B4CA58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06C383C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15A38C7D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</w:tcPr>
          <w:p w14:paraId="3E51626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</w:tr>
      <w:tr w:rsidR="00140B82" w:rsidRPr="007E5270" w14:paraId="78F869B3" w14:textId="77777777" w:rsidTr="00132A65">
        <w:trPr>
          <w:trHeight w:val="411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14:paraId="58ACD1C5" w14:textId="77777777" w:rsidR="00140B82" w:rsidRPr="007E5270" w:rsidRDefault="00140B82" w:rsidP="000D3044">
            <w:pPr>
              <w:keepNext/>
              <w:keepLines/>
              <w:spacing w:before="160"/>
              <w:ind w:left="45" w:right="-102" w:hanging="45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  <w:t xml:space="preserve">Authorized Court Transcriptionist Undertaking:  </w:t>
            </w:r>
          </w:p>
        </w:tc>
      </w:tr>
      <w:tr w:rsidR="00CF1B9E" w:rsidRPr="007E5270" w14:paraId="18550DDB" w14:textId="77777777" w:rsidTr="00E627D5">
        <w:trPr>
          <w:trHeight w:val="411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FBF0E2" w14:textId="77777777" w:rsidR="00CF1B9E" w:rsidRPr="007E5270" w:rsidRDefault="001512DE" w:rsidP="000159A8">
            <w:pPr>
              <w:tabs>
                <w:tab w:val="left" w:pos="309"/>
              </w:tabs>
              <w:spacing w:before="120" w:after="20" w:line="276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ACT-3-3"/>
                <w:id w:val="-1181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4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2A7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1DD" w:rsidRPr="007E5270">
              <w:rPr>
                <w:rFonts w:ascii="Arial" w:hAnsi="Arial" w:cs="Arial"/>
                <w:color w:val="000000" w:themeColor="text1"/>
                <w:sz w:val="21"/>
                <w:szCs w:val="21"/>
              </w:rPr>
              <w:t>I certify that I have signed an undertaking to the court for authorized access to digital court recordings and that the undertaking remains valid.  I acknowledge and understand that the undertaking therefore applies to this request</w:t>
            </w:r>
            <w:r w:rsidR="000C41DD" w:rsidRPr="007E5270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</w:tc>
      </w:tr>
      <w:tr w:rsidR="00CF1B9E" w:rsidRPr="007E5270" w14:paraId="52CDA25E" w14:textId="77777777" w:rsidTr="0047238D">
        <w:trPr>
          <w:trHeight w:val="240"/>
        </w:trPr>
        <w:tc>
          <w:tcPr>
            <w:tcW w:w="27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20158DD" w14:textId="77777777" w:rsidR="00CF1B9E" w:rsidRPr="007E5270" w:rsidRDefault="00CF1B9E" w:rsidP="0047238D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sz w:val="18"/>
                <w:szCs w:val="18"/>
              </w:rPr>
              <w:t xml:space="preserve">Date Section 6 Completed  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BAC2A4" w14:textId="77777777" w:rsidR="00CF1B9E" w:rsidRPr="007E5270" w:rsidRDefault="001512DE" w:rsidP="0047238D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"/>
                <w:id w:val="1380972808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2"/>
                <w:id w:val="-1512369119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3"/>
                <w:id w:val="18872143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C9FBCD" w14:textId="77777777" w:rsidR="00CF1B9E" w:rsidRPr="007E5270" w:rsidRDefault="00CF1B9E" w:rsidP="0047238D">
            <w:pPr>
              <w:tabs>
                <w:tab w:val="left" w:pos="309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B9E" w:rsidRPr="007E5270" w14:paraId="760B1E6B" w14:textId="77777777" w:rsidTr="00E627D5">
        <w:trPr>
          <w:trHeight w:val="240"/>
        </w:trPr>
        <w:tc>
          <w:tcPr>
            <w:tcW w:w="27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5DAC126" w14:textId="77777777" w:rsidR="00CF1B9E" w:rsidRPr="007E5270" w:rsidRDefault="00CF1B9E" w:rsidP="0047238D">
            <w:pPr>
              <w:keepNext/>
              <w:keepLines/>
              <w:ind w:left="-57" w:right="-57"/>
              <w:rPr>
                <w:rFonts w:ascii="Arial" w:hAnsi="Arial" w:cs="Arial"/>
                <w:noProof/>
                <w:color w:val="FF0000"/>
                <w:sz w:val="16"/>
                <w:szCs w:val="16"/>
                <w:lang w:eastAsia="en-CA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308FD8" w14:textId="77777777" w:rsidR="00CF1B9E" w:rsidRPr="007E5270" w:rsidRDefault="00CF1B9E" w:rsidP="00C17E5A">
            <w:pPr>
              <w:keepNext/>
              <w:keepLines/>
              <w:spacing w:before="20" w:after="120"/>
              <w:ind w:left="-170" w:right="-57" w:firstLine="62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</w:tr>
    </w:tbl>
    <w:p w14:paraId="239ADD9E" w14:textId="77777777" w:rsidR="00E627D5" w:rsidRPr="007E5270" w:rsidRDefault="00E627D5">
      <w:pPr>
        <w:rPr>
          <w:sz w:val="4"/>
          <w:szCs w:val="4"/>
        </w:rPr>
      </w:pPr>
    </w:p>
    <w:tbl>
      <w:tblPr>
        <w:tblW w:w="11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83"/>
        <w:gridCol w:w="993"/>
        <w:gridCol w:w="3696"/>
      </w:tblGrid>
      <w:tr w:rsidR="00140B82" w:rsidRPr="007E5270" w14:paraId="0D17A903" w14:textId="77777777" w:rsidTr="00E627D5">
        <w:tc>
          <w:tcPr>
            <w:tcW w:w="11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734BBDC" w14:textId="77777777" w:rsidR="00140B82" w:rsidRPr="007E5270" w:rsidRDefault="00140B82" w:rsidP="000D3044">
            <w:pPr>
              <w:keepNext/>
              <w:keepLines/>
              <w:spacing w:before="160"/>
              <w:ind w:left="34"/>
              <w:rPr>
                <w:rFonts w:ascii="Arial Bold" w:hAnsi="Arial Bold" w:cs="Arial"/>
                <w:b/>
                <w:color w:val="0F243E"/>
              </w:rPr>
            </w:pPr>
            <w:r w:rsidRPr="007E5270">
              <w:rPr>
                <w:rFonts w:ascii="Arial Bold" w:hAnsi="Arial Bold" w:cs="Arial"/>
                <w:b/>
                <w:color w:val="0F243E"/>
              </w:rPr>
              <w:lastRenderedPageBreak/>
              <w:t>For all Transcript Orders the following information is mandatory:</w:t>
            </w:r>
          </w:p>
        </w:tc>
      </w:tr>
      <w:tr w:rsidR="00140B82" w:rsidRPr="007E5270" w14:paraId="60605A66" w14:textId="77777777" w:rsidTr="004F2896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5FBB9382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shd w:val="clear" w:color="auto" w:fill="auto"/>
          </w:tcPr>
          <w:p w14:paraId="3A16BDA4" w14:textId="636EEDF7" w:rsidR="00140B82" w:rsidRPr="007E5270" w:rsidRDefault="00140B82" w:rsidP="004F2896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Name of Case</w:t>
            </w:r>
            <w:r w:rsidR="004F2896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;</w:t>
            </w:r>
            <w:r w:rsidR="00F40E3B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</w:t>
            </w:r>
            <w:r w:rsidR="001468FD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Court Location;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Date(s) of Proceeding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; Presiding Official </w:t>
            </w:r>
            <w:r w:rsidR="004F2896" w:rsidRPr="007E5270">
              <w:rPr>
                <w:rFonts w:ascii="Arial" w:hAnsi="Arial" w:cs="Arial"/>
                <w:color w:val="0F243E"/>
                <w:sz w:val="18"/>
                <w:szCs w:val="18"/>
              </w:rPr>
              <w:t>and/or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Courtroom #;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one selection from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Proceedings From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15760722" w14:textId="77777777" w:rsidR="00140B82" w:rsidRPr="007E5270" w:rsidRDefault="00140B82" w:rsidP="000D304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6BFC72EC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4ED1C431" w14:textId="1E72FE35" w:rsidR="00140B82" w:rsidRPr="007E5270" w:rsidRDefault="001468FD" w:rsidP="001245D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T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he </w:t>
            </w:r>
            <w:r w:rsidR="003478BE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Date Transcript Required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nd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="006E6835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="00890E38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Additional Copy/Service Details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section</w:t>
            </w:r>
            <w:r w:rsidR="00890E38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.</w:t>
            </w:r>
          </w:p>
        </w:tc>
      </w:tr>
      <w:tr w:rsidR="00061EBD" w:rsidRPr="007E5270" w14:paraId="4B29EE4C" w14:textId="77777777" w:rsidTr="004F2896">
        <w:trPr>
          <w:trHeight w:val="47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6B78E9A6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shd w:val="clear" w:color="auto" w:fill="auto"/>
          </w:tcPr>
          <w:p w14:paraId="18A8630B" w14:textId="77777777" w:rsidR="00061EBD" w:rsidRPr="007E5270" w:rsidRDefault="00022055" w:rsidP="00022055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dentify if the transcript i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purpose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. 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Select only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tem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AND its associated </w:t>
            </w:r>
            <w:proofErr w:type="gramStart"/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drop down</w:t>
            </w:r>
            <w:proofErr w:type="gramEnd"/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item</w:t>
            </w:r>
            <w:r w:rsidR="001226D4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or text box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0EEC5977" w14:textId="77777777" w:rsidR="00061EBD" w:rsidRPr="007E5270" w:rsidRDefault="00061EBD" w:rsidP="007B0EF4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1C30F41D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1D11B3C3" w14:textId="77777777" w:rsidR="00061EBD" w:rsidRPr="007E5270" w:rsidRDefault="00061EBD" w:rsidP="00B97C38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At least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Type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,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Ordering Party </w:t>
            </w:r>
            <w:proofErr w:type="gramStart"/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Name</w:t>
            </w:r>
            <w:proofErr w:type="gramEnd"/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>and the</w:t>
            </w:r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 w:rsidR="00B34237" w:rsidRPr="00E62F70" w14:paraId="574450CE" w14:textId="77777777" w:rsidTr="004F2896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A7A4C4" w14:textId="77777777" w:rsidR="00B34237" w:rsidRPr="007E5270" w:rsidRDefault="00B34237" w:rsidP="0046226E">
            <w:pPr>
              <w:keepNext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468ADCD" w14:textId="77777777" w:rsidR="00B34237" w:rsidRPr="007E5270" w:rsidRDefault="00B34237" w:rsidP="00311E0D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Complete Proceeding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t least one</w:t>
            </w: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 xml:space="preserve"> of the remaining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items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6" w:space="0" w:color="BFBFBF"/>
            </w:tcBorders>
            <w:shd w:val="clear" w:color="auto" w:fill="auto"/>
          </w:tcPr>
          <w:p w14:paraId="0EE0469A" w14:textId="77777777" w:rsidR="00B34237" w:rsidRPr="007E5270" w:rsidRDefault="00B34237" w:rsidP="0046226E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  <w:bottom w:val="single" w:sz="12" w:space="0" w:color="auto"/>
            </w:tcBorders>
            <w:shd w:val="clear" w:color="auto" w:fill="auto"/>
          </w:tcPr>
          <w:p w14:paraId="4D012D1B" w14:textId="77777777" w:rsidR="00B34237" w:rsidRPr="007E5270" w:rsidRDefault="00B34237" w:rsidP="0096652C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C3043" w14:textId="77777777" w:rsidR="00B34237" w:rsidRPr="00E62F70" w:rsidRDefault="00B34237" w:rsidP="0096652C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Transcriptionist Name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and</w:t>
            </w: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 w14:paraId="72DCE033" w14:textId="77777777" w:rsidR="00140B82" w:rsidRPr="00132A65" w:rsidRDefault="00140B82" w:rsidP="003106BF">
      <w:pPr>
        <w:rPr>
          <w:sz w:val="4"/>
          <w:szCs w:val="4"/>
        </w:rPr>
      </w:pPr>
    </w:p>
    <w:sectPr w:rsidR="00140B82" w:rsidRPr="00132A65" w:rsidSect="006B7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63" w:right="794" w:bottom="397" w:left="1418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2C12" w14:textId="77777777" w:rsidR="00FC72C4" w:rsidRDefault="00FC72C4" w:rsidP="00B5314C">
      <w:r>
        <w:separator/>
      </w:r>
    </w:p>
  </w:endnote>
  <w:endnote w:type="continuationSeparator" w:id="0">
    <w:p w14:paraId="417CF37B" w14:textId="77777777" w:rsidR="00FC72C4" w:rsidRDefault="00FC72C4" w:rsidP="00B5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4032" w14:textId="77777777" w:rsidR="00B1282B" w:rsidRDefault="00B12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C979" w14:textId="08FD0D35" w:rsidR="006029C8" w:rsidRPr="009563E0" w:rsidRDefault="00120EC1" w:rsidP="00640812">
    <w:pPr>
      <w:pStyle w:val="Footer"/>
      <w:tabs>
        <w:tab w:val="clear" w:pos="4680"/>
        <w:tab w:val="clear" w:pos="9360"/>
        <w:tab w:val="right" w:pos="10348"/>
      </w:tabs>
      <w:ind w:hanging="851"/>
      <w:rPr>
        <w:rFonts w:ascii="Arial" w:hAnsi="Arial" w:cs="Arial"/>
        <w:sz w:val="16"/>
        <w:szCs w:val="16"/>
      </w:rPr>
    </w:pPr>
    <w:r w:rsidRPr="009563E0">
      <w:rPr>
        <w:rFonts w:ascii="Arial" w:hAnsi="Arial" w:cs="Arial"/>
        <w:sz w:val="16"/>
        <w:szCs w:val="16"/>
      </w:rPr>
      <w:t xml:space="preserve">Order for a Court Transcript </w:t>
    </w:r>
    <w:r w:rsidR="007C2D8C" w:rsidRPr="009563E0">
      <w:rPr>
        <w:rFonts w:ascii="Arial" w:hAnsi="Arial" w:cs="Arial"/>
        <w:sz w:val="16"/>
        <w:szCs w:val="16"/>
      </w:rPr>
      <w:t>of</w:t>
    </w:r>
    <w:r w:rsidRPr="009563E0">
      <w:rPr>
        <w:rFonts w:ascii="Arial" w:hAnsi="Arial" w:cs="Arial"/>
        <w:sz w:val="16"/>
        <w:szCs w:val="16"/>
      </w:rPr>
      <w:t xml:space="preserve"> an Ontario Court </w:t>
    </w:r>
    <w:r w:rsidR="007C2D8C" w:rsidRPr="009563E0">
      <w:rPr>
        <w:rFonts w:ascii="Arial" w:hAnsi="Arial" w:cs="Arial"/>
        <w:sz w:val="16"/>
        <w:szCs w:val="16"/>
      </w:rPr>
      <w:t xml:space="preserve">Proceeding </w:t>
    </w:r>
    <w:r w:rsidRPr="009563E0">
      <w:rPr>
        <w:rFonts w:ascii="Arial" w:hAnsi="Arial" w:cs="Arial"/>
        <w:sz w:val="16"/>
        <w:szCs w:val="16"/>
      </w:rPr>
      <w:t>–</w:t>
    </w:r>
    <w:r w:rsidR="00B1282B">
      <w:rPr>
        <w:rFonts w:ascii="Arial" w:hAnsi="Arial" w:cs="Arial"/>
        <w:sz w:val="16"/>
        <w:szCs w:val="16"/>
      </w:rPr>
      <w:t xml:space="preserve"> April</w:t>
    </w:r>
    <w:r w:rsidR="006725CD">
      <w:rPr>
        <w:rFonts w:ascii="Arial" w:hAnsi="Arial" w:cs="Arial"/>
        <w:sz w:val="16"/>
        <w:szCs w:val="16"/>
      </w:rPr>
      <w:t xml:space="preserve"> 2022</w:t>
    </w:r>
    <w:r w:rsidR="006029C8" w:rsidRPr="009563E0">
      <w:rPr>
        <w:rFonts w:ascii="Arial" w:hAnsi="Arial" w:cs="Arial"/>
        <w:sz w:val="16"/>
        <w:szCs w:val="16"/>
      </w:rPr>
      <w:tab/>
    </w:r>
    <w:r w:rsidR="006029C8" w:rsidRPr="009563E0">
      <w:rPr>
        <w:sz w:val="16"/>
        <w:szCs w:val="16"/>
      </w:rPr>
      <w:t xml:space="preserve">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PAGE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  <w:r w:rsidR="006029C8" w:rsidRPr="009563E0">
      <w:rPr>
        <w:rFonts w:ascii="Arial" w:hAnsi="Arial" w:cs="Arial"/>
        <w:sz w:val="16"/>
        <w:szCs w:val="16"/>
      </w:rPr>
      <w:t xml:space="preserve"> of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E23" w14:textId="77777777" w:rsidR="00B1282B" w:rsidRDefault="00B12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AEA6" w14:textId="77777777" w:rsidR="00FC72C4" w:rsidRDefault="00FC72C4" w:rsidP="00B5314C">
      <w:r>
        <w:separator/>
      </w:r>
    </w:p>
  </w:footnote>
  <w:footnote w:type="continuationSeparator" w:id="0">
    <w:p w14:paraId="7724D9C9" w14:textId="77777777" w:rsidR="00FC72C4" w:rsidRDefault="00FC72C4" w:rsidP="00B5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7BD" w14:textId="77777777" w:rsidR="00B1282B" w:rsidRDefault="00B12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774" w:type="dxa"/>
      <w:tblLayout w:type="fixed"/>
      <w:tblLook w:val="04A0" w:firstRow="1" w:lastRow="0" w:firstColumn="1" w:lastColumn="0" w:noHBand="0" w:noVBand="1"/>
    </w:tblPr>
    <w:tblGrid>
      <w:gridCol w:w="11230"/>
    </w:tblGrid>
    <w:tr w:rsidR="00786F10" w:rsidRPr="008015EF" w14:paraId="3FD18E15" w14:textId="77777777" w:rsidTr="006B7636">
      <w:trPr>
        <w:trHeight w:val="426"/>
      </w:trPr>
      <w:tc>
        <w:tcPr>
          <w:tcW w:w="11230" w:type="dxa"/>
          <w:shd w:val="clear" w:color="auto" w:fill="auto"/>
          <w:vAlign w:val="center"/>
        </w:tcPr>
        <w:p w14:paraId="112E7F2D" w14:textId="77777777" w:rsidR="00786F10" w:rsidRPr="008015EF" w:rsidRDefault="00786F10" w:rsidP="006B7636">
          <w:pPr>
            <w:spacing w:before="60"/>
            <w:ind w:left="2319" w:hanging="1400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Order for Court Transcript 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>of</w:t>
          </w: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an Ontario Court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Proceeding</w:t>
          </w:r>
        </w:p>
      </w:tc>
    </w:tr>
  </w:tbl>
  <w:p w14:paraId="65447FF6" w14:textId="77777777" w:rsidR="00804419" w:rsidRPr="00804419" w:rsidRDefault="0080441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6D61" w14:textId="77777777" w:rsidR="00B1282B" w:rsidRDefault="00B12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BE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2D9A"/>
    <w:multiLevelType w:val="hybridMultilevel"/>
    <w:tmpl w:val="80C8D6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088"/>
    <w:multiLevelType w:val="hybridMultilevel"/>
    <w:tmpl w:val="7D1ADC5E"/>
    <w:lvl w:ilvl="0" w:tplc="7B7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F667C"/>
    <w:multiLevelType w:val="hybridMultilevel"/>
    <w:tmpl w:val="C1183142"/>
    <w:lvl w:ilvl="0" w:tplc="1009000F">
      <w:start w:val="1"/>
      <w:numFmt w:val="decimal"/>
      <w:lvlText w:val="%1.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301FF5"/>
    <w:multiLevelType w:val="hybridMultilevel"/>
    <w:tmpl w:val="1D86F02A"/>
    <w:lvl w:ilvl="0" w:tplc="03E00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141"/>
    <w:multiLevelType w:val="hybridMultilevel"/>
    <w:tmpl w:val="B77ED5DA"/>
    <w:lvl w:ilvl="0" w:tplc="10090017">
      <w:start w:val="1"/>
      <w:numFmt w:val="lowerLetter"/>
      <w:lvlText w:val="%1)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A9D23C2"/>
    <w:multiLevelType w:val="hybridMultilevel"/>
    <w:tmpl w:val="F07207C0"/>
    <w:lvl w:ilvl="0" w:tplc="10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EF8"/>
    <w:multiLevelType w:val="hybridMultilevel"/>
    <w:tmpl w:val="26B67DD6"/>
    <w:lvl w:ilvl="0" w:tplc="6CD6F0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B6962"/>
    <w:multiLevelType w:val="hybridMultilevel"/>
    <w:tmpl w:val="68CE2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7E60"/>
    <w:multiLevelType w:val="hybridMultilevel"/>
    <w:tmpl w:val="469AF8B8"/>
    <w:lvl w:ilvl="0" w:tplc="37307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E6203"/>
    <w:multiLevelType w:val="hybridMultilevel"/>
    <w:tmpl w:val="88DE3682"/>
    <w:lvl w:ilvl="0" w:tplc="76B8E6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78962CC"/>
    <w:multiLevelType w:val="hybridMultilevel"/>
    <w:tmpl w:val="243680A6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1D35"/>
    <w:multiLevelType w:val="multilevel"/>
    <w:tmpl w:val="91862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00910F7"/>
    <w:multiLevelType w:val="hybridMultilevel"/>
    <w:tmpl w:val="BFC43764"/>
    <w:lvl w:ilvl="0" w:tplc="684ED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328AD"/>
    <w:multiLevelType w:val="hybridMultilevel"/>
    <w:tmpl w:val="79960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1E3D"/>
    <w:multiLevelType w:val="hybridMultilevel"/>
    <w:tmpl w:val="96DE4160"/>
    <w:lvl w:ilvl="0" w:tplc="7B8C1CA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3074E"/>
    <w:multiLevelType w:val="hybridMultilevel"/>
    <w:tmpl w:val="08563F6E"/>
    <w:lvl w:ilvl="0" w:tplc="6582A89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24CF6"/>
    <w:multiLevelType w:val="hybridMultilevel"/>
    <w:tmpl w:val="7C6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104EF"/>
    <w:multiLevelType w:val="hybridMultilevel"/>
    <w:tmpl w:val="D5689646"/>
    <w:lvl w:ilvl="0" w:tplc="9D1CA7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05F02"/>
    <w:multiLevelType w:val="multilevel"/>
    <w:tmpl w:val="469AF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B0B1F"/>
    <w:multiLevelType w:val="hybridMultilevel"/>
    <w:tmpl w:val="D13A546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65737"/>
    <w:multiLevelType w:val="hybridMultilevel"/>
    <w:tmpl w:val="1CD0BA70"/>
    <w:lvl w:ilvl="0" w:tplc="EE62EE5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2926"/>
    <w:multiLevelType w:val="hybridMultilevel"/>
    <w:tmpl w:val="660653F4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D3C9A"/>
    <w:multiLevelType w:val="hybridMultilevel"/>
    <w:tmpl w:val="4246ED00"/>
    <w:lvl w:ilvl="0" w:tplc="4F04D0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85C94"/>
    <w:multiLevelType w:val="hybridMultilevel"/>
    <w:tmpl w:val="B1EAD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010AAC"/>
    <w:multiLevelType w:val="hybridMultilevel"/>
    <w:tmpl w:val="0A0253A8"/>
    <w:lvl w:ilvl="0" w:tplc="6582A89C">
      <w:start w:val="2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994B81"/>
    <w:multiLevelType w:val="hybridMultilevel"/>
    <w:tmpl w:val="96301DFC"/>
    <w:lvl w:ilvl="0" w:tplc="1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7" w15:restartNumberingAfterBreak="0">
    <w:nsid w:val="58D414E2"/>
    <w:multiLevelType w:val="hybridMultilevel"/>
    <w:tmpl w:val="56BA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72A2F"/>
    <w:multiLevelType w:val="hybridMultilevel"/>
    <w:tmpl w:val="893A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97DA8"/>
    <w:multiLevelType w:val="hybridMultilevel"/>
    <w:tmpl w:val="B43043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62FEC"/>
    <w:multiLevelType w:val="hybridMultilevel"/>
    <w:tmpl w:val="3076A394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C196762"/>
    <w:multiLevelType w:val="hybridMultilevel"/>
    <w:tmpl w:val="ADA89E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A976DF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30668F"/>
    <w:multiLevelType w:val="hybridMultilevel"/>
    <w:tmpl w:val="AF302F1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C029D"/>
    <w:multiLevelType w:val="hybridMultilevel"/>
    <w:tmpl w:val="3F88C5AA"/>
    <w:lvl w:ilvl="0" w:tplc="465816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A8694B"/>
    <w:multiLevelType w:val="hybridMultilevel"/>
    <w:tmpl w:val="D9B6D696"/>
    <w:lvl w:ilvl="0" w:tplc="C4E4E7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8C6DD5"/>
    <w:multiLevelType w:val="hybridMultilevel"/>
    <w:tmpl w:val="0A1E86A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0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D6129"/>
    <w:multiLevelType w:val="hybridMultilevel"/>
    <w:tmpl w:val="425C28AC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47E8E"/>
    <w:multiLevelType w:val="hybridMultilevel"/>
    <w:tmpl w:val="CF08F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81046"/>
    <w:multiLevelType w:val="hybridMultilevel"/>
    <w:tmpl w:val="2092D470"/>
    <w:lvl w:ilvl="0" w:tplc="C204B8F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5A7C"/>
    <w:multiLevelType w:val="hybridMultilevel"/>
    <w:tmpl w:val="3DF0A04A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61ED1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D73A5F"/>
    <w:multiLevelType w:val="hybridMultilevel"/>
    <w:tmpl w:val="57C235F2"/>
    <w:lvl w:ilvl="0" w:tplc="10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1" w:hanging="360"/>
      </w:pPr>
    </w:lvl>
    <w:lvl w:ilvl="2" w:tplc="1009001B">
      <w:start w:val="1"/>
      <w:numFmt w:val="lowerRoman"/>
      <w:lvlText w:val="%3."/>
      <w:lvlJc w:val="right"/>
      <w:pPr>
        <w:ind w:left="1941" w:hanging="180"/>
      </w:pPr>
    </w:lvl>
    <w:lvl w:ilvl="3" w:tplc="1009000F">
      <w:start w:val="1"/>
      <w:numFmt w:val="decimal"/>
      <w:lvlText w:val="%4."/>
      <w:lvlJc w:val="left"/>
      <w:pPr>
        <w:ind w:left="2661" w:hanging="360"/>
      </w:pPr>
    </w:lvl>
    <w:lvl w:ilvl="4" w:tplc="10090019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C96492D"/>
    <w:multiLevelType w:val="hybridMultilevel"/>
    <w:tmpl w:val="D7F46252"/>
    <w:lvl w:ilvl="0" w:tplc="49A00F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4"/>
  </w:num>
  <w:num w:numId="4">
    <w:abstractNumId w:val="42"/>
  </w:num>
  <w:num w:numId="5">
    <w:abstractNumId w:val="9"/>
  </w:num>
  <w:num w:numId="6">
    <w:abstractNumId w:val="25"/>
  </w:num>
  <w:num w:numId="7">
    <w:abstractNumId w:val="32"/>
  </w:num>
  <w:num w:numId="8">
    <w:abstractNumId w:val="16"/>
  </w:num>
  <w:num w:numId="9">
    <w:abstractNumId w:val="15"/>
  </w:num>
  <w:num w:numId="10">
    <w:abstractNumId w:val="43"/>
  </w:num>
  <w:num w:numId="11">
    <w:abstractNumId w:val="34"/>
  </w:num>
  <w:num w:numId="12">
    <w:abstractNumId w:val="0"/>
  </w:num>
  <w:num w:numId="13">
    <w:abstractNumId w:val="17"/>
  </w:num>
  <w:num w:numId="14">
    <w:abstractNumId w:val="22"/>
  </w:num>
  <w:num w:numId="15">
    <w:abstractNumId w:val="10"/>
  </w:num>
  <w:num w:numId="16">
    <w:abstractNumId w:val="8"/>
  </w:num>
  <w:num w:numId="17">
    <w:abstractNumId w:val="41"/>
  </w:num>
  <w:num w:numId="18">
    <w:abstractNumId w:val="19"/>
  </w:num>
  <w:num w:numId="19">
    <w:abstractNumId w:val="12"/>
  </w:num>
  <w:num w:numId="20">
    <w:abstractNumId w:val="3"/>
  </w:num>
  <w:num w:numId="21">
    <w:abstractNumId w:val="21"/>
  </w:num>
  <w:num w:numId="22">
    <w:abstractNumId w:val="20"/>
  </w:num>
  <w:num w:numId="23">
    <w:abstractNumId w:val="18"/>
  </w:num>
  <w:num w:numId="24">
    <w:abstractNumId w:val="38"/>
  </w:num>
  <w:num w:numId="25">
    <w:abstractNumId w:val="1"/>
  </w:num>
  <w:num w:numId="26">
    <w:abstractNumId w:val="40"/>
  </w:num>
  <w:num w:numId="27">
    <w:abstractNumId w:val="33"/>
  </w:num>
  <w:num w:numId="28">
    <w:abstractNumId w:val="5"/>
  </w:num>
  <w:num w:numId="29">
    <w:abstractNumId w:val="35"/>
  </w:num>
  <w:num w:numId="30">
    <w:abstractNumId w:val="39"/>
  </w:num>
  <w:num w:numId="31">
    <w:abstractNumId w:val="6"/>
  </w:num>
  <w:num w:numId="32">
    <w:abstractNumId w:val="26"/>
  </w:num>
  <w:num w:numId="33">
    <w:abstractNumId w:val="14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0"/>
  </w:num>
  <w:num w:numId="37">
    <w:abstractNumId w:val="37"/>
  </w:num>
  <w:num w:numId="38">
    <w:abstractNumId w:val="11"/>
  </w:num>
  <w:num w:numId="39">
    <w:abstractNumId w:val="29"/>
  </w:num>
  <w:num w:numId="40">
    <w:abstractNumId w:val="4"/>
  </w:num>
  <w:num w:numId="41">
    <w:abstractNumId w:val="13"/>
  </w:num>
  <w:num w:numId="42">
    <w:abstractNumId w:val="31"/>
  </w:num>
  <w:num w:numId="43">
    <w:abstractNumId w:val="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QkxqHFEJHBxk9EK89Uc5lTSvlDjHSdqp35nYiZ3US/1kDFEFOp45fmSkH/jQMP1Dk11mWwZq7taGIQHChibwTQ==" w:salt="tXyvkC6R1tecxaBmX0Ulxw==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BE"/>
    <w:rsid w:val="00000553"/>
    <w:rsid w:val="00001302"/>
    <w:rsid w:val="00002C31"/>
    <w:rsid w:val="000030F0"/>
    <w:rsid w:val="00003CF7"/>
    <w:rsid w:val="00004C20"/>
    <w:rsid w:val="00010C22"/>
    <w:rsid w:val="00010F67"/>
    <w:rsid w:val="00012217"/>
    <w:rsid w:val="00014323"/>
    <w:rsid w:val="000149BF"/>
    <w:rsid w:val="000159A8"/>
    <w:rsid w:val="00015A75"/>
    <w:rsid w:val="00015B97"/>
    <w:rsid w:val="00017BCC"/>
    <w:rsid w:val="000204FC"/>
    <w:rsid w:val="000218EF"/>
    <w:rsid w:val="00022055"/>
    <w:rsid w:val="0002377E"/>
    <w:rsid w:val="00025234"/>
    <w:rsid w:val="00025B0A"/>
    <w:rsid w:val="000276E4"/>
    <w:rsid w:val="00030CFD"/>
    <w:rsid w:val="00033297"/>
    <w:rsid w:val="00033324"/>
    <w:rsid w:val="00034E38"/>
    <w:rsid w:val="00035429"/>
    <w:rsid w:val="00035E48"/>
    <w:rsid w:val="00036AC2"/>
    <w:rsid w:val="00037722"/>
    <w:rsid w:val="000422A8"/>
    <w:rsid w:val="00042E4A"/>
    <w:rsid w:val="00044F48"/>
    <w:rsid w:val="000452F5"/>
    <w:rsid w:val="00046381"/>
    <w:rsid w:val="000520F5"/>
    <w:rsid w:val="00056A73"/>
    <w:rsid w:val="00057023"/>
    <w:rsid w:val="00057A28"/>
    <w:rsid w:val="00061EBD"/>
    <w:rsid w:val="0006256D"/>
    <w:rsid w:val="00062B10"/>
    <w:rsid w:val="0006355B"/>
    <w:rsid w:val="00070132"/>
    <w:rsid w:val="000701A9"/>
    <w:rsid w:val="000711A4"/>
    <w:rsid w:val="000736DB"/>
    <w:rsid w:val="00076E88"/>
    <w:rsid w:val="00077560"/>
    <w:rsid w:val="00080D1B"/>
    <w:rsid w:val="00083DD7"/>
    <w:rsid w:val="00083E1A"/>
    <w:rsid w:val="000853F3"/>
    <w:rsid w:val="00087581"/>
    <w:rsid w:val="00087975"/>
    <w:rsid w:val="0009039F"/>
    <w:rsid w:val="0009202A"/>
    <w:rsid w:val="000926F7"/>
    <w:rsid w:val="00096423"/>
    <w:rsid w:val="00097CD1"/>
    <w:rsid w:val="000A0D45"/>
    <w:rsid w:val="000A0E77"/>
    <w:rsid w:val="000A2A87"/>
    <w:rsid w:val="000A3E0F"/>
    <w:rsid w:val="000B157C"/>
    <w:rsid w:val="000B22CE"/>
    <w:rsid w:val="000B30DC"/>
    <w:rsid w:val="000B4001"/>
    <w:rsid w:val="000B4015"/>
    <w:rsid w:val="000B4F15"/>
    <w:rsid w:val="000B7B2B"/>
    <w:rsid w:val="000C1128"/>
    <w:rsid w:val="000C41DD"/>
    <w:rsid w:val="000C7D24"/>
    <w:rsid w:val="000C7E47"/>
    <w:rsid w:val="000D0E47"/>
    <w:rsid w:val="000D1DA3"/>
    <w:rsid w:val="000D3044"/>
    <w:rsid w:val="000D5B69"/>
    <w:rsid w:val="000D648E"/>
    <w:rsid w:val="000D678E"/>
    <w:rsid w:val="000D73FE"/>
    <w:rsid w:val="000E02CC"/>
    <w:rsid w:val="000E4290"/>
    <w:rsid w:val="000E4EDE"/>
    <w:rsid w:val="000E5110"/>
    <w:rsid w:val="000E69F1"/>
    <w:rsid w:val="000F1AF9"/>
    <w:rsid w:val="000F4551"/>
    <w:rsid w:val="000F6782"/>
    <w:rsid w:val="000F71A7"/>
    <w:rsid w:val="0010011C"/>
    <w:rsid w:val="0010035F"/>
    <w:rsid w:val="00100447"/>
    <w:rsid w:val="00100EDF"/>
    <w:rsid w:val="0010294E"/>
    <w:rsid w:val="00103E9C"/>
    <w:rsid w:val="00106241"/>
    <w:rsid w:val="001068C0"/>
    <w:rsid w:val="00107A65"/>
    <w:rsid w:val="00107D82"/>
    <w:rsid w:val="0011073D"/>
    <w:rsid w:val="0011257E"/>
    <w:rsid w:val="001159D1"/>
    <w:rsid w:val="00116C80"/>
    <w:rsid w:val="001208A8"/>
    <w:rsid w:val="00120EC1"/>
    <w:rsid w:val="00121384"/>
    <w:rsid w:val="001226D4"/>
    <w:rsid w:val="00122C3B"/>
    <w:rsid w:val="001230AB"/>
    <w:rsid w:val="001245D4"/>
    <w:rsid w:val="00124C39"/>
    <w:rsid w:val="00125D97"/>
    <w:rsid w:val="00126D45"/>
    <w:rsid w:val="001323DD"/>
    <w:rsid w:val="00132A65"/>
    <w:rsid w:val="001361B7"/>
    <w:rsid w:val="00140B82"/>
    <w:rsid w:val="0014186C"/>
    <w:rsid w:val="00144BA0"/>
    <w:rsid w:val="00145D3E"/>
    <w:rsid w:val="001468FD"/>
    <w:rsid w:val="0014751F"/>
    <w:rsid w:val="001512DE"/>
    <w:rsid w:val="00153FF5"/>
    <w:rsid w:val="00154DFB"/>
    <w:rsid w:val="0015510E"/>
    <w:rsid w:val="001551E2"/>
    <w:rsid w:val="00157BB3"/>
    <w:rsid w:val="00165F3A"/>
    <w:rsid w:val="00167022"/>
    <w:rsid w:val="00173090"/>
    <w:rsid w:val="0017362A"/>
    <w:rsid w:val="00174CAB"/>
    <w:rsid w:val="00181725"/>
    <w:rsid w:val="00183F5A"/>
    <w:rsid w:val="00184AF2"/>
    <w:rsid w:val="00185927"/>
    <w:rsid w:val="00186257"/>
    <w:rsid w:val="001875C9"/>
    <w:rsid w:val="001877AA"/>
    <w:rsid w:val="00187FD7"/>
    <w:rsid w:val="00190711"/>
    <w:rsid w:val="0019569E"/>
    <w:rsid w:val="001956CC"/>
    <w:rsid w:val="00195F4D"/>
    <w:rsid w:val="001B063C"/>
    <w:rsid w:val="001B071A"/>
    <w:rsid w:val="001B10B6"/>
    <w:rsid w:val="001B2945"/>
    <w:rsid w:val="001C1025"/>
    <w:rsid w:val="001C1133"/>
    <w:rsid w:val="001C523C"/>
    <w:rsid w:val="001C67C0"/>
    <w:rsid w:val="001C7B3A"/>
    <w:rsid w:val="001D0D7C"/>
    <w:rsid w:val="001E021D"/>
    <w:rsid w:val="001E0B1A"/>
    <w:rsid w:val="001E1635"/>
    <w:rsid w:val="001E172E"/>
    <w:rsid w:val="001E19C2"/>
    <w:rsid w:val="001E57EC"/>
    <w:rsid w:val="001E659B"/>
    <w:rsid w:val="001E6D6B"/>
    <w:rsid w:val="001F14BD"/>
    <w:rsid w:val="001F236D"/>
    <w:rsid w:val="001F2AAE"/>
    <w:rsid w:val="001F310B"/>
    <w:rsid w:val="001F5794"/>
    <w:rsid w:val="00201FC7"/>
    <w:rsid w:val="002025BA"/>
    <w:rsid w:val="002050F5"/>
    <w:rsid w:val="0020586B"/>
    <w:rsid w:val="0020632A"/>
    <w:rsid w:val="00206A08"/>
    <w:rsid w:val="00213903"/>
    <w:rsid w:val="00214038"/>
    <w:rsid w:val="00215AA7"/>
    <w:rsid w:val="00220677"/>
    <w:rsid w:val="002222AE"/>
    <w:rsid w:val="00222F62"/>
    <w:rsid w:val="00224C86"/>
    <w:rsid w:val="00225020"/>
    <w:rsid w:val="00225298"/>
    <w:rsid w:val="00225B83"/>
    <w:rsid w:val="00226945"/>
    <w:rsid w:val="00227343"/>
    <w:rsid w:val="002318B0"/>
    <w:rsid w:val="002337B6"/>
    <w:rsid w:val="0023394E"/>
    <w:rsid w:val="00234E4A"/>
    <w:rsid w:val="00235B0B"/>
    <w:rsid w:val="00237F4F"/>
    <w:rsid w:val="00240A16"/>
    <w:rsid w:val="00250A5F"/>
    <w:rsid w:val="00251237"/>
    <w:rsid w:val="0025268F"/>
    <w:rsid w:val="0025285D"/>
    <w:rsid w:val="00253CE9"/>
    <w:rsid w:val="0025506D"/>
    <w:rsid w:val="00255E36"/>
    <w:rsid w:val="00260420"/>
    <w:rsid w:val="00260C76"/>
    <w:rsid w:val="002618B3"/>
    <w:rsid w:val="002674CA"/>
    <w:rsid w:val="00270092"/>
    <w:rsid w:val="002702ED"/>
    <w:rsid w:val="00271BA4"/>
    <w:rsid w:val="00272741"/>
    <w:rsid w:val="00273739"/>
    <w:rsid w:val="00273979"/>
    <w:rsid w:val="00277965"/>
    <w:rsid w:val="00280AAD"/>
    <w:rsid w:val="00281772"/>
    <w:rsid w:val="00281A26"/>
    <w:rsid w:val="00281C84"/>
    <w:rsid w:val="00281EC3"/>
    <w:rsid w:val="00290CD0"/>
    <w:rsid w:val="00290DD9"/>
    <w:rsid w:val="0029112F"/>
    <w:rsid w:val="00291A0E"/>
    <w:rsid w:val="002936DB"/>
    <w:rsid w:val="00294E12"/>
    <w:rsid w:val="002A1B50"/>
    <w:rsid w:val="002B0F46"/>
    <w:rsid w:val="002B2D57"/>
    <w:rsid w:val="002B4B56"/>
    <w:rsid w:val="002B586F"/>
    <w:rsid w:val="002C1339"/>
    <w:rsid w:val="002C170C"/>
    <w:rsid w:val="002C2137"/>
    <w:rsid w:val="002C2C40"/>
    <w:rsid w:val="002C3996"/>
    <w:rsid w:val="002C5028"/>
    <w:rsid w:val="002C6654"/>
    <w:rsid w:val="002C7635"/>
    <w:rsid w:val="002D1869"/>
    <w:rsid w:val="002D34C4"/>
    <w:rsid w:val="002D6304"/>
    <w:rsid w:val="002E0579"/>
    <w:rsid w:val="002E2FCF"/>
    <w:rsid w:val="002E3CF9"/>
    <w:rsid w:val="002E5E6C"/>
    <w:rsid w:val="002E63B0"/>
    <w:rsid w:val="002F1E31"/>
    <w:rsid w:val="002F204D"/>
    <w:rsid w:val="002F2D30"/>
    <w:rsid w:val="002F36BC"/>
    <w:rsid w:val="002F3C7A"/>
    <w:rsid w:val="002F79DC"/>
    <w:rsid w:val="003015D0"/>
    <w:rsid w:val="00301F4B"/>
    <w:rsid w:val="00307D91"/>
    <w:rsid w:val="0031054F"/>
    <w:rsid w:val="003106BF"/>
    <w:rsid w:val="00310D07"/>
    <w:rsid w:val="00311E0D"/>
    <w:rsid w:val="0031683C"/>
    <w:rsid w:val="00321928"/>
    <w:rsid w:val="00324424"/>
    <w:rsid w:val="0032648A"/>
    <w:rsid w:val="003271BC"/>
    <w:rsid w:val="003325AE"/>
    <w:rsid w:val="003339DA"/>
    <w:rsid w:val="00334D0D"/>
    <w:rsid w:val="0033523B"/>
    <w:rsid w:val="00335482"/>
    <w:rsid w:val="003368EC"/>
    <w:rsid w:val="00337CB5"/>
    <w:rsid w:val="00341BE8"/>
    <w:rsid w:val="0034227F"/>
    <w:rsid w:val="003453AF"/>
    <w:rsid w:val="003478BE"/>
    <w:rsid w:val="0035032A"/>
    <w:rsid w:val="003510BA"/>
    <w:rsid w:val="00351293"/>
    <w:rsid w:val="003519B8"/>
    <w:rsid w:val="003527A2"/>
    <w:rsid w:val="0035289E"/>
    <w:rsid w:val="003534BE"/>
    <w:rsid w:val="003541DC"/>
    <w:rsid w:val="00354475"/>
    <w:rsid w:val="003550D4"/>
    <w:rsid w:val="003563BA"/>
    <w:rsid w:val="00361840"/>
    <w:rsid w:val="00364568"/>
    <w:rsid w:val="00365739"/>
    <w:rsid w:val="0036767E"/>
    <w:rsid w:val="0037293B"/>
    <w:rsid w:val="003737A4"/>
    <w:rsid w:val="00376AB5"/>
    <w:rsid w:val="00377B0B"/>
    <w:rsid w:val="003828F9"/>
    <w:rsid w:val="00383902"/>
    <w:rsid w:val="00383CDF"/>
    <w:rsid w:val="00384C87"/>
    <w:rsid w:val="00384D12"/>
    <w:rsid w:val="00392F3A"/>
    <w:rsid w:val="003932EF"/>
    <w:rsid w:val="00394A1F"/>
    <w:rsid w:val="00396789"/>
    <w:rsid w:val="003A1035"/>
    <w:rsid w:val="003A1145"/>
    <w:rsid w:val="003A181F"/>
    <w:rsid w:val="003A39CE"/>
    <w:rsid w:val="003A3B63"/>
    <w:rsid w:val="003A6BE3"/>
    <w:rsid w:val="003B0373"/>
    <w:rsid w:val="003B0D82"/>
    <w:rsid w:val="003B17A2"/>
    <w:rsid w:val="003B2200"/>
    <w:rsid w:val="003B6DFD"/>
    <w:rsid w:val="003C56FB"/>
    <w:rsid w:val="003C66EC"/>
    <w:rsid w:val="003C6FB5"/>
    <w:rsid w:val="003D04D8"/>
    <w:rsid w:val="003D3DCB"/>
    <w:rsid w:val="003D5590"/>
    <w:rsid w:val="003D6339"/>
    <w:rsid w:val="003D7C5A"/>
    <w:rsid w:val="003E109F"/>
    <w:rsid w:val="003E2384"/>
    <w:rsid w:val="003E2520"/>
    <w:rsid w:val="003E2DAA"/>
    <w:rsid w:val="003E5E42"/>
    <w:rsid w:val="003E650A"/>
    <w:rsid w:val="003E7283"/>
    <w:rsid w:val="003F0A58"/>
    <w:rsid w:val="003F1053"/>
    <w:rsid w:val="003F10FA"/>
    <w:rsid w:val="003F2048"/>
    <w:rsid w:val="003F24DA"/>
    <w:rsid w:val="003F5754"/>
    <w:rsid w:val="004010A7"/>
    <w:rsid w:val="0040139F"/>
    <w:rsid w:val="00401E68"/>
    <w:rsid w:val="0040255A"/>
    <w:rsid w:val="00402F49"/>
    <w:rsid w:val="0040335B"/>
    <w:rsid w:val="00404CD4"/>
    <w:rsid w:val="004060BC"/>
    <w:rsid w:val="0040677B"/>
    <w:rsid w:val="0040695D"/>
    <w:rsid w:val="004073F2"/>
    <w:rsid w:val="004120B3"/>
    <w:rsid w:val="0041301A"/>
    <w:rsid w:val="00417978"/>
    <w:rsid w:val="00421F22"/>
    <w:rsid w:val="00422BDB"/>
    <w:rsid w:val="004231BA"/>
    <w:rsid w:val="00423EEB"/>
    <w:rsid w:val="004253BB"/>
    <w:rsid w:val="00425CF6"/>
    <w:rsid w:val="00425D5A"/>
    <w:rsid w:val="00427D7A"/>
    <w:rsid w:val="00431022"/>
    <w:rsid w:val="00432244"/>
    <w:rsid w:val="004334D3"/>
    <w:rsid w:val="0043455D"/>
    <w:rsid w:val="00434E8A"/>
    <w:rsid w:val="00436FE6"/>
    <w:rsid w:val="004422CA"/>
    <w:rsid w:val="00442D6D"/>
    <w:rsid w:val="004454EF"/>
    <w:rsid w:val="00451121"/>
    <w:rsid w:val="00452071"/>
    <w:rsid w:val="004532A2"/>
    <w:rsid w:val="004535F1"/>
    <w:rsid w:val="004548E5"/>
    <w:rsid w:val="00455B0C"/>
    <w:rsid w:val="00457CC6"/>
    <w:rsid w:val="00460DF0"/>
    <w:rsid w:val="0046226E"/>
    <w:rsid w:val="004628C4"/>
    <w:rsid w:val="00463D0F"/>
    <w:rsid w:val="004659B9"/>
    <w:rsid w:val="004709CF"/>
    <w:rsid w:val="004726BB"/>
    <w:rsid w:val="00473BCE"/>
    <w:rsid w:val="00474974"/>
    <w:rsid w:val="00476D3F"/>
    <w:rsid w:val="00481453"/>
    <w:rsid w:val="00481E75"/>
    <w:rsid w:val="004829E4"/>
    <w:rsid w:val="00484BC9"/>
    <w:rsid w:val="0048535F"/>
    <w:rsid w:val="0048584B"/>
    <w:rsid w:val="00487353"/>
    <w:rsid w:val="00487E8D"/>
    <w:rsid w:val="004917A3"/>
    <w:rsid w:val="00492301"/>
    <w:rsid w:val="00493017"/>
    <w:rsid w:val="00493523"/>
    <w:rsid w:val="0049434B"/>
    <w:rsid w:val="004966AA"/>
    <w:rsid w:val="00496A1C"/>
    <w:rsid w:val="004973C9"/>
    <w:rsid w:val="004A0C63"/>
    <w:rsid w:val="004A1540"/>
    <w:rsid w:val="004A208D"/>
    <w:rsid w:val="004A2CC6"/>
    <w:rsid w:val="004A3819"/>
    <w:rsid w:val="004A39A1"/>
    <w:rsid w:val="004A3F81"/>
    <w:rsid w:val="004A4157"/>
    <w:rsid w:val="004A443A"/>
    <w:rsid w:val="004A534A"/>
    <w:rsid w:val="004A6E51"/>
    <w:rsid w:val="004A7EB4"/>
    <w:rsid w:val="004B3518"/>
    <w:rsid w:val="004B44D0"/>
    <w:rsid w:val="004B4E88"/>
    <w:rsid w:val="004B525C"/>
    <w:rsid w:val="004C300D"/>
    <w:rsid w:val="004C4C60"/>
    <w:rsid w:val="004C76F7"/>
    <w:rsid w:val="004D1B53"/>
    <w:rsid w:val="004D357A"/>
    <w:rsid w:val="004D7E17"/>
    <w:rsid w:val="004E1BB8"/>
    <w:rsid w:val="004E2E82"/>
    <w:rsid w:val="004E338A"/>
    <w:rsid w:val="004F0291"/>
    <w:rsid w:val="004F2896"/>
    <w:rsid w:val="004F39EE"/>
    <w:rsid w:val="004F3A41"/>
    <w:rsid w:val="004F5739"/>
    <w:rsid w:val="004F650B"/>
    <w:rsid w:val="0050139A"/>
    <w:rsid w:val="0051064F"/>
    <w:rsid w:val="0051083C"/>
    <w:rsid w:val="00512985"/>
    <w:rsid w:val="0051407F"/>
    <w:rsid w:val="00514251"/>
    <w:rsid w:val="0051468D"/>
    <w:rsid w:val="005164CE"/>
    <w:rsid w:val="005165CE"/>
    <w:rsid w:val="005203DE"/>
    <w:rsid w:val="00522980"/>
    <w:rsid w:val="005248BB"/>
    <w:rsid w:val="00525A35"/>
    <w:rsid w:val="0052610C"/>
    <w:rsid w:val="00526DA1"/>
    <w:rsid w:val="00527799"/>
    <w:rsid w:val="00530232"/>
    <w:rsid w:val="00530DC8"/>
    <w:rsid w:val="0053292F"/>
    <w:rsid w:val="00535AB2"/>
    <w:rsid w:val="00535E3B"/>
    <w:rsid w:val="00537FA1"/>
    <w:rsid w:val="0054113B"/>
    <w:rsid w:val="0054692E"/>
    <w:rsid w:val="00547584"/>
    <w:rsid w:val="00550968"/>
    <w:rsid w:val="00552968"/>
    <w:rsid w:val="00555D23"/>
    <w:rsid w:val="0055641A"/>
    <w:rsid w:val="00564F39"/>
    <w:rsid w:val="00567E3C"/>
    <w:rsid w:val="00570B7C"/>
    <w:rsid w:val="00571E52"/>
    <w:rsid w:val="005813A5"/>
    <w:rsid w:val="00584087"/>
    <w:rsid w:val="00584F30"/>
    <w:rsid w:val="005927AA"/>
    <w:rsid w:val="00592B2C"/>
    <w:rsid w:val="00593ED3"/>
    <w:rsid w:val="005A2584"/>
    <w:rsid w:val="005A2669"/>
    <w:rsid w:val="005A269A"/>
    <w:rsid w:val="005A47D2"/>
    <w:rsid w:val="005A6907"/>
    <w:rsid w:val="005B0AAC"/>
    <w:rsid w:val="005B0D33"/>
    <w:rsid w:val="005B16CF"/>
    <w:rsid w:val="005B1A4A"/>
    <w:rsid w:val="005B2166"/>
    <w:rsid w:val="005B25E1"/>
    <w:rsid w:val="005B3AAA"/>
    <w:rsid w:val="005B4808"/>
    <w:rsid w:val="005B5F00"/>
    <w:rsid w:val="005B61AF"/>
    <w:rsid w:val="005B7B8C"/>
    <w:rsid w:val="005C0237"/>
    <w:rsid w:val="005C05DA"/>
    <w:rsid w:val="005C1AD7"/>
    <w:rsid w:val="005C2AC1"/>
    <w:rsid w:val="005C73EE"/>
    <w:rsid w:val="005D02EA"/>
    <w:rsid w:val="005D353A"/>
    <w:rsid w:val="005D39DC"/>
    <w:rsid w:val="005D60C9"/>
    <w:rsid w:val="005D68DE"/>
    <w:rsid w:val="005D6DC3"/>
    <w:rsid w:val="005D70D4"/>
    <w:rsid w:val="005E5E81"/>
    <w:rsid w:val="005E6579"/>
    <w:rsid w:val="005E6C3C"/>
    <w:rsid w:val="005F2D15"/>
    <w:rsid w:val="005F416D"/>
    <w:rsid w:val="005F5133"/>
    <w:rsid w:val="005F556E"/>
    <w:rsid w:val="005F5D91"/>
    <w:rsid w:val="005F6BC9"/>
    <w:rsid w:val="006029C8"/>
    <w:rsid w:val="00603D64"/>
    <w:rsid w:val="00604863"/>
    <w:rsid w:val="00604B69"/>
    <w:rsid w:val="006100A2"/>
    <w:rsid w:val="00611F62"/>
    <w:rsid w:val="00616876"/>
    <w:rsid w:val="00620B35"/>
    <w:rsid w:val="0062223D"/>
    <w:rsid w:val="00622F0A"/>
    <w:rsid w:val="00623109"/>
    <w:rsid w:val="00631BA6"/>
    <w:rsid w:val="00633DAA"/>
    <w:rsid w:val="00634F47"/>
    <w:rsid w:val="00636A4E"/>
    <w:rsid w:val="00636AA4"/>
    <w:rsid w:val="00637DD9"/>
    <w:rsid w:val="00640812"/>
    <w:rsid w:val="006415A5"/>
    <w:rsid w:val="00642ADE"/>
    <w:rsid w:val="00646155"/>
    <w:rsid w:val="00646AB3"/>
    <w:rsid w:val="00646B32"/>
    <w:rsid w:val="00650123"/>
    <w:rsid w:val="006509EC"/>
    <w:rsid w:val="0065140C"/>
    <w:rsid w:val="006517A4"/>
    <w:rsid w:val="006536EA"/>
    <w:rsid w:val="006536FB"/>
    <w:rsid w:val="00655B98"/>
    <w:rsid w:val="0065719B"/>
    <w:rsid w:val="006579C4"/>
    <w:rsid w:val="006606FB"/>
    <w:rsid w:val="006607B9"/>
    <w:rsid w:val="006626C1"/>
    <w:rsid w:val="00662D6B"/>
    <w:rsid w:val="00664017"/>
    <w:rsid w:val="00665724"/>
    <w:rsid w:val="006725CD"/>
    <w:rsid w:val="00672D49"/>
    <w:rsid w:val="00672DDB"/>
    <w:rsid w:val="006759D2"/>
    <w:rsid w:val="00680437"/>
    <w:rsid w:val="006814A5"/>
    <w:rsid w:val="006843C6"/>
    <w:rsid w:val="00686F92"/>
    <w:rsid w:val="006871DA"/>
    <w:rsid w:val="0069035A"/>
    <w:rsid w:val="00690454"/>
    <w:rsid w:val="00691536"/>
    <w:rsid w:val="00692F2F"/>
    <w:rsid w:val="00694722"/>
    <w:rsid w:val="006962FD"/>
    <w:rsid w:val="006A0A2E"/>
    <w:rsid w:val="006A2215"/>
    <w:rsid w:val="006A2AA6"/>
    <w:rsid w:val="006A2DC7"/>
    <w:rsid w:val="006A308F"/>
    <w:rsid w:val="006A36EB"/>
    <w:rsid w:val="006A3B75"/>
    <w:rsid w:val="006A3D67"/>
    <w:rsid w:val="006A5387"/>
    <w:rsid w:val="006A5A34"/>
    <w:rsid w:val="006A6E8E"/>
    <w:rsid w:val="006A70B1"/>
    <w:rsid w:val="006B04BD"/>
    <w:rsid w:val="006B26C0"/>
    <w:rsid w:val="006B2875"/>
    <w:rsid w:val="006B3F3D"/>
    <w:rsid w:val="006B6A30"/>
    <w:rsid w:val="006B7636"/>
    <w:rsid w:val="006C0F57"/>
    <w:rsid w:val="006C2887"/>
    <w:rsid w:val="006C3BB0"/>
    <w:rsid w:val="006C4A8F"/>
    <w:rsid w:val="006D3EC2"/>
    <w:rsid w:val="006D6B86"/>
    <w:rsid w:val="006D768A"/>
    <w:rsid w:val="006E02F9"/>
    <w:rsid w:val="006E03ED"/>
    <w:rsid w:val="006E055C"/>
    <w:rsid w:val="006E0F8D"/>
    <w:rsid w:val="006E2AD0"/>
    <w:rsid w:val="006E4554"/>
    <w:rsid w:val="006E4726"/>
    <w:rsid w:val="006E6835"/>
    <w:rsid w:val="006E6FCC"/>
    <w:rsid w:val="006E71BF"/>
    <w:rsid w:val="006E7EB9"/>
    <w:rsid w:val="006F53AC"/>
    <w:rsid w:val="006F5D42"/>
    <w:rsid w:val="006F6D9A"/>
    <w:rsid w:val="0070068F"/>
    <w:rsid w:val="00703E0F"/>
    <w:rsid w:val="00705EFE"/>
    <w:rsid w:val="00711923"/>
    <w:rsid w:val="0071237B"/>
    <w:rsid w:val="0071375A"/>
    <w:rsid w:val="00717BC5"/>
    <w:rsid w:val="007203C8"/>
    <w:rsid w:val="00721352"/>
    <w:rsid w:val="0072163E"/>
    <w:rsid w:val="007219ED"/>
    <w:rsid w:val="00722910"/>
    <w:rsid w:val="00722E1C"/>
    <w:rsid w:val="00723544"/>
    <w:rsid w:val="00725726"/>
    <w:rsid w:val="007263AC"/>
    <w:rsid w:val="00726773"/>
    <w:rsid w:val="00727CD4"/>
    <w:rsid w:val="00731746"/>
    <w:rsid w:val="00731C2A"/>
    <w:rsid w:val="00740AAB"/>
    <w:rsid w:val="007421D6"/>
    <w:rsid w:val="00742D8A"/>
    <w:rsid w:val="007446E0"/>
    <w:rsid w:val="00746DC2"/>
    <w:rsid w:val="007478D6"/>
    <w:rsid w:val="00752002"/>
    <w:rsid w:val="00757087"/>
    <w:rsid w:val="00760B72"/>
    <w:rsid w:val="00761B31"/>
    <w:rsid w:val="007620D9"/>
    <w:rsid w:val="00763C27"/>
    <w:rsid w:val="00763E1A"/>
    <w:rsid w:val="00765456"/>
    <w:rsid w:val="00767C51"/>
    <w:rsid w:val="007707DE"/>
    <w:rsid w:val="007744C6"/>
    <w:rsid w:val="00774578"/>
    <w:rsid w:val="00775B06"/>
    <w:rsid w:val="00777797"/>
    <w:rsid w:val="0078531C"/>
    <w:rsid w:val="00785577"/>
    <w:rsid w:val="00785F6E"/>
    <w:rsid w:val="007869D6"/>
    <w:rsid w:val="00786D4B"/>
    <w:rsid w:val="00786F10"/>
    <w:rsid w:val="007875B3"/>
    <w:rsid w:val="00791979"/>
    <w:rsid w:val="00791FD7"/>
    <w:rsid w:val="007923FE"/>
    <w:rsid w:val="007959BB"/>
    <w:rsid w:val="00797731"/>
    <w:rsid w:val="00797763"/>
    <w:rsid w:val="00797EE2"/>
    <w:rsid w:val="007A09C2"/>
    <w:rsid w:val="007A0E09"/>
    <w:rsid w:val="007A1F90"/>
    <w:rsid w:val="007A237D"/>
    <w:rsid w:val="007A2619"/>
    <w:rsid w:val="007A40B0"/>
    <w:rsid w:val="007A449B"/>
    <w:rsid w:val="007A5BA0"/>
    <w:rsid w:val="007A5FD6"/>
    <w:rsid w:val="007A7FEA"/>
    <w:rsid w:val="007B0EF4"/>
    <w:rsid w:val="007B1037"/>
    <w:rsid w:val="007B133A"/>
    <w:rsid w:val="007B27A5"/>
    <w:rsid w:val="007B51BC"/>
    <w:rsid w:val="007B5345"/>
    <w:rsid w:val="007C0F94"/>
    <w:rsid w:val="007C2D8C"/>
    <w:rsid w:val="007C4BCA"/>
    <w:rsid w:val="007C5D82"/>
    <w:rsid w:val="007C783C"/>
    <w:rsid w:val="007D0A44"/>
    <w:rsid w:val="007D3353"/>
    <w:rsid w:val="007D39D5"/>
    <w:rsid w:val="007E0876"/>
    <w:rsid w:val="007E1D36"/>
    <w:rsid w:val="007E28E2"/>
    <w:rsid w:val="007E4CA7"/>
    <w:rsid w:val="007E4CD9"/>
    <w:rsid w:val="007E5270"/>
    <w:rsid w:val="007E670B"/>
    <w:rsid w:val="007E6910"/>
    <w:rsid w:val="007E6AE8"/>
    <w:rsid w:val="007E6CAF"/>
    <w:rsid w:val="007F0B57"/>
    <w:rsid w:val="007F1EA2"/>
    <w:rsid w:val="007F26DE"/>
    <w:rsid w:val="007F271A"/>
    <w:rsid w:val="007F2A02"/>
    <w:rsid w:val="007F32EF"/>
    <w:rsid w:val="007F4161"/>
    <w:rsid w:val="007F4DF3"/>
    <w:rsid w:val="007F4FA0"/>
    <w:rsid w:val="007F51F3"/>
    <w:rsid w:val="007F6A1A"/>
    <w:rsid w:val="007F72DF"/>
    <w:rsid w:val="0080022B"/>
    <w:rsid w:val="008015EF"/>
    <w:rsid w:val="00804419"/>
    <w:rsid w:val="00804A94"/>
    <w:rsid w:val="00805EF6"/>
    <w:rsid w:val="00806C06"/>
    <w:rsid w:val="00813BCC"/>
    <w:rsid w:val="00814A43"/>
    <w:rsid w:val="0081562D"/>
    <w:rsid w:val="00816751"/>
    <w:rsid w:val="00817802"/>
    <w:rsid w:val="0082155B"/>
    <w:rsid w:val="00822542"/>
    <w:rsid w:val="00822A22"/>
    <w:rsid w:val="00822E4D"/>
    <w:rsid w:val="00824F16"/>
    <w:rsid w:val="0082610E"/>
    <w:rsid w:val="00826759"/>
    <w:rsid w:val="00826F57"/>
    <w:rsid w:val="008274EE"/>
    <w:rsid w:val="00830AE9"/>
    <w:rsid w:val="0083410E"/>
    <w:rsid w:val="008345BE"/>
    <w:rsid w:val="00836423"/>
    <w:rsid w:val="008405EF"/>
    <w:rsid w:val="00840B24"/>
    <w:rsid w:val="00840EF7"/>
    <w:rsid w:val="00842218"/>
    <w:rsid w:val="008435B1"/>
    <w:rsid w:val="008541D0"/>
    <w:rsid w:val="00855EBB"/>
    <w:rsid w:val="00861400"/>
    <w:rsid w:val="00864775"/>
    <w:rsid w:val="00867040"/>
    <w:rsid w:val="008700F9"/>
    <w:rsid w:val="00870771"/>
    <w:rsid w:val="008712CB"/>
    <w:rsid w:val="00871913"/>
    <w:rsid w:val="00875D91"/>
    <w:rsid w:val="0087672B"/>
    <w:rsid w:val="00876768"/>
    <w:rsid w:val="00876BE3"/>
    <w:rsid w:val="0088004B"/>
    <w:rsid w:val="00882A31"/>
    <w:rsid w:val="008869BB"/>
    <w:rsid w:val="00886ED7"/>
    <w:rsid w:val="00887541"/>
    <w:rsid w:val="00890775"/>
    <w:rsid w:val="00890E38"/>
    <w:rsid w:val="008917FE"/>
    <w:rsid w:val="00893B7E"/>
    <w:rsid w:val="0089504A"/>
    <w:rsid w:val="0089614D"/>
    <w:rsid w:val="008963AF"/>
    <w:rsid w:val="00896D68"/>
    <w:rsid w:val="0089705F"/>
    <w:rsid w:val="00897164"/>
    <w:rsid w:val="00897E2D"/>
    <w:rsid w:val="008A0987"/>
    <w:rsid w:val="008A5917"/>
    <w:rsid w:val="008A66A0"/>
    <w:rsid w:val="008B20B8"/>
    <w:rsid w:val="008B5F0F"/>
    <w:rsid w:val="008B6723"/>
    <w:rsid w:val="008B6734"/>
    <w:rsid w:val="008C1797"/>
    <w:rsid w:val="008C38D1"/>
    <w:rsid w:val="008C6072"/>
    <w:rsid w:val="008C6E18"/>
    <w:rsid w:val="008C733C"/>
    <w:rsid w:val="008D1513"/>
    <w:rsid w:val="008D2142"/>
    <w:rsid w:val="008D27C0"/>
    <w:rsid w:val="008D373E"/>
    <w:rsid w:val="008D3F24"/>
    <w:rsid w:val="008D493F"/>
    <w:rsid w:val="008E1695"/>
    <w:rsid w:val="008E1F53"/>
    <w:rsid w:val="008E2E63"/>
    <w:rsid w:val="008E32D3"/>
    <w:rsid w:val="008E3CCC"/>
    <w:rsid w:val="008E47B3"/>
    <w:rsid w:val="008E5346"/>
    <w:rsid w:val="008E5EE8"/>
    <w:rsid w:val="008E657A"/>
    <w:rsid w:val="008E6756"/>
    <w:rsid w:val="008E70D7"/>
    <w:rsid w:val="008E7949"/>
    <w:rsid w:val="008F52A4"/>
    <w:rsid w:val="008F53F5"/>
    <w:rsid w:val="00901995"/>
    <w:rsid w:val="00905915"/>
    <w:rsid w:val="009108A6"/>
    <w:rsid w:val="00911BB1"/>
    <w:rsid w:val="00912F91"/>
    <w:rsid w:val="0091314E"/>
    <w:rsid w:val="00914592"/>
    <w:rsid w:val="009146CB"/>
    <w:rsid w:val="00916352"/>
    <w:rsid w:val="00920DD0"/>
    <w:rsid w:val="009211E8"/>
    <w:rsid w:val="00922D70"/>
    <w:rsid w:val="00924D4D"/>
    <w:rsid w:val="009250B8"/>
    <w:rsid w:val="009255A0"/>
    <w:rsid w:val="009321FF"/>
    <w:rsid w:val="00932B79"/>
    <w:rsid w:val="00935299"/>
    <w:rsid w:val="00937052"/>
    <w:rsid w:val="009376D2"/>
    <w:rsid w:val="00937C1A"/>
    <w:rsid w:val="009407D6"/>
    <w:rsid w:val="009411B3"/>
    <w:rsid w:val="009425F0"/>
    <w:rsid w:val="00942C69"/>
    <w:rsid w:val="009464A2"/>
    <w:rsid w:val="00946BBB"/>
    <w:rsid w:val="009512DF"/>
    <w:rsid w:val="00952A21"/>
    <w:rsid w:val="0095327A"/>
    <w:rsid w:val="00953395"/>
    <w:rsid w:val="00955BC5"/>
    <w:rsid w:val="009563E0"/>
    <w:rsid w:val="009564EF"/>
    <w:rsid w:val="00957590"/>
    <w:rsid w:val="009617F8"/>
    <w:rsid w:val="00961ED9"/>
    <w:rsid w:val="0096318E"/>
    <w:rsid w:val="009672AA"/>
    <w:rsid w:val="00970A3E"/>
    <w:rsid w:val="00970F59"/>
    <w:rsid w:val="0097299B"/>
    <w:rsid w:val="00972D0D"/>
    <w:rsid w:val="009804E1"/>
    <w:rsid w:val="00980A6C"/>
    <w:rsid w:val="00980CA8"/>
    <w:rsid w:val="00982029"/>
    <w:rsid w:val="0098246C"/>
    <w:rsid w:val="00984F1B"/>
    <w:rsid w:val="009857FA"/>
    <w:rsid w:val="00986216"/>
    <w:rsid w:val="0099187D"/>
    <w:rsid w:val="0099431A"/>
    <w:rsid w:val="00997DC5"/>
    <w:rsid w:val="009A1489"/>
    <w:rsid w:val="009A295A"/>
    <w:rsid w:val="009A4080"/>
    <w:rsid w:val="009A553B"/>
    <w:rsid w:val="009A77AC"/>
    <w:rsid w:val="009B06B9"/>
    <w:rsid w:val="009B1192"/>
    <w:rsid w:val="009B4BCC"/>
    <w:rsid w:val="009B4CDC"/>
    <w:rsid w:val="009B5AE8"/>
    <w:rsid w:val="009C2CC1"/>
    <w:rsid w:val="009C33FC"/>
    <w:rsid w:val="009C3E3F"/>
    <w:rsid w:val="009C6067"/>
    <w:rsid w:val="009D1BD7"/>
    <w:rsid w:val="009D1E6D"/>
    <w:rsid w:val="009D2382"/>
    <w:rsid w:val="009D2759"/>
    <w:rsid w:val="009D3547"/>
    <w:rsid w:val="009D426B"/>
    <w:rsid w:val="009D612B"/>
    <w:rsid w:val="009D6F7A"/>
    <w:rsid w:val="009E1C0C"/>
    <w:rsid w:val="009E2294"/>
    <w:rsid w:val="009E35D4"/>
    <w:rsid w:val="009E619B"/>
    <w:rsid w:val="009E6CF7"/>
    <w:rsid w:val="009F4F30"/>
    <w:rsid w:val="00A00990"/>
    <w:rsid w:val="00A00D29"/>
    <w:rsid w:val="00A023D5"/>
    <w:rsid w:val="00A03425"/>
    <w:rsid w:val="00A0377C"/>
    <w:rsid w:val="00A04735"/>
    <w:rsid w:val="00A047E9"/>
    <w:rsid w:val="00A055A9"/>
    <w:rsid w:val="00A0663A"/>
    <w:rsid w:val="00A11CE3"/>
    <w:rsid w:val="00A16B49"/>
    <w:rsid w:val="00A24143"/>
    <w:rsid w:val="00A27BE4"/>
    <w:rsid w:val="00A313FF"/>
    <w:rsid w:val="00A318DC"/>
    <w:rsid w:val="00A3243A"/>
    <w:rsid w:val="00A33AFD"/>
    <w:rsid w:val="00A34287"/>
    <w:rsid w:val="00A34C9E"/>
    <w:rsid w:val="00A3512F"/>
    <w:rsid w:val="00A35816"/>
    <w:rsid w:val="00A36872"/>
    <w:rsid w:val="00A36A98"/>
    <w:rsid w:val="00A4063E"/>
    <w:rsid w:val="00A41144"/>
    <w:rsid w:val="00A42669"/>
    <w:rsid w:val="00A5217C"/>
    <w:rsid w:val="00A54592"/>
    <w:rsid w:val="00A546BE"/>
    <w:rsid w:val="00A550DB"/>
    <w:rsid w:val="00A55533"/>
    <w:rsid w:val="00A55EE2"/>
    <w:rsid w:val="00A561E2"/>
    <w:rsid w:val="00A60E07"/>
    <w:rsid w:val="00A62920"/>
    <w:rsid w:val="00A63238"/>
    <w:rsid w:val="00A63A5A"/>
    <w:rsid w:val="00A65BC5"/>
    <w:rsid w:val="00A7218C"/>
    <w:rsid w:val="00A73569"/>
    <w:rsid w:val="00A750E3"/>
    <w:rsid w:val="00A75140"/>
    <w:rsid w:val="00A7781F"/>
    <w:rsid w:val="00A77914"/>
    <w:rsid w:val="00A77B67"/>
    <w:rsid w:val="00A8096D"/>
    <w:rsid w:val="00A8346A"/>
    <w:rsid w:val="00A83D24"/>
    <w:rsid w:val="00A84DCB"/>
    <w:rsid w:val="00A855E2"/>
    <w:rsid w:val="00A85AA7"/>
    <w:rsid w:val="00A85B10"/>
    <w:rsid w:val="00A87E44"/>
    <w:rsid w:val="00A90E51"/>
    <w:rsid w:val="00A9141F"/>
    <w:rsid w:val="00A91617"/>
    <w:rsid w:val="00A9215C"/>
    <w:rsid w:val="00A929C4"/>
    <w:rsid w:val="00A9460B"/>
    <w:rsid w:val="00A9619C"/>
    <w:rsid w:val="00A96359"/>
    <w:rsid w:val="00A968F2"/>
    <w:rsid w:val="00A97858"/>
    <w:rsid w:val="00AA20B1"/>
    <w:rsid w:val="00AB0149"/>
    <w:rsid w:val="00AB16CF"/>
    <w:rsid w:val="00AB4DDA"/>
    <w:rsid w:val="00AC0442"/>
    <w:rsid w:val="00AC0951"/>
    <w:rsid w:val="00AC0D50"/>
    <w:rsid w:val="00AC1866"/>
    <w:rsid w:val="00AC1C73"/>
    <w:rsid w:val="00AC276D"/>
    <w:rsid w:val="00AC414A"/>
    <w:rsid w:val="00AC4684"/>
    <w:rsid w:val="00AC5AB9"/>
    <w:rsid w:val="00AC6B26"/>
    <w:rsid w:val="00AD0ECA"/>
    <w:rsid w:val="00AD1276"/>
    <w:rsid w:val="00AD4B5A"/>
    <w:rsid w:val="00AD57D7"/>
    <w:rsid w:val="00AE35E3"/>
    <w:rsid w:val="00AE3CD3"/>
    <w:rsid w:val="00AE4917"/>
    <w:rsid w:val="00AE6693"/>
    <w:rsid w:val="00AE72A0"/>
    <w:rsid w:val="00AE733E"/>
    <w:rsid w:val="00AE7901"/>
    <w:rsid w:val="00AF55EC"/>
    <w:rsid w:val="00AF5917"/>
    <w:rsid w:val="00AF60C5"/>
    <w:rsid w:val="00AF646F"/>
    <w:rsid w:val="00AF6F16"/>
    <w:rsid w:val="00B0436E"/>
    <w:rsid w:val="00B04605"/>
    <w:rsid w:val="00B10180"/>
    <w:rsid w:val="00B105D4"/>
    <w:rsid w:val="00B1282B"/>
    <w:rsid w:val="00B145B8"/>
    <w:rsid w:val="00B168C4"/>
    <w:rsid w:val="00B176AD"/>
    <w:rsid w:val="00B22844"/>
    <w:rsid w:val="00B23D86"/>
    <w:rsid w:val="00B24973"/>
    <w:rsid w:val="00B26DA7"/>
    <w:rsid w:val="00B27AC2"/>
    <w:rsid w:val="00B27D44"/>
    <w:rsid w:val="00B30467"/>
    <w:rsid w:val="00B32656"/>
    <w:rsid w:val="00B34237"/>
    <w:rsid w:val="00B34776"/>
    <w:rsid w:val="00B34ED2"/>
    <w:rsid w:val="00B365C1"/>
    <w:rsid w:val="00B37A1F"/>
    <w:rsid w:val="00B41B4B"/>
    <w:rsid w:val="00B41B5E"/>
    <w:rsid w:val="00B44F8C"/>
    <w:rsid w:val="00B45EB0"/>
    <w:rsid w:val="00B47088"/>
    <w:rsid w:val="00B4726C"/>
    <w:rsid w:val="00B50198"/>
    <w:rsid w:val="00B51D35"/>
    <w:rsid w:val="00B5314C"/>
    <w:rsid w:val="00B53460"/>
    <w:rsid w:val="00B53C56"/>
    <w:rsid w:val="00B53EA4"/>
    <w:rsid w:val="00B55A59"/>
    <w:rsid w:val="00B57665"/>
    <w:rsid w:val="00B57833"/>
    <w:rsid w:val="00B61288"/>
    <w:rsid w:val="00B64C9A"/>
    <w:rsid w:val="00B66FD3"/>
    <w:rsid w:val="00B670E0"/>
    <w:rsid w:val="00B707CE"/>
    <w:rsid w:val="00B73613"/>
    <w:rsid w:val="00B82CEC"/>
    <w:rsid w:val="00B87978"/>
    <w:rsid w:val="00B91543"/>
    <w:rsid w:val="00B91BFC"/>
    <w:rsid w:val="00B930D8"/>
    <w:rsid w:val="00B9329C"/>
    <w:rsid w:val="00B94010"/>
    <w:rsid w:val="00B96DCB"/>
    <w:rsid w:val="00B97C38"/>
    <w:rsid w:val="00BA08A9"/>
    <w:rsid w:val="00BA1610"/>
    <w:rsid w:val="00BA1A88"/>
    <w:rsid w:val="00BA3533"/>
    <w:rsid w:val="00BA7375"/>
    <w:rsid w:val="00BB06D7"/>
    <w:rsid w:val="00BB1114"/>
    <w:rsid w:val="00BB1C7C"/>
    <w:rsid w:val="00BB3593"/>
    <w:rsid w:val="00BB5738"/>
    <w:rsid w:val="00BC3829"/>
    <w:rsid w:val="00BC4B9E"/>
    <w:rsid w:val="00BC4DA9"/>
    <w:rsid w:val="00BC6E80"/>
    <w:rsid w:val="00BC7702"/>
    <w:rsid w:val="00BD0C94"/>
    <w:rsid w:val="00BD0DF3"/>
    <w:rsid w:val="00BD1AEA"/>
    <w:rsid w:val="00BD1CBD"/>
    <w:rsid w:val="00BD48D6"/>
    <w:rsid w:val="00BD5506"/>
    <w:rsid w:val="00BD7D79"/>
    <w:rsid w:val="00BE0DB6"/>
    <w:rsid w:val="00BE6C3A"/>
    <w:rsid w:val="00C10511"/>
    <w:rsid w:val="00C12583"/>
    <w:rsid w:val="00C13846"/>
    <w:rsid w:val="00C1402A"/>
    <w:rsid w:val="00C156A1"/>
    <w:rsid w:val="00C17107"/>
    <w:rsid w:val="00C17E5A"/>
    <w:rsid w:val="00C214E3"/>
    <w:rsid w:val="00C22250"/>
    <w:rsid w:val="00C2235F"/>
    <w:rsid w:val="00C22AFF"/>
    <w:rsid w:val="00C26C70"/>
    <w:rsid w:val="00C31581"/>
    <w:rsid w:val="00C360A3"/>
    <w:rsid w:val="00C360DF"/>
    <w:rsid w:val="00C361FD"/>
    <w:rsid w:val="00C43D32"/>
    <w:rsid w:val="00C44D86"/>
    <w:rsid w:val="00C4594F"/>
    <w:rsid w:val="00C50088"/>
    <w:rsid w:val="00C50492"/>
    <w:rsid w:val="00C50C37"/>
    <w:rsid w:val="00C52A7B"/>
    <w:rsid w:val="00C5353D"/>
    <w:rsid w:val="00C55397"/>
    <w:rsid w:val="00C56EA1"/>
    <w:rsid w:val="00C56EA9"/>
    <w:rsid w:val="00C607B7"/>
    <w:rsid w:val="00C61499"/>
    <w:rsid w:val="00C6405D"/>
    <w:rsid w:val="00C6519F"/>
    <w:rsid w:val="00C654A3"/>
    <w:rsid w:val="00C672F5"/>
    <w:rsid w:val="00C71AB0"/>
    <w:rsid w:val="00C72465"/>
    <w:rsid w:val="00C74149"/>
    <w:rsid w:val="00C7544A"/>
    <w:rsid w:val="00C75B60"/>
    <w:rsid w:val="00C848CA"/>
    <w:rsid w:val="00C91699"/>
    <w:rsid w:val="00C9195C"/>
    <w:rsid w:val="00C9262E"/>
    <w:rsid w:val="00C93772"/>
    <w:rsid w:val="00C94C13"/>
    <w:rsid w:val="00C954F1"/>
    <w:rsid w:val="00CA1806"/>
    <w:rsid w:val="00CA1C41"/>
    <w:rsid w:val="00CA2297"/>
    <w:rsid w:val="00CA6D20"/>
    <w:rsid w:val="00CB0754"/>
    <w:rsid w:val="00CB14C7"/>
    <w:rsid w:val="00CB3D0A"/>
    <w:rsid w:val="00CC0280"/>
    <w:rsid w:val="00CC0EA6"/>
    <w:rsid w:val="00CC6721"/>
    <w:rsid w:val="00CD682F"/>
    <w:rsid w:val="00CE1CEF"/>
    <w:rsid w:val="00CE1DD6"/>
    <w:rsid w:val="00CE3A5F"/>
    <w:rsid w:val="00CE5A28"/>
    <w:rsid w:val="00CF056F"/>
    <w:rsid w:val="00CF1B9E"/>
    <w:rsid w:val="00CF3041"/>
    <w:rsid w:val="00CF4DC6"/>
    <w:rsid w:val="00CF5CAA"/>
    <w:rsid w:val="00CF721F"/>
    <w:rsid w:val="00D00246"/>
    <w:rsid w:val="00D0166B"/>
    <w:rsid w:val="00D02540"/>
    <w:rsid w:val="00D1006F"/>
    <w:rsid w:val="00D117B3"/>
    <w:rsid w:val="00D1383C"/>
    <w:rsid w:val="00D158E9"/>
    <w:rsid w:val="00D210A5"/>
    <w:rsid w:val="00D23099"/>
    <w:rsid w:val="00D260F6"/>
    <w:rsid w:val="00D261AA"/>
    <w:rsid w:val="00D262FA"/>
    <w:rsid w:val="00D26714"/>
    <w:rsid w:val="00D27532"/>
    <w:rsid w:val="00D304D6"/>
    <w:rsid w:val="00D33629"/>
    <w:rsid w:val="00D33EFC"/>
    <w:rsid w:val="00D366E0"/>
    <w:rsid w:val="00D36C39"/>
    <w:rsid w:val="00D40130"/>
    <w:rsid w:val="00D407FE"/>
    <w:rsid w:val="00D45370"/>
    <w:rsid w:val="00D46400"/>
    <w:rsid w:val="00D4682E"/>
    <w:rsid w:val="00D545AB"/>
    <w:rsid w:val="00D54767"/>
    <w:rsid w:val="00D561EA"/>
    <w:rsid w:val="00D5719D"/>
    <w:rsid w:val="00D57B1A"/>
    <w:rsid w:val="00D62AF3"/>
    <w:rsid w:val="00D63C29"/>
    <w:rsid w:val="00D66595"/>
    <w:rsid w:val="00D66E93"/>
    <w:rsid w:val="00D672A4"/>
    <w:rsid w:val="00D76B97"/>
    <w:rsid w:val="00D80A9F"/>
    <w:rsid w:val="00D812B5"/>
    <w:rsid w:val="00D83CC3"/>
    <w:rsid w:val="00D85618"/>
    <w:rsid w:val="00D86117"/>
    <w:rsid w:val="00D87208"/>
    <w:rsid w:val="00D903AC"/>
    <w:rsid w:val="00D93A40"/>
    <w:rsid w:val="00DA093B"/>
    <w:rsid w:val="00DA2031"/>
    <w:rsid w:val="00DA4E19"/>
    <w:rsid w:val="00DA6BE3"/>
    <w:rsid w:val="00DA7540"/>
    <w:rsid w:val="00DA7D15"/>
    <w:rsid w:val="00DB106A"/>
    <w:rsid w:val="00DB388E"/>
    <w:rsid w:val="00DB65A1"/>
    <w:rsid w:val="00DB7CF0"/>
    <w:rsid w:val="00DC03DC"/>
    <w:rsid w:val="00DC2DDA"/>
    <w:rsid w:val="00DC3D98"/>
    <w:rsid w:val="00DC43D5"/>
    <w:rsid w:val="00DC485D"/>
    <w:rsid w:val="00DC5E32"/>
    <w:rsid w:val="00DC76CB"/>
    <w:rsid w:val="00DD54C7"/>
    <w:rsid w:val="00DD6DC4"/>
    <w:rsid w:val="00DD7878"/>
    <w:rsid w:val="00DE08E9"/>
    <w:rsid w:val="00DE0CEB"/>
    <w:rsid w:val="00DE25CA"/>
    <w:rsid w:val="00DE2B58"/>
    <w:rsid w:val="00DE4258"/>
    <w:rsid w:val="00DE6EA5"/>
    <w:rsid w:val="00DE70C4"/>
    <w:rsid w:val="00DF17AB"/>
    <w:rsid w:val="00DF18DC"/>
    <w:rsid w:val="00DF247C"/>
    <w:rsid w:val="00DF4F0F"/>
    <w:rsid w:val="00DF666E"/>
    <w:rsid w:val="00DF66FA"/>
    <w:rsid w:val="00DF6969"/>
    <w:rsid w:val="00E028BB"/>
    <w:rsid w:val="00E04B50"/>
    <w:rsid w:val="00E067FD"/>
    <w:rsid w:val="00E10E93"/>
    <w:rsid w:val="00E12196"/>
    <w:rsid w:val="00E14277"/>
    <w:rsid w:val="00E15CA0"/>
    <w:rsid w:val="00E17382"/>
    <w:rsid w:val="00E27A6D"/>
    <w:rsid w:val="00E302E1"/>
    <w:rsid w:val="00E3197E"/>
    <w:rsid w:val="00E31FAE"/>
    <w:rsid w:val="00E32B21"/>
    <w:rsid w:val="00E337C6"/>
    <w:rsid w:val="00E3424C"/>
    <w:rsid w:val="00E361F0"/>
    <w:rsid w:val="00E40075"/>
    <w:rsid w:val="00E405AE"/>
    <w:rsid w:val="00E43951"/>
    <w:rsid w:val="00E45F65"/>
    <w:rsid w:val="00E460EB"/>
    <w:rsid w:val="00E50C1E"/>
    <w:rsid w:val="00E50FB0"/>
    <w:rsid w:val="00E52244"/>
    <w:rsid w:val="00E549B8"/>
    <w:rsid w:val="00E54DFE"/>
    <w:rsid w:val="00E55B57"/>
    <w:rsid w:val="00E5693B"/>
    <w:rsid w:val="00E627D5"/>
    <w:rsid w:val="00E66094"/>
    <w:rsid w:val="00E661DC"/>
    <w:rsid w:val="00E66FC4"/>
    <w:rsid w:val="00E70503"/>
    <w:rsid w:val="00E70B8F"/>
    <w:rsid w:val="00E76477"/>
    <w:rsid w:val="00E830A6"/>
    <w:rsid w:val="00E835C2"/>
    <w:rsid w:val="00E927FB"/>
    <w:rsid w:val="00E9400C"/>
    <w:rsid w:val="00EA1001"/>
    <w:rsid w:val="00EA1A70"/>
    <w:rsid w:val="00EA35B1"/>
    <w:rsid w:val="00EA4AA0"/>
    <w:rsid w:val="00EA662E"/>
    <w:rsid w:val="00EA6FB5"/>
    <w:rsid w:val="00EB02AE"/>
    <w:rsid w:val="00EB066D"/>
    <w:rsid w:val="00EB15AB"/>
    <w:rsid w:val="00EB3D74"/>
    <w:rsid w:val="00EB3F86"/>
    <w:rsid w:val="00EB7D82"/>
    <w:rsid w:val="00EB7E5A"/>
    <w:rsid w:val="00EC46DC"/>
    <w:rsid w:val="00EC494B"/>
    <w:rsid w:val="00EC4C5C"/>
    <w:rsid w:val="00EC7DE7"/>
    <w:rsid w:val="00ED0FB1"/>
    <w:rsid w:val="00ED6829"/>
    <w:rsid w:val="00ED6A23"/>
    <w:rsid w:val="00EE0D76"/>
    <w:rsid w:val="00EE2996"/>
    <w:rsid w:val="00EE3BF9"/>
    <w:rsid w:val="00EE47EA"/>
    <w:rsid w:val="00EE7BEE"/>
    <w:rsid w:val="00EF1322"/>
    <w:rsid w:val="00EF1650"/>
    <w:rsid w:val="00EF53B6"/>
    <w:rsid w:val="00EF5404"/>
    <w:rsid w:val="00EF781C"/>
    <w:rsid w:val="00F036B4"/>
    <w:rsid w:val="00F03D86"/>
    <w:rsid w:val="00F07AD9"/>
    <w:rsid w:val="00F07DE5"/>
    <w:rsid w:val="00F13B77"/>
    <w:rsid w:val="00F143C1"/>
    <w:rsid w:val="00F162F2"/>
    <w:rsid w:val="00F218AA"/>
    <w:rsid w:val="00F21C56"/>
    <w:rsid w:val="00F22DD6"/>
    <w:rsid w:val="00F265A5"/>
    <w:rsid w:val="00F30BFD"/>
    <w:rsid w:val="00F311FF"/>
    <w:rsid w:val="00F32797"/>
    <w:rsid w:val="00F33537"/>
    <w:rsid w:val="00F37506"/>
    <w:rsid w:val="00F40E3B"/>
    <w:rsid w:val="00F430C8"/>
    <w:rsid w:val="00F4335C"/>
    <w:rsid w:val="00F43ECE"/>
    <w:rsid w:val="00F45617"/>
    <w:rsid w:val="00F50A12"/>
    <w:rsid w:val="00F527B1"/>
    <w:rsid w:val="00F53875"/>
    <w:rsid w:val="00F53CDE"/>
    <w:rsid w:val="00F54C03"/>
    <w:rsid w:val="00F554E6"/>
    <w:rsid w:val="00F5658B"/>
    <w:rsid w:val="00F6166F"/>
    <w:rsid w:val="00F633B0"/>
    <w:rsid w:val="00F649E3"/>
    <w:rsid w:val="00F6556C"/>
    <w:rsid w:val="00F66490"/>
    <w:rsid w:val="00F676BC"/>
    <w:rsid w:val="00F71640"/>
    <w:rsid w:val="00F723F3"/>
    <w:rsid w:val="00F76943"/>
    <w:rsid w:val="00F81DD2"/>
    <w:rsid w:val="00F84C24"/>
    <w:rsid w:val="00F86609"/>
    <w:rsid w:val="00F92B32"/>
    <w:rsid w:val="00F9303B"/>
    <w:rsid w:val="00F931E0"/>
    <w:rsid w:val="00F93230"/>
    <w:rsid w:val="00F93835"/>
    <w:rsid w:val="00F95F71"/>
    <w:rsid w:val="00F9729F"/>
    <w:rsid w:val="00FA0AFF"/>
    <w:rsid w:val="00FA3DE2"/>
    <w:rsid w:val="00FA71B2"/>
    <w:rsid w:val="00FB0044"/>
    <w:rsid w:val="00FB1ADD"/>
    <w:rsid w:val="00FB3698"/>
    <w:rsid w:val="00FB3AC3"/>
    <w:rsid w:val="00FB7CA3"/>
    <w:rsid w:val="00FB7FE6"/>
    <w:rsid w:val="00FC2ECB"/>
    <w:rsid w:val="00FC64B4"/>
    <w:rsid w:val="00FC72C4"/>
    <w:rsid w:val="00FC74DB"/>
    <w:rsid w:val="00FC7C64"/>
    <w:rsid w:val="00FC7EEC"/>
    <w:rsid w:val="00FD377D"/>
    <w:rsid w:val="00FD3EAE"/>
    <w:rsid w:val="00FD507A"/>
    <w:rsid w:val="00FE16A3"/>
    <w:rsid w:val="00FE6DDD"/>
    <w:rsid w:val="00FF3AF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140BB4A3"/>
  <w15:docId w15:val="{4D372894-F7FA-46A6-AD36-5E09D387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3CF7"/>
    <w:rPr>
      <w:rFonts w:ascii="Calibri" w:hAnsi="Calibri" w:cs="Consolas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3CF7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A2177"/>
    <w:rsid w:val="000B08F4"/>
    <w:rsid w:val="000B3663"/>
    <w:rsid w:val="000D6A67"/>
    <w:rsid w:val="00116802"/>
    <w:rsid w:val="001465E8"/>
    <w:rsid w:val="00153D44"/>
    <w:rsid w:val="00175C7A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07DC6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7325C"/>
    <w:rsid w:val="003764B2"/>
    <w:rsid w:val="003875B9"/>
    <w:rsid w:val="003A24C0"/>
    <w:rsid w:val="003B5828"/>
    <w:rsid w:val="003B61F3"/>
    <w:rsid w:val="003B7F26"/>
    <w:rsid w:val="003D33C7"/>
    <w:rsid w:val="003E088F"/>
    <w:rsid w:val="004262CE"/>
    <w:rsid w:val="00430D05"/>
    <w:rsid w:val="00433ABF"/>
    <w:rsid w:val="004404BA"/>
    <w:rsid w:val="00451FE6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E2A6E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25B0B"/>
    <w:rsid w:val="0083251D"/>
    <w:rsid w:val="0085169D"/>
    <w:rsid w:val="00856CC0"/>
    <w:rsid w:val="0086597E"/>
    <w:rsid w:val="008714E6"/>
    <w:rsid w:val="008A338A"/>
    <w:rsid w:val="008C070E"/>
    <w:rsid w:val="008C10A8"/>
    <w:rsid w:val="008C4A80"/>
    <w:rsid w:val="008D0DED"/>
    <w:rsid w:val="00907C6F"/>
    <w:rsid w:val="00923E5F"/>
    <w:rsid w:val="0095596A"/>
    <w:rsid w:val="00962790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525B1"/>
    <w:rsid w:val="00B65364"/>
    <w:rsid w:val="00B75960"/>
    <w:rsid w:val="00B76654"/>
    <w:rsid w:val="00BA3CCB"/>
    <w:rsid w:val="00BA5C41"/>
    <w:rsid w:val="00BD2E31"/>
    <w:rsid w:val="00BE0DFA"/>
    <w:rsid w:val="00C16897"/>
    <w:rsid w:val="00C21E50"/>
    <w:rsid w:val="00C22F31"/>
    <w:rsid w:val="00C2479B"/>
    <w:rsid w:val="00C56492"/>
    <w:rsid w:val="00C64CBF"/>
    <w:rsid w:val="00CA3879"/>
    <w:rsid w:val="00CA60EE"/>
    <w:rsid w:val="00CB2149"/>
    <w:rsid w:val="00D35A13"/>
    <w:rsid w:val="00D86F67"/>
    <w:rsid w:val="00DE0B53"/>
    <w:rsid w:val="00E01920"/>
    <w:rsid w:val="00E11567"/>
    <w:rsid w:val="00E23B40"/>
    <w:rsid w:val="00E447A0"/>
    <w:rsid w:val="00E54264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834BF"/>
    <w:rsid w:val="00F84453"/>
    <w:rsid w:val="00F90A5B"/>
    <w:rsid w:val="00FB38F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9A84-BBBC-423C-BFA0-259512B0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ForCourtTranscriptOntario</vt:lpstr>
    </vt:vector>
  </TitlesOfParts>
  <Company>Justice Enterprise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ForCourtTranscriptOntario</dc:title>
  <dc:subject>Digital Court Recordings</dc:subject>
  <dc:creator>Grant, Denise (JUS)</dc:creator>
  <cp:keywords>Digital Court Recordings, Forms</cp:keywords>
  <cp:lastModifiedBy>Shari Lamore</cp:lastModifiedBy>
  <cp:revision>2</cp:revision>
  <cp:lastPrinted>2016-05-18T15:40:00Z</cp:lastPrinted>
  <dcterms:created xsi:type="dcterms:W3CDTF">2022-04-04T12:20:00Z</dcterms:created>
  <dcterms:modified xsi:type="dcterms:W3CDTF">2022-04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2-16T04:02:3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cd77684-a1c7-4a05-828a-bcfc4f524ff4</vt:lpwstr>
  </property>
  <property fmtid="{D5CDD505-2E9C-101B-9397-08002B2CF9AE}" pid="8" name="MSIP_Label_034a106e-6316-442c-ad35-738afd673d2b_ContentBits">
    <vt:lpwstr>0</vt:lpwstr>
  </property>
</Properties>
</file>